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E3" w:rsidRDefault="001C32E3" w:rsidP="001C32E3">
      <w:pPr>
        <w:spacing w:after="0"/>
        <w:jc w:val="center"/>
        <w:rPr>
          <w:rFonts w:ascii="Times New Roman" w:hAnsi="Times New Roman" w:cs="Times New Roman"/>
          <w:b/>
          <w:color w:val="222A35" w:themeColor="text2" w:themeShade="80"/>
          <w:sz w:val="24"/>
          <w:szCs w:val="24"/>
          <w:u w:val="single"/>
        </w:rPr>
      </w:pPr>
      <w:r w:rsidRPr="002D7C96">
        <w:rPr>
          <w:rFonts w:ascii="Times New Roman" w:hAnsi="Times New Roman" w:cs="Times New Roman"/>
          <w:b/>
          <w:color w:val="222A35" w:themeColor="text2" w:themeShade="80"/>
          <w:sz w:val="24"/>
          <w:szCs w:val="24"/>
          <w:u w:val="single"/>
        </w:rPr>
        <w:t>Minutes of the meeting of the Pilton Parish Council</w:t>
      </w:r>
    </w:p>
    <w:p w:rsidR="001C32E3" w:rsidRPr="005B2E4B" w:rsidRDefault="001C32E3" w:rsidP="001C32E3">
      <w:pPr>
        <w:spacing w:after="0"/>
        <w:rPr>
          <w:rFonts w:ascii="Times New Roman" w:hAnsi="Times New Roman" w:cs="Times New Roman"/>
          <w:b/>
          <w:color w:val="222A35" w:themeColor="text2" w:themeShade="80"/>
          <w:sz w:val="24"/>
          <w:szCs w:val="24"/>
          <w:u w:val="single"/>
        </w:rPr>
      </w:pPr>
      <w:r>
        <w:rPr>
          <w:rFonts w:ascii="Times New Roman" w:hAnsi="Times New Roman" w:cs="Times New Roman"/>
          <w:color w:val="222A35" w:themeColor="text2" w:themeShade="80"/>
          <w:sz w:val="24"/>
          <w:szCs w:val="24"/>
        </w:rPr>
        <w:t xml:space="preserve">                             </w:t>
      </w:r>
      <w:r>
        <w:rPr>
          <w:rFonts w:ascii="Times New Roman" w:hAnsi="Times New Roman" w:cs="Times New Roman"/>
          <w:b/>
          <w:color w:val="222A35" w:themeColor="text2" w:themeShade="80"/>
          <w:sz w:val="24"/>
          <w:szCs w:val="24"/>
          <w:u w:val="single"/>
        </w:rPr>
        <w:t xml:space="preserve">via Zoom </w:t>
      </w:r>
      <w:r w:rsidRPr="005B2E4B">
        <w:rPr>
          <w:rFonts w:ascii="Times New Roman" w:hAnsi="Times New Roman" w:cs="Times New Roman"/>
          <w:b/>
          <w:color w:val="222A35" w:themeColor="text2" w:themeShade="80"/>
          <w:sz w:val="24"/>
          <w:szCs w:val="24"/>
          <w:u w:val="single"/>
        </w:rPr>
        <w:t>on Wednesday</w:t>
      </w:r>
      <w:r>
        <w:rPr>
          <w:rFonts w:ascii="Times New Roman" w:hAnsi="Times New Roman" w:cs="Times New Roman"/>
          <w:b/>
          <w:color w:val="222A35" w:themeColor="text2" w:themeShade="80"/>
          <w:sz w:val="24"/>
          <w:szCs w:val="24"/>
          <w:u w:val="single"/>
        </w:rPr>
        <w:t xml:space="preserve"> </w:t>
      </w:r>
      <w:r w:rsidR="005110FF">
        <w:rPr>
          <w:rFonts w:ascii="Times New Roman" w:hAnsi="Times New Roman" w:cs="Times New Roman"/>
          <w:b/>
          <w:u w:val="single"/>
        </w:rPr>
        <w:t>4</w:t>
      </w:r>
      <w:r w:rsidR="005110FF" w:rsidRPr="005110FF">
        <w:rPr>
          <w:rFonts w:ascii="Times New Roman" w:hAnsi="Times New Roman" w:cs="Times New Roman"/>
          <w:b/>
          <w:u w:val="single"/>
          <w:vertAlign w:val="superscript"/>
        </w:rPr>
        <w:t>th</w:t>
      </w:r>
      <w:r w:rsidR="005110FF">
        <w:rPr>
          <w:rFonts w:ascii="Times New Roman" w:hAnsi="Times New Roman" w:cs="Times New Roman"/>
          <w:b/>
          <w:u w:val="single"/>
        </w:rPr>
        <w:t xml:space="preserve"> November </w:t>
      </w:r>
      <w:r>
        <w:rPr>
          <w:rFonts w:ascii="Times New Roman" w:hAnsi="Times New Roman" w:cs="Times New Roman"/>
          <w:b/>
          <w:color w:val="222A35" w:themeColor="text2" w:themeShade="80"/>
          <w:sz w:val="24"/>
          <w:szCs w:val="24"/>
          <w:u w:val="single"/>
        </w:rPr>
        <w:t xml:space="preserve">2020 </w:t>
      </w:r>
      <w:r w:rsidRPr="005B2E4B">
        <w:rPr>
          <w:rFonts w:ascii="Times New Roman" w:hAnsi="Times New Roman" w:cs="Times New Roman"/>
          <w:b/>
          <w:color w:val="222A35" w:themeColor="text2" w:themeShade="80"/>
          <w:sz w:val="24"/>
          <w:szCs w:val="24"/>
          <w:u w:val="single"/>
        </w:rPr>
        <w:t>at 7.30pm</w:t>
      </w:r>
    </w:p>
    <w:p w:rsidR="001C32E3" w:rsidRDefault="001C32E3" w:rsidP="001C32E3">
      <w:pPr>
        <w:pStyle w:val="NoSpacing"/>
        <w:jc w:val="center"/>
        <w:rPr>
          <w:rFonts w:ascii="Times New Roman" w:hAnsi="Times New Roman" w:cs="Times New Roman"/>
          <w:b/>
          <w:u w:val="single"/>
        </w:rPr>
      </w:pPr>
    </w:p>
    <w:p w:rsidR="001C32E3" w:rsidRDefault="001C32E3" w:rsidP="001C32E3">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b/>
          <w:lang w:eastAsia="en-GB"/>
        </w:rPr>
        <w:t>Present:</w:t>
      </w:r>
      <w:r w:rsidRPr="002D7C96">
        <w:rPr>
          <w:rFonts w:ascii="Times New Roman" w:hAnsi="Times New Roman" w:cs="Times New Roman"/>
          <w:b/>
          <w:lang w:eastAsia="en-GB"/>
        </w:rPr>
        <w:tab/>
      </w:r>
      <w:r w:rsidRPr="002D7C96">
        <w:rPr>
          <w:rFonts w:ascii="Times New Roman" w:hAnsi="Times New Roman" w:cs="Times New Roman"/>
          <w:lang w:eastAsia="en-GB"/>
        </w:rPr>
        <w:t>Councillors</w:t>
      </w:r>
      <w:r w:rsidRPr="002D7C96">
        <w:rPr>
          <w:rFonts w:ascii="Times New Roman" w:hAnsi="Times New Roman" w:cs="Times New Roman"/>
          <w:lang w:eastAsia="en-GB"/>
        </w:rPr>
        <w:tab/>
        <w:t xml:space="preserve">Robert </w:t>
      </w:r>
      <w:proofErr w:type="spellStart"/>
      <w:r w:rsidRPr="002D7C96">
        <w:rPr>
          <w:rFonts w:ascii="Times New Roman" w:hAnsi="Times New Roman" w:cs="Times New Roman"/>
          <w:lang w:eastAsia="en-GB"/>
        </w:rPr>
        <w:t>Kearle</w:t>
      </w:r>
      <w:proofErr w:type="spellEnd"/>
      <w:r w:rsidRPr="002D7C96">
        <w:rPr>
          <w:rFonts w:ascii="Times New Roman" w:hAnsi="Times New Roman" w:cs="Times New Roman"/>
          <w:lang w:eastAsia="en-GB"/>
        </w:rPr>
        <w:t xml:space="preserve"> (Chairman)</w:t>
      </w:r>
    </w:p>
    <w:p w:rsidR="001C32E3" w:rsidRPr="00733819" w:rsidRDefault="001C32E3" w:rsidP="001C32E3">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733819">
        <w:rPr>
          <w:rFonts w:ascii="Times New Roman" w:hAnsi="Times New Roman" w:cs="Times New Roman"/>
          <w:lang w:eastAsia="en-GB"/>
        </w:rPr>
        <w:t>Audrey Brown</w:t>
      </w:r>
    </w:p>
    <w:p w:rsidR="001C32E3" w:rsidRPr="002D7C96" w:rsidRDefault="001C32E3" w:rsidP="001C32E3">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David Drew</w:t>
      </w:r>
    </w:p>
    <w:p w:rsidR="001C32E3" w:rsidRPr="002D7C96" w:rsidRDefault="001C32E3" w:rsidP="001C32E3">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 xml:space="preserve">Stephen </w:t>
      </w:r>
      <w:proofErr w:type="spellStart"/>
      <w:r>
        <w:rPr>
          <w:rFonts w:ascii="Times New Roman" w:hAnsi="Times New Roman" w:cs="Times New Roman"/>
          <w:lang w:eastAsia="en-GB"/>
        </w:rPr>
        <w:t>Kearle</w:t>
      </w:r>
      <w:proofErr w:type="spellEnd"/>
    </w:p>
    <w:p w:rsidR="001C32E3" w:rsidRPr="002D7C96" w:rsidRDefault="001C32E3" w:rsidP="001C32E3">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Joe King</w:t>
      </w:r>
    </w:p>
    <w:p w:rsidR="001C32E3" w:rsidRDefault="001C32E3" w:rsidP="001C32E3">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Roger Noble</w:t>
      </w:r>
    </w:p>
    <w:p w:rsidR="001C32E3" w:rsidRDefault="001C32E3" w:rsidP="001C32E3">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1C32E3" w:rsidRPr="002D7C96" w:rsidRDefault="001C32E3" w:rsidP="001C32E3">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1C32E3" w:rsidRPr="002D7C96" w:rsidRDefault="001C32E3" w:rsidP="001C32E3">
      <w:pPr>
        <w:spacing w:after="0" w:line="276" w:lineRule="auto"/>
        <w:jc w:val="both"/>
        <w:rPr>
          <w:rFonts w:ascii="Times New Roman" w:hAnsi="Times New Roman" w:cs="Times New Roman"/>
          <w:lang w:eastAsia="en-GB"/>
        </w:rPr>
      </w:pPr>
    </w:p>
    <w:p w:rsidR="001C32E3" w:rsidRPr="002D7C96" w:rsidRDefault="001C32E3" w:rsidP="001C32E3">
      <w:pPr>
        <w:spacing w:after="0" w:line="276" w:lineRule="auto"/>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 xml:space="preserve">Karen Buckley </w:t>
      </w:r>
      <w:r w:rsidRPr="002D7C96">
        <w:rPr>
          <w:rFonts w:ascii="Times New Roman" w:hAnsi="Times New Roman" w:cs="Times New Roman"/>
          <w:lang w:eastAsia="en-GB"/>
        </w:rPr>
        <w:tab/>
        <w:t>(Clerk/RFO)</w:t>
      </w:r>
    </w:p>
    <w:p w:rsidR="001C32E3" w:rsidRPr="002D7C96" w:rsidRDefault="001C32E3" w:rsidP="001C32E3">
      <w:pPr>
        <w:spacing w:after="0"/>
        <w:jc w:val="center"/>
        <w:rPr>
          <w:rFonts w:ascii="Times New Roman" w:hAnsi="Times New Roman" w:cs="Times New Roman"/>
          <w:b/>
          <w:color w:val="222A35" w:themeColor="text2" w:themeShade="80"/>
          <w:u w:val="single"/>
        </w:rPr>
      </w:pPr>
    </w:p>
    <w:p w:rsidR="001C32E3" w:rsidRPr="002D7C96" w:rsidRDefault="001C32E3" w:rsidP="001C32E3">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3</w:t>
      </w:r>
      <w:r w:rsidRPr="002D7C96">
        <w:rPr>
          <w:rFonts w:ascii="Times New Roman" w:hAnsi="Times New Roman" w:cs="Times New Roman"/>
          <w:color w:val="222A35" w:themeColor="text2" w:themeShade="80"/>
        </w:rPr>
        <w:t xml:space="preserve"> Members of the public were present.</w:t>
      </w:r>
    </w:p>
    <w:p w:rsidR="001C32E3" w:rsidRPr="00F57EC6" w:rsidRDefault="001C32E3" w:rsidP="001C32E3">
      <w:pPr>
        <w:spacing w:after="0"/>
        <w:rPr>
          <w:rFonts w:ascii="Times New Roman" w:hAnsi="Times New Roman" w:cs="Times New Roman"/>
          <w:b/>
          <w:color w:val="222A35" w:themeColor="text2" w:themeShade="80"/>
          <w:sz w:val="24"/>
          <w:szCs w:val="24"/>
          <w:u w:val="single"/>
        </w:rPr>
      </w:pPr>
    </w:p>
    <w:p w:rsidR="001C32E3" w:rsidRPr="005B2E4B" w:rsidRDefault="001C32E3" w:rsidP="001C32E3">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1C32E3" w:rsidRPr="005B2E4B" w:rsidRDefault="001C32E3" w:rsidP="001C32E3">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spellStart"/>
      <w:r w:rsidRPr="005B2E4B">
        <w:rPr>
          <w:rFonts w:ascii="Times New Roman" w:hAnsi="Times New Roman" w:cs="Times New Roman"/>
          <w:color w:val="222A35" w:themeColor="text2" w:themeShade="80"/>
        </w:rPr>
        <w:t>i</w:t>
      </w:r>
      <w:proofErr w:type="spellEnd"/>
      <w:r w:rsidRPr="005B2E4B">
        <w:rPr>
          <w:rFonts w:ascii="Times New Roman" w:hAnsi="Times New Roman" w:cs="Times New Roman"/>
          <w:color w:val="222A35" w:themeColor="text2" w:themeShade="80"/>
        </w:rPr>
        <w:tab/>
        <w:t>Mobile phones should be switched to silent.</w:t>
      </w:r>
    </w:p>
    <w:p w:rsidR="001C32E3" w:rsidRPr="005B2E4B" w:rsidRDefault="001C32E3" w:rsidP="001C32E3">
      <w:pPr>
        <w:spacing w:after="0"/>
        <w:jc w:val="both"/>
        <w:rPr>
          <w:rFonts w:ascii="Times New Roman" w:hAnsi="Times New Roman" w:cs="Times New Roman"/>
          <w:color w:val="222A35" w:themeColor="text2" w:themeShade="80"/>
        </w:rPr>
      </w:pPr>
    </w:p>
    <w:p w:rsidR="001C32E3" w:rsidRDefault="001C32E3" w:rsidP="001C32E3">
      <w:pPr>
        <w:spacing w:after="0" w:line="276" w:lineRule="auto"/>
        <w:jc w:val="both"/>
        <w:rPr>
          <w:rFonts w:ascii="Times New Roman" w:hAnsi="Times New Roman" w:cs="Times New Roman"/>
          <w:lang w:eastAsia="en-GB"/>
        </w:rPr>
      </w:pPr>
      <w:r w:rsidRPr="005B2E4B">
        <w:rPr>
          <w:rFonts w:ascii="Times New Roman" w:hAnsi="Times New Roman" w:cs="Times New Roman"/>
          <w:color w:val="222A35" w:themeColor="text2" w:themeShade="80"/>
        </w:rPr>
        <w:t>2</w:t>
      </w:r>
      <w:r>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Pr>
          <w:rFonts w:ascii="Times New Roman" w:hAnsi="Times New Roman" w:cs="Times New Roman"/>
          <w:b/>
          <w:color w:val="222A35" w:themeColor="text2" w:themeShade="80"/>
        </w:rPr>
        <w:t xml:space="preserve"> </w:t>
      </w:r>
      <w:r w:rsidRPr="002D7C96">
        <w:rPr>
          <w:rFonts w:ascii="Times New Roman" w:hAnsi="Times New Roman" w:cs="Times New Roman"/>
          <w:lang w:eastAsia="en-GB"/>
        </w:rPr>
        <w:t>Colin Elkin</w:t>
      </w:r>
    </w:p>
    <w:p w:rsidR="001C32E3" w:rsidRDefault="001C32E3" w:rsidP="001C32E3">
      <w:pPr>
        <w:spacing w:after="0" w:line="276" w:lineRule="auto"/>
        <w:jc w:val="both"/>
        <w:rPr>
          <w:rFonts w:ascii="Times New Roman" w:hAnsi="Times New Roman" w:cs="Times New Roman"/>
          <w:lang w:eastAsia="en-GB"/>
        </w:rPr>
      </w:pPr>
    </w:p>
    <w:p w:rsidR="001C32E3" w:rsidRPr="00F75C87" w:rsidRDefault="001C32E3" w:rsidP="001C32E3">
      <w:pPr>
        <w:spacing w:after="0" w:line="276" w:lineRule="auto"/>
        <w:jc w:val="both"/>
        <w:rPr>
          <w:rFonts w:ascii="Times New Roman" w:hAnsi="Times New Roman" w:cs="Times New Roman"/>
          <w:lang w:eastAsia="en-GB"/>
        </w:rPr>
      </w:pPr>
      <w:r>
        <w:rPr>
          <w:rFonts w:ascii="Times New Roman" w:hAnsi="Times New Roman" w:cs="Times New Roman"/>
          <w:color w:val="222A35" w:themeColor="text2" w:themeShade="80"/>
        </w:rPr>
        <w:t>3.</w:t>
      </w:r>
      <w:r>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Pr>
          <w:rFonts w:ascii="Times New Roman" w:hAnsi="Times New Roman" w:cs="Times New Roman"/>
          <w:b/>
          <w:color w:val="222A35" w:themeColor="text2" w:themeShade="80"/>
        </w:rPr>
        <w:t>:</w:t>
      </w:r>
      <w:r w:rsidR="00443E23">
        <w:rPr>
          <w:rFonts w:ascii="Times New Roman" w:hAnsi="Times New Roman" w:cs="Times New Roman"/>
          <w:b/>
          <w:color w:val="222A35" w:themeColor="text2" w:themeShade="80"/>
        </w:rPr>
        <w:t xml:space="preserve"> </w:t>
      </w:r>
      <w:r w:rsidR="00443E23" w:rsidRPr="00F75C87">
        <w:rPr>
          <w:rFonts w:ascii="Times New Roman" w:hAnsi="Times New Roman" w:cs="Times New Roman"/>
          <w:color w:val="222A35" w:themeColor="text2" w:themeShade="80"/>
        </w:rPr>
        <w:t>None</w:t>
      </w:r>
    </w:p>
    <w:p w:rsidR="001C32E3" w:rsidRPr="00C00B47" w:rsidRDefault="001C32E3" w:rsidP="001C32E3">
      <w:pPr>
        <w:spacing w:after="0"/>
        <w:ind w:left="720" w:hanging="720"/>
        <w:jc w:val="both"/>
        <w:rPr>
          <w:rFonts w:ascii="Times New Roman" w:hAnsi="Times New Roman" w:cs="Times New Roman"/>
          <w:color w:val="222A35" w:themeColor="text2" w:themeShade="80"/>
        </w:rPr>
      </w:pPr>
    </w:p>
    <w:p w:rsidR="00E84907" w:rsidRDefault="001C32E3" w:rsidP="001C32E3">
      <w:p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4.</w:t>
      </w:r>
      <w:r>
        <w:rPr>
          <w:rFonts w:ascii="Times New Roman" w:hAnsi="Times New Roman" w:cs="Times New Roman"/>
          <w:color w:val="222A35" w:themeColor="text2" w:themeShade="80"/>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0914CA">
        <w:rPr>
          <w:rFonts w:ascii="Times New Roman" w:hAnsi="Times New Roman" w:cs="Times New Roman"/>
          <w:color w:val="222A35" w:themeColor="text2" w:themeShade="80"/>
        </w:rPr>
        <w:t>7</w:t>
      </w:r>
      <w:r w:rsidR="000914CA" w:rsidRPr="000914CA">
        <w:rPr>
          <w:rFonts w:ascii="Times New Roman" w:hAnsi="Times New Roman" w:cs="Times New Roman"/>
          <w:color w:val="222A35" w:themeColor="text2" w:themeShade="80"/>
          <w:vertAlign w:val="superscript"/>
        </w:rPr>
        <w:t>th</w:t>
      </w:r>
      <w:r w:rsidR="000914CA">
        <w:rPr>
          <w:rFonts w:ascii="Times New Roman" w:hAnsi="Times New Roman" w:cs="Times New Roman"/>
          <w:color w:val="222A35" w:themeColor="text2" w:themeShade="80"/>
        </w:rPr>
        <w:t xml:space="preserve"> October </w:t>
      </w:r>
      <w:r w:rsidR="00A04357">
        <w:rPr>
          <w:rFonts w:ascii="Times New Roman" w:hAnsi="Times New Roman" w:cs="Times New Roman"/>
          <w:color w:val="222A35" w:themeColor="text2" w:themeShade="80"/>
        </w:rPr>
        <w:t>2020</w:t>
      </w:r>
      <w:r w:rsidR="00F76452">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were </w:t>
      </w:r>
      <w:r w:rsidR="00B55422">
        <w:rPr>
          <w:rFonts w:ascii="Times New Roman" w:hAnsi="Times New Roman" w:cs="Times New Roman"/>
          <w:color w:val="222A35" w:themeColor="text2" w:themeShade="80"/>
        </w:rPr>
        <w:t>approved.</w:t>
      </w:r>
      <w:r w:rsidR="00E84907">
        <w:rPr>
          <w:rFonts w:ascii="Times New Roman" w:hAnsi="Times New Roman" w:cs="Times New Roman"/>
          <w:color w:val="222A35" w:themeColor="text2" w:themeShade="80"/>
        </w:rPr>
        <w:t xml:space="preserve">  </w:t>
      </w:r>
    </w:p>
    <w:p w:rsidR="001C32E3" w:rsidRDefault="001C32E3" w:rsidP="00340B03">
      <w:pPr>
        <w:spacing w:after="0"/>
        <w:rPr>
          <w:rFonts w:ascii="Times New Roman" w:hAnsi="Times New Roman" w:cs="Times New Roman"/>
        </w:rPr>
      </w:pPr>
    </w:p>
    <w:p w:rsidR="00340B03" w:rsidRPr="00AC4B14" w:rsidRDefault="001C32E3"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spellStart"/>
      <w:r w:rsidR="00340B03" w:rsidRPr="005B2E4B">
        <w:rPr>
          <w:rFonts w:ascii="Times New Roman" w:hAnsi="Times New Roman" w:cs="Times New Roman"/>
          <w:color w:val="222A35" w:themeColor="text2" w:themeShade="80"/>
        </w:rPr>
        <w:t>i</w:t>
      </w:r>
      <w:proofErr w:type="spell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5956E8" w:rsidRDefault="00D06B14"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p>
    <w:p w:rsidR="00F75C87" w:rsidRDefault="00F75C87"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speak to Nigel Hewitt-Cooper to see if there are any further developments regarding the poor state of the drains.</w:t>
      </w:r>
    </w:p>
    <w:p w:rsidR="00F75C87" w:rsidRDefault="00F75C87"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Noble advised that the ditch at John Bu</w:t>
      </w:r>
      <w:r w:rsidR="00EA1A35">
        <w:rPr>
          <w:rFonts w:ascii="Times New Roman" w:hAnsi="Times New Roman" w:cs="Times New Roman"/>
          <w:color w:val="222A35" w:themeColor="text2" w:themeShade="80"/>
        </w:rPr>
        <w:t xml:space="preserve">rns onto </w:t>
      </w:r>
      <w:proofErr w:type="spellStart"/>
      <w:r w:rsidR="00EA1A35">
        <w:rPr>
          <w:rFonts w:ascii="Times New Roman" w:hAnsi="Times New Roman" w:cs="Times New Roman"/>
          <w:color w:val="222A35" w:themeColor="text2" w:themeShade="80"/>
        </w:rPr>
        <w:t>Stricklands</w:t>
      </w:r>
      <w:proofErr w:type="spellEnd"/>
      <w:r w:rsidR="00EA1A35">
        <w:rPr>
          <w:rFonts w:ascii="Times New Roman" w:hAnsi="Times New Roman" w:cs="Times New Roman"/>
          <w:color w:val="222A35" w:themeColor="text2" w:themeShade="80"/>
        </w:rPr>
        <w:t xml:space="preserve"> Lane</w:t>
      </w:r>
      <w:r>
        <w:rPr>
          <w:rFonts w:ascii="Times New Roman" w:hAnsi="Times New Roman" w:cs="Times New Roman"/>
          <w:color w:val="222A35" w:themeColor="text2" w:themeShade="80"/>
        </w:rPr>
        <w:t xml:space="preserve"> has been cleared around the pipe but now believe that the pipe is blocked</w:t>
      </w:r>
      <w:r w:rsidR="00672B08">
        <w:rPr>
          <w:rFonts w:ascii="Times New Roman" w:hAnsi="Times New Roman" w:cs="Times New Roman"/>
          <w:color w:val="222A35" w:themeColor="text2" w:themeShade="80"/>
        </w:rPr>
        <w:t>. Councillors felt this dangerous and would investigate clearing the pipe themselves.</w:t>
      </w:r>
    </w:p>
    <w:p w:rsidR="00672B08" w:rsidRDefault="00672B08"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op Street Drain – the ditch under the road to Grey Gables needs to be cleared out.</w:t>
      </w:r>
    </w:p>
    <w:p w:rsidR="00672B08" w:rsidRDefault="00672B08"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s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and R Noble will meet to review the situation regarding the drains.</w:t>
      </w:r>
    </w:p>
    <w:p w:rsidR="00672B08" w:rsidRDefault="00672B08"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o change to the potholes in East Town Lane.</w:t>
      </w:r>
    </w:p>
    <w:p w:rsidR="00672B08" w:rsidRDefault="00672B08"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road where Burford H</w:t>
      </w:r>
      <w:r w:rsidR="00EA1A35">
        <w:rPr>
          <w:rFonts w:ascii="Times New Roman" w:hAnsi="Times New Roman" w:cs="Times New Roman"/>
          <w:color w:val="222A35" w:themeColor="text2" w:themeShade="80"/>
        </w:rPr>
        <w:t>ouse is situated is in very bad state also as you travel</w:t>
      </w:r>
      <w:r>
        <w:rPr>
          <w:rFonts w:ascii="Times New Roman" w:hAnsi="Times New Roman" w:cs="Times New Roman"/>
          <w:color w:val="222A35" w:themeColor="text2" w:themeShade="80"/>
        </w:rPr>
        <w:t xml:space="preserve"> through West Compton up to Stumps Cross.</w:t>
      </w:r>
    </w:p>
    <w:p w:rsidR="00C11FE1" w:rsidRPr="00EA1A35" w:rsidRDefault="00477E3E" w:rsidP="00EA1A35">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poor condition of the roads have been reported to Highways for over 4 years. </w:t>
      </w:r>
      <w:r w:rsidR="00EA1A35">
        <w:rPr>
          <w:rFonts w:ascii="Times New Roman" w:hAnsi="Times New Roman" w:cs="Times New Roman"/>
          <w:color w:val="222A35" w:themeColor="text2" w:themeShade="80"/>
        </w:rPr>
        <w:t>Councillors voted unanimously in favour for the Clerk to</w:t>
      </w:r>
      <w:r w:rsidRPr="00EA1A35">
        <w:rPr>
          <w:rFonts w:ascii="Times New Roman" w:hAnsi="Times New Roman" w:cs="Times New Roman"/>
          <w:color w:val="222A35" w:themeColor="text2" w:themeShade="80"/>
        </w:rPr>
        <w:t xml:space="preserve"> write to MP James </w:t>
      </w:r>
      <w:proofErr w:type="spellStart"/>
      <w:r w:rsidRPr="00EA1A35">
        <w:rPr>
          <w:rFonts w:ascii="Times New Roman" w:hAnsi="Times New Roman" w:cs="Times New Roman"/>
          <w:color w:val="222A35" w:themeColor="text2" w:themeShade="80"/>
        </w:rPr>
        <w:t>Heappey</w:t>
      </w:r>
      <w:proofErr w:type="spellEnd"/>
      <w:r w:rsidRPr="00EA1A35">
        <w:rPr>
          <w:rFonts w:ascii="Times New Roman" w:hAnsi="Times New Roman" w:cs="Times New Roman"/>
          <w:color w:val="222A35" w:themeColor="text2" w:themeShade="80"/>
        </w:rPr>
        <w:t xml:space="preserve"> and include the</w:t>
      </w:r>
      <w:r w:rsidR="00EA1A35">
        <w:rPr>
          <w:rFonts w:ascii="Times New Roman" w:hAnsi="Times New Roman" w:cs="Times New Roman"/>
          <w:color w:val="222A35" w:themeColor="text2" w:themeShade="80"/>
        </w:rPr>
        <w:t xml:space="preserve"> list of outstanding defects.</w:t>
      </w:r>
      <w:r w:rsidRPr="00EA1A35">
        <w:rPr>
          <w:rFonts w:ascii="Times New Roman" w:hAnsi="Times New Roman" w:cs="Times New Roman"/>
          <w:color w:val="222A35" w:themeColor="text2" w:themeShade="80"/>
        </w:rPr>
        <w:t xml:space="preserve"> </w:t>
      </w:r>
      <w:r w:rsidR="00EA1A35">
        <w:rPr>
          <w:rFonts w:ascii="Times New Roman" w:hAnsi="Times New Roman" w:cs="Times New Roman"/>
          <w:color w:val="222A35" w:themeColor="text2" w:themeShade="80"/>
        </w:rPr>
        <w:t>T</w:t>
      </w:r>
      <w:r w:rsidRPr="00EA1A35">
        <w:rPr>
          <w:rFonts w:ascii="Times New Roman" w:hAnsi="Times New Roman" w:cs="Times New Roman"/>
          <w:color w:val="222A35" w:themeColor="text2" w:themeShade="80"/>
        </w:rPr>
        <w:t>he defects receive a reference number but no further action is taken.</w:t>
      </w:r>
      <w:r w:rsidR="000136CA" w:rsidRPr="00EA1A35">
        <w:rPr>
          <w:rFonts w:ascii="Times New Roman" w:hAnsi="Times New Roman" w:cs="Times New Roman"/>
          <w:color w:val="222A35" w:themeColor="text2" w:themeShade="80"/>
        </w:rPr>
        <w:t xml:space="preserve"> </w:t>
      </w:r>
      <w:r w:rsidR="00C11FE1" w:rsidRPr="00EA1A35">
        <w:rPr>
          <w:rFonts w:ascii="Times New Roman" w:hAnsi="Times New Roman" w:cs="Times New Roman"/>
          <w:color w:val="222A35" w:themeColor="text2" w:themeShade="80"/>
        </w:rPr>
        <w:t xml:space="preserve">The white lines at </w:t>
      </w:r>
      <w:proofErr w:type="spellStart"/>
      <w:r w:rsidR="00C11FE1" w:rsidRPr="00EA1A35">
        <w:rPr>
          <w:rFonts w:ascii="Times New Roman" w:hAnsi="Times New Roman" w:cs="Times New Roman"/>
          <w:color w:val="222A35" w:themeColor="text2" w:themeShade="80"/>
        </w:rPr>
        <w:t>Stoodley</w:t>
      </w:r>
      <w:proofErr w:type="spellEnd"/>
      <w:r w:rsidR="00C11FE1" w:rsidRPr="00EA1A35">
        <w:rPr>
          <w:rFonts w:ascii="Times New Roman" w:hAnsi="Times New Roman" w:cs="Times New Roman"/>
          <w:color w:val="222A35" w:themeColor="text2" w:themeShade="80"/>
        </w:rPr>
        <w:t xml:space="preserve"> to </w:t>
      </w:r>
      <w:proofErr w:type="spellStart"/>
      <w:r w:rsidR="00C11FE1" w:rsidRPr="00EA1A35">
        <w:rPr>
          <w:rFonts w:ascii="Times New Roman" w:hAnsi="Times New Roman" w:cs="Times New Roman"/>
          <w:color w:val="222A35" w:themeColor="text2" w:themeShade="80"/>
        </w:rPr>
        <w:t>Bowermead</w:t>
      </w:r>
      <w:proofErr w:type="spellEnd"/>
      <w:r w:rsidR="00C11FE1" w:rsidRPr="00EA1A35">
        <w:rPr>
          <w:rFonts w:ascii="Times New Roman" w:hAnsi="Times New Roman" w:cs="Times New Roman"/>
          <w:color w:val="222A35" w:themeColor="text2" w:themeShade="80"/>
        </w:rPr>
        <w:t xml:space="preserve"> Lane have faded. </w:t>
      </w:r>
      <w:r w:rsidR="00104EA0" w:rsidRPr="00EA1A35">
        <w:rPr>
          <w:rFonts w:ascii="Times New Roman" w:hAnsi="Times New Roman" w:cs="Times New Roman"/>
          <w:color w:val="222A35" w:themeColor="text2" w:themeShade="80"/>
        </w:rPr>
        <w:t>There was a n</w:t>
      </w:r>
      <w:r w:rsidR="00EA1A35">
        <w:rPr>
          <w:rFonts w:ascii="Times New Roman" w:hAnsi="Times New Roman" w:cs="Times New Roman"/>
          <w:color w:val="222A35" w:themeColor="text2" w:themeShade="80"/>
        </w:rPr>
        <w:t>ear miss there between vans. T</w:t>
      </w:r>
      <w:r w:rsidR="00104EA0" w:rsidRPr="00EA1A35">
        <w:rPr>
          <w:rFonts w:ascii="Times New Roman" w:hAnsi="Times New Roman" w:cs="Times New Roman"/>
          <w:color w:val="222A35" w:themeColor="text2" w:themeShade="80"/>
        </w:rPr>
        <w:t>he Parish Council will ask for the white lines to be replaced.</w:t>
      </w:r>
    </w:p>
    <w:p w:rsidR="00104EA0" w:rsidRDefault="00104EA0"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no update regarding the Lamberts Hill Crossroads.</w:t>
      </w:r>
    </w:p>
    <w:p w:rsidR="001A7AFF" w:rsidRDefault="001A7AFF"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Grit Bins</w:t>
      </w:r>
      <w:r w:rsidR="000136CA">
        <w:rPr>
          <w:rFonts w:ascii="Times New Roman" w:hAnsi="Times New Roman" w:cs="Times New Roman"/>
          <w:color w:val="222A35" w:themeColor="text2" w:themeShade="80"/>
        </w:rPr>
        <w:t xml:space="preserve"> – the Clerk was asked to chase Nigel Hewitt-Cooper regarding where to collect the grit for the village.</w:t>
      </w:r>
    </w:p>
    <w:p w:rsidR="000136CA" w:rsidRPr="001A7AFF" w:rsidRDefault="000136CA" w:rsidP="000136CA">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p>
    <w:p w:rsidR="005E5901" w:rsidRDefault="00340B03" w:rsidP="00CA4D58">
      <w:pPr>
        <w:spacing w:after="0"/>
        <w:ind w:left="720" w:firstLine="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p>
    <w:p w:rsidR="000136CA" w:rsidRPr="000136CA" w:rsidRDefault="000136CA" w:rsidP="0086018E">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w:t>
      </w:r>
      <w:proofErr w:type="spellStart"/>
      <w:r>
        <w:rPr>
          <w:rFonts w:ascii="Times New Roman" w:hAnsi="Times New Roman" w:cs="Times New Roman"/>
          <w:color w:val="222A35" w:themeColor="text2" w:themeShade="80"/>
        </w:rPr>
        <w:t>Speedwatch</w:t>
      </w:r>
      <w:proofErr w:type="spellEnd"/>
      <w:r>
        <w:rPr>
          <w:rFonts w:ascii="Times New Roman" w:hAnsi="Times New Roman" w:cs="Times New Roman"/>
          <w:color w:val="222A35" w:themeColor="text2" w:themeShade="80"/>
        </w:rPr>
        <w:t xml:space="preserve"> Team as currently </w:t>
      </w:r>
      <w:r w:rsidR="00EA1A35">
        <w:rPr>
          <w:rFonts w:ascii="Times New Roman" w:hAnsi="Times New Roman" w:cs="Times New Roman"/>
          <w:color w:val="222A35" w:themeColor="text2" w:themeShade="80"/>
        </w:rPr>
        <w:t>‘</w:t>
      </w:r>
      <w:r>
        <w:rPr>
          <w:rFonts w:ascii="Times New Roman" w:hAnsi="Times New Roman" w:cs="Times New Roman"/>
          <w:color w:val="222A35" w:themeColor="text2" w:themeShade="80"/>
        </w:rPr>
        <w:t>furloughed</w:t>
      </w:r>
      <w:r w:rsidR="00EA1A35">
        <w:rPr>
          <w:rFonts w:ascii="Times New Roman" w:hAnsi="Times New Roman" w:cs="Times New Roman"/>
          <w:color w:val="222A35" w:themeColor="text2" w:themeShade="80"/>
        </w:rPr>
        <w:t>’</w:t>
      </w:r>
      <w:r>
        <w:rPr>
          <w:rFonts w:ascii="Times New Roman" w:hAnsi="Times New Roman" w:cs="Times New Roman"/>
          <w:color w:val="222A35" w:themeColor="text2" w:themeShade="80"/>
        </w:rPr>
        <w:t xml:space="preserve"> due to Lockdown. Admin teams are no</w:t>
      </w:r>
      <w:r w:rsidR="00EA1A35">
        <w:rPr>
          <w:rFonts w:ascii="Times New Roman" w:hAnsi="Times New Roman" w:cs="Times New Roman"/>
          <w:color w:val="222A35" w:themeColor="text2" w:themeShade="80"/>
        </w:rPr>
        <w:t>t allowed in the office</w:t>
      </w:r>
      <w:r>
        <w:rPr>
          <w:rFonts w:ascii="Times New Roman" w:hAnsi="Times New Roman" w:cs="Times New Roman"/>
          <w:color w:val="222A35" w:themeColor="text2" w:themeShade="80"/>
        </w:rPr>
        <w:t xml:space="preserve"> so even if the </w:t>
      </w:r>
      <w:proofErr w:type="spellStart"/>
      <w:r>
        <w:rPr>
          <w:rFonts w:ascii="Times New Roman" w:hAnsi="Times New Roman" w:cs="Times New Roman"/>
          <w:color w:val="222A35" w:themeColor="text2" w:themeShade="80"/>
        </w:rPr>
        <w:t>Spe</w:t>
      </w:r>
      <w:r w:rsidR="001036AD">
        <w:rPr>
          <w:rFonts w:ascii="Times New Roman" w:hAnsi="Times New Roman" w:cs="Times New Roman"/>
          <w:color w:val="222A35" w:themeColor="text2" w:themeShade="80"/>
        </w:rPr>
        <w:t>edwatch</w:t>
      </w:r>
      <w:proofErr w:type="spellEnd"/>
      <w:r w:rsidR="001036AD">
        <w:rPr>
          <w:rFonts w:ascii="Times New Roman" w:hAnsi="Times New Roman" w:cs="Times New Roman"/>
          <w:color w:val="222A35" w:themeColor="text2" w:themeShade="80"/>
        </w:rPr>
        <w:t xml:space="preserve"> Team collected the data</w:t>
      </w:r>
      <w:r w:rsidR="00EA1A35">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nothing would be done with it.</w:t>
      </w:r>
    </w:p>
    <w:p w:rsidR="00A04357" w:rsidRDefault="005E5901" w:rsidP="000914CA">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i</w:t>
      </w:r>
      <w:r>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 xml:space="preserve">: </w:t>
      </w:r>
      <w:r w:rsidR="000914CA">
        <w:rPr>
          <w:rFonts w:ascii="Times New Roman" w:hAnsi="Times New Roman" w:cs="Times New Roman"/>
          <w:color w:val="222A35" w:themeColor="text2" w:themeShade="80"/>
        </w:rPr>
        <w:t>October</w:t>
      </w:r>
      <w:r w:rsidR="00CA4D58">
        <w:rPr>
          <w:rFonts w:ascii="Times New Roman" w:hAnsi="Times New Roman" w:cs="Times New Roman"/>
          <w:color w:val="222A35" w:themeColor="text2" w:themeShade="80"/>
        </w:rPr>
        <w:t xml:space="preserve"> Police </w:t>
      </w:r>
      <w:r w:rsidR="00340B03">
        <w:rPr>
          <w:rFonts w:ascii="Times New Roman" w:hAnsi="Times New Roman" w:cs="Times New Roman"/>
          <w:color w:val="222A35" w:themeColor="text2" w:themeShade="80"/>
        </w:rPr>
        <w:t>Report</w:t>
      </w:r>
    </w:p>
    <w:p w:rsidR="00A81576" w:rsidRDefault="00A81576" w:rsidP="000914CA">
      <w:pPr>
        <w:spacing w:after="0"/>
        <w:ind w:left="720" w:firstLine="720"/>
        <w:jc w:val="both"/>
        <w:rPr>
          <w:rFonts w:ascii="Times New Roman" w:hAnsi="Times New Roman" w:cs="Times New Roman"/>
          <w:color w:val="222A35" w:themeColor="text2" w:themeShade="80"/>
        </w:rPr>
      </w:pPr>
    </w:p>
    <w:p w:rsidR="00A81576" w:rsidRDefault="00A81576" w:rsidP="00A81576">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s report that there was a convoy of 6 caravans travelling through the village and one jack knifed. </w:t>
      </w:r>
    </w:p>
    <w:p w:rsidR="00D06B14" w:rsidRDefault="00CA0A49" w:rsidP="000914CA">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AF39FD">
        <w:rPr>
          <w:rFonts w:ascii="Times New Roman" w:hAnsi="Times New Roman" w:cs="Times New Roman"/>
          <w:color w:val="222A35" w:themeColor="text2" w:themeShade="80"/>
        </w:rPr>
        <w:t>v</w:t>
      </w:r>
      <w:r w:rsidR="00AF39FD">
        <w:rPr>
          <w:rFonts w:ascii="Times New Roman" w:hAnsi="Times New Roman" w:cs="Times New Roman"/>
          <w:color w:val="222A35" w:themeColor="text2" w:themeShade="80"/>
        </w:rPr>
        <w:tab/>
      </w:r>
      <w:r w:rsidR="00AF39FD" w:rsidRPr="00567CAC">
        <w:rPr>
          <w:rFonts w:ascii="Times New Roman" w:hAnsi="Times New Roman" w:cs="Times New Roman"/>
          <w:color w:val="222A35" w:themeColor="text2" w:themeShade="80"/>
          <w:u w:val="single"/>
        </w:rPr>
        <w:t>Draft Cycling and Walking Manifesto</w:t>
      </w:r>
      <w:r w:rsidR="00AF39FD">
        <w:rPr>
          <w:rFonts w:ascii="Times New Roman" w:hAnsi="Times New Roman" w:cs="Times New Roman"/>
          <w:color w:val="222A35" w:themeColor="text2" w:themeShade="80"/>
        </w:rPr>
        <w:t>:</w:t>
      </w:r>
      <w:r w:rsidR="00D06B14">
        <w:rPr>
          <w:rFonts w:ascii="Times New Roman" w:hAnsi="Times New Roman" w:cs="Times New Roman"/>
          <w:color w:val="222A35" w:themeColor="text2" w:themeShade="80"/>
        </w:rPr>
        <w:tab/>
      </w:r>
    </w:p>
    <w:p w:rsidR="00794217" w:rsidRDefault="00CA0A49" w:rsidP="00045C9B">
      <w:pPr>
        <w:tabs>
          <w:tab w:val="left" w:pos="720"/>
          <w:tab w:val="left" w:pos="1440"/>
          <w:tab w:val="left" w:pos="2160"/>
          <w:tab w:val="left" w:pos="2880"/>
          <w:tab w:val="left" w:pos="3600"/>
          <w:tab w:val="left" w:pos="4320"/>
          <w:tab w:val="center" w:pos="5233"/>
        </w:tabs>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w:t>
      </w:r>
      <w:r w:rsidR="00492D7A">
        <w:rPr>
          <w:rFonts w:ascii="Times New Roman" w:hAnsi="Times New Roman" w:cs="Times New Roman"/>
          <w:color w:val="222A35" w:themeColor="text2" w:themeShade="80"/>
        </w:rPr>
        <w:tab/>
      </w:r>
      <w:r w:rsidR="00492D7A" w:rsidRPr="00492D7A">
        <w:rPr>
          <w:rFonts w:ascii="Times New Roman" w:hAnsi="Times New Roman" w:cs="Times New Roman"/>
          <w:color w:val="222A35" w:themeColor="text2" w:themeShade="80"/>
          <w:u w:val="single"/>
        </w:rPr>
        <w:t>Autumn Litter Pick</w:t>
      </w:r>
      <w:r w:rsidR="00492D7A">
        <w:rPr>
          <w:rFonts w:ascii="Times New Roman" w:hAnsi="Times New Roman" w:cs="Times New Roman"/>
          <w:color w:val="222A35" w:themeColor="text2" w:themeShade="80"/>
        </w:rPr>
        <w:t>:</w:t>
      </w:r>
      <w:r w:rsidR="00045C9B">
        <w:rPr>
          <w:rFonts w:ascii="Times New Roman" w:hAnsi="Times New Roman" w:cs="Times New Roman"/>
          <w:color w:val="222A35" w:themeColor="text2" w:themeShade="80"/>
        </w:rPr>
        <w:t xml:space="preserve"> The Parish Council Litter Pick has been cancelled due to the Lockdown.</w:t>
      </w:r>
    </w:p>
    <w:p w:rsidR="00492D7A" w:rsidRDefault="00CA0A49" w:rsidP="00443E23">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w:t>
      </w:r>
      <w:r w:rsidR="00492D7A">
        <w:rPr>
          <w:rFonts w:ascii="Times New Roman" w:hAnsi="Times New Roman" w:cs="Times New Roman"/>
          <w:color w:val="222A35" w:themeColor="text2" w:themeShade="80"/>
        </w:rPr>
        <w:tab/>
      </w:r>
      <w:r w:rsidR="00492D7A" w:rsidRPr="00492D7A">
        <w:rPr>
          <w:rFonts w:ascii="Times New Roman" w:hAnsi="Times New Roman" w:cs="Times New Roman"/>
          <w:color w:val="222A35" w:themeColor="text2" w:themeShade="80"/>
          <w:u w:val="single"/>
        </w:rPr>
        <w:t>Data Protection</w:t>
      </w:r>
      <w:r w:rsidR="00492D7A">
        <w:rPr>
          <w:rFonts w:ascii="Times New Roman" w:hAnsi="Times New Roman" w:cs="Times New Roman"/>
          <w:color w:val="222A35" w:themeColor="text2" w:themeShade="80"/>
        </w:rPr>
        <w:t>:</w:t>
      </w:r>
      <w:r w:rsidR="00443E23">
        <w:rPr>
          <w:rFonts w:ascii="Times New Roman" w:hAnsi="Times New Roman" w:cs="Times New Roman"/>
          <w:color w:val="222A35" w:themeColor="text2" w:themeShade="80"/>
        </w:rPr>
        <w:t xml:space="preserve"> The Clerk asked for the Councillors mobile phone numbers and dates of birth in order to create their new email addresses </w:t>
      </w:r>
    </w:p>
    <w:p w:rsidR="00D4352C" w:rsidRDefault="00CA0A49" w:rsidP="00BD5D44">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i</w:t>
      </w:r>
      <w:r w:rsidR="00CB5F51">
        <w:rPr>
          <w:rFonts w:ascii="Times New Roman" w:hAnsi="Times New Roman" w:cs="Times New Roman"/>
          <w:color w:val="222A35" w:themeColor="text2" w:themeShade="80"/>
        </w:rPr>
        <w:tab/>
      </w:r>
      <w:r w:rsidR="00CB5F51" w:rsidRPr="00CB5F51">
        <w:rPr>
          <w:rFonts w:ascii="Times New Roman" w:hAnsi="Times New Roman" w:cs="Times New Roman"/>
          <w:color w:val="222A35" w:themeColor="text2" w:themeShade="80"/>
          <w:u w:val="single"/>
        </w:rPr>
        <w:t>Vegetation:</w:t>
      </w:r>
      <w:r w:rsidR="002934BC">
        <w:rPr>
          <w:rFonts w:ascii="Times New Roman" w:hAnsi="Times New Roman" w:cs="Times New Roman"/>
          <w:color w:val="222A35" w:themeColor="text2" w:themeShade="80"/>
        </w:rPr>
        <w:t xml:space="preserve"> Large vehicles are finding it difficult to travel around Pilton due to the overgrown vegetation especially in Neat Lane to </w:t>
      </w:r>
      <w:proofErr w:type="spellStart"/>
      <w:r w:rsidR="002934BC">
        <w:rPr>
          <w:rFonts w:ascii="Times New Roman" w:hAnsi="Times New Roman" w:cs="Times New Roman"/>
          <w:color w:val="222A35" w:themeColor="text2" w:themeShade="80"/>
        </w:rPr>
        <w:t>Cockmill</w:t>
      </w:r>
      <w:proofErr w:type="spellEnd"/>
      <w:r w:rsidR="002934BC">
        <w:rPr>
          <w:rFonts w:ascii="Times New Roman" w:hAnsi="Times New Roman" w:cs="Times New Roman"/>
          <w:color w:val="222A35" w:themeColor="text2" w:themeShade="80"/>
        </w:rPr>
        <w:t xml:space="preserve">. </w:t>
      </w:r>
    </w:p>
    <w:p w:rsidR="002057D7" w:rsidRDefault="002057D7" w:rsidP="00BD5D44">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A local resident has photographed the worst offending areas. Highways have worked on the overhanging hazel coppice in Ford Lane that were touching the electrical wires.</w:t>
      </w:r>
    </w:p>
    <w:p w:rsidR="002057D7" w:rsidRPr="002934BC" w:rsidRDefault="002057D7" w:rsidP="00BD5D44">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Councillor King will </w:t>
      </w:r>
      <w:r w:rsidR="000C2517">
        <w:rPr>
          <w:rFonts w:ascii="Times New Roman" w:hAnsi="Times New Roman" w:cs="Times New Roman"/>
          <w:color w:val="222A35" w:themeColor="text2" w:themeShade="80"/>
        </w:rPr>
        <w:t xml:space="preserve">identify who owns the vegetation and speak with the landowners where possible. Councillor Noble </w:t>
      </w:r>
      <w:r w:rsidR="001036AD">
        <w:rPr>
          <w:rFonts w:ascii="Times New Roman" w:hAnsi="Times New Roman" w:cs="Times New Roman"/>
          <w:color w:val="222A35" w:themeColor="text2" w:themeShade="80"/>
        </w:rPr>
        <w:t xml:space="preserve">has spoken with a homeowner </w:t>
      </w:r>
      <w:r w:rsidR="000C2517">
        <w:rPr>
          <w:rFonts w:ascii="Times New Roman" w:hAnsi="Times New Roman" w:cs="Times New Roman"/>
          <w:color w:val="222A35" w:themeColor="text2" w:themeShade="80"/>
        </w:rPr>
        <w:t>regarding the Main Road to Top Street.</w:t>
      </w:r>
    </w:p>
    <w:p w:rsidR="00CA0A49" w:rsidRDefault="00CA0A49" w:rsidP="005D12F1">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ii</w:t>
      </w:r>
      <w:r>
        <w:rPr>
          <w:rFonts w:ascii="Times New Roman" w:hAnsi="Times New Roman" w:cs="Times New Roman"/>
          <w:color w:val="222A35" w:themeColor="text2" w:themeShade="80"/>
        </w:rPr>
        <w:tab/>
      </w:r>
      <w:r w:rsidRPr="00CA0A49">
        <w:rPr>
          <w:rFonts w:ascii="Times New Roman" w:hAnsi="Times New Roman" w:cs="Times New Roman"/>
          <w:color w:val="222A35" w:themeColor="text2" w:themeShade="80"/>
          <w:u w:val="single"/>
        </w:rPr>
        <w:t>Remembrance Sunday:</w:t>
      </w:r>
      <w:r w:rsidR="002057D7">
        <w:rPr>
          <w:rFonts w:ascii="Times New Roman" w:hAnsi="Times New Roman" w:cs="Times New Roman"/>
          <w:color w:val="222A35" w:themeColor="text2" w:themeShade="80"/>
        </w:rPr>
        <w:t xml:space="preserve"> </w:t>
      </w:r>
      <w:r w:rsidR="001036AD">
        <w:rPr>
          <w:rFonts w:ascii="Times New Roman" w:hAnsi="Times New Roman" w:cs="Times New Roman"/>
          <w:color w:val="222A35" w:themeColor="text2" w:themeShade="80"/>
        </w:rPr>
        <w:t>The Remembrance Service at the W</w:t>
      </w:r>
      <w:r w:rsidR="005D12F1">
        <w:rPr>
          <w:rFonts w:ascii="Times New Roman" w:hAnsi="Times New Roman" w:cs="Times New Roman"/>
          <w:color w:val="222A35" w:themeColor="text2" w:themeShade="80"/>
        </w:rPr>
        <w:t>ar Memorial has had to be can</w:t>
      </w:r>
      <w:r w:rsidR="001036AD">
        <w:rPr>
          <w:rFonts w:ascii="Times New Roman" w:hAnsi="Times New Roman" w:cs="Times New Roman"/>
          <w:color w:val="222A35" w:themeColor="text2" w:themeShade="80"/>
        </w:rPr>
        <w:t>celled.</w:t>
      </w:r>
      <w:r w:rsidR="005D12F1">
        <w:rPr>
          <w:rFonts w:ascii="Times New Roman" w:hAnsi="Times New Roman" w:cs="Times New Roman"/>
          <w:color w:val="222A35" w:themeColor="text2" w:themeShade="80"/>
        </w:rPr>
        <w:t xml:space="preserve"> </w:t>
      </w:r>
      <w:r w:rsidR="007D2710">
        <w:rPr>
          <w:rFonts w:ascii="Times New Roman" w:hAnsi="Times New Roman" w:cs="Times New Roman"/>
          <w:color w:val="222A35" w:themeColor="text2" w:themeShade="80"/>
        </w:rPr>
        <w:t xml:space="preserve">The Parish </w:t>
      </w:r>
      <w:r w:rsidR="00AE274C">
        <w:rPr>
          <w:rFonts w:ascii="Times New Roman" w:hAnsi="Times New Roman" w:cs="Times New Roman"/>
          <w:color w:val="222A35" w:themeColor="text2" w:themeShade="80"/>
        </w:rPr>
        <w:t>Council have not received permission for the necessary road closures and in future a road closure request must be submitted 10 weeks in advance.</w:t>
      </w:r>
      <w:r w:rsidR="00C24191">
        <w:rPr>
          <w:rFonts w:ascii="Times New Roman" w:hAnsi="Times New Roman" w:cs="Times New Roman"/>
          <w:color w:val="222A35" w:themeColor="text2" w:themeShade="80"/>
        </w:rPr>
        <w:t xml:space="preserve"> A great deal of work has taken place by Councillor R </w:t>
      </w:r>
      <w:proofErr w:type="spellStart"/>
      <w:r w:rsidR="00C24191">
        <w:rPr>
          <w:rFonts w:ascii="Times New Roman" w:hAnsi="Times New Roman" w:cs="Times New Roman"/>
          <w:color w:val="222A35" w:themeColor="text2" w:themeShade="80"/>
        </w:rPr>
        <w:t>Kearle</w:t>
      </w:r>
      <w:proofErr w:type="spellEnd"/>
      <w:r w:rsidR="00C24191">
        <w:rPr>
          <w:rFonts w:ascii="Times New Roman" w:hAnsi="Times New Roman" w:cs="Times New Roman"/>
          <w:color w:val="222A35" w:themeColor="text2" w:themeShade="80"/>
        </w:rPr>
        <w:t xml:space="preserve"> and Steve Russell-</w:t>
      </w:r>
      <w:proofErr w:type="spellStart"/>
      <w:r w:rsidR="00C24191">
        <w:rPr>
          <w:rFonts w:ascii="Times New Roman" w:hAnsi="Times New Roman" w:cs="Times New Roman"/>
          <w:color w:val="222A35" w:themeColor="text2" w:themeShade="80"/>
        </w:rPr>
        <w:t>Yarde</w:t>
      </w:r>
      <w:proofErr w:type="spellEnd"/>
      <w:r w:rsidR="00C24191">
        <w:rPr>
          <w:rFonts w:ascii="Times New Roman" w:hAnsi="Times New Roman" w:cs="Times New Roman"/>
          <w:color w:val="222A35" w:themeColor="text2" w:themeShade="80"/>
        </w:rPr>
        <w:t xml:space="preserve"> but there were too many obstacles in the way.</w:t>
      </w:r>
    </w:p>
    <w:p w:rsidR="00C24191" w:rsidRPr="002057D7" w:rsidRDefault="00C24191" w:rsidP="005D12F1">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Councillor King will be ringing the bells between 10.50 and 10.59am. Councillor Noble will remove the old wreaths and lay the new wreath on behalf of the Parish Council.</w:t>
      </w:r>
    </w:p>
    <w:p w:rsidR="00D4352C" w:rsidRPr="00776D19" w:rsidRDefault="00D4352C" w:rsidP="00776D19">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x</w:t>
      </w:r>
      <w:r>
        <w:rPr>
          <w:rFonts w:ascii="Times New Roman" w:hAnsi="Times New Roman" w:cs="Times New Roman"/>
          <w:color w:val="222A35" w:themeColor="text2" w:themeShade="80"/>
        </w:rPr>
        <w:tab/>
      </w:r>
      <w:r w:rsidRPr="00D4352C">
        <w:rPr>
          <w:rFonts w:ascii="Times New Roman" w:hAnsi="Times New Roman" w:cs="Times New Roman"/>
          <w:color w:val="222A35" w:themeColor="text2" w:themeShade="80"/>
          <w:u w:val="single"/>
        </w:rPr>
        <w:t>Additional Defibrillator:</w:t>
      </w:r>
      <w:r w:rsidR="00776D19">
        <w:rPr>
          <w:rFonts w:ascii="Times New Roman" w:hAnsi="Times New Roman" w:cs="Times New Roman"/>
          <w:color w:val="222A35" w:themeColor="text2" w:themeShade="80"/>
        </w:rPr>
        <w:t xml:space="preserve"> There are currently 2 defibrillators within Pilton but nothing at the Eastern End of the village. It would need electricity and </w:t>
      </w:r>
      <w:r w:rsidR="00EA1A35">
        <w:rPr>
          <w:rFonts w:ascii="Times New Roman" w:hAnsi="Times New Roman" w:cs="Times New Roman"/>
          <w:color w:val="222A35" w:themeColor="text2" w:themeShade="80"/>
        </w:rPr>
        <w:t xml:space="preserve">has been </w:t>
      </w:r>
      <w:r w:rsidR="00776D19">
        <w:rPr>
          <w:rFonts w:ascii="Times New Roman" w:hAnsi="Times New Roman" w:cs="Times New Roman"/>
          <w:color w:val="222A35" w:themeColor="text2" w:themeShade="80"/>
        </w:rPr>
        <w:t xml:space="preserve">proposed to be situated near Maggie’s Farm. The Clerk was asked to write to Mr </w:t>
      </w:r>
      <w:proofErr w:type="spellStart"/>
      <w:r w:rsidR="00776D19">
        <w:rPr>
          <w:rFonts w:ascii="Times New Roman" w:hAnsi="Times New Roman" w:cs="Times New Roman"/>
          <w:color w:val="222A35" w:themeColor="text2" w:themeShade="80"/>
        </w:rPr>
        <w:t>Eavis</w:t>
      </w:r>
      <w:proofErr w:type="spellEnd"/>
      <w:r w:rsidR="00776D19">
        <w:rPr>
          <w:rFonts w:ascii="Times New Roman" w:hAnsi="Times New Roman" w:cs="Times New Roman"/>
          <w:color w:val="222A35" w:themeColor="text2" w:themeShade="80"/>
        </w:rPr>
        <w:t xml:space="preserve"> to ask if it could be situated on the new phase of housing. Councillors voted unanimously in favour.</w:t>
      </w:r>
    </w:p>
    <w:p w:rsidR="00C715BF" w:rsidRDefault="00C715BF" w:rsidP="00B9175F">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x</w:t>
      </w:r>
      <w:r>
        <w:rPr>
          <w:rFonts w:ascii="Times New Roman" w:hAnsi="Times New Roman" w:cs="Times New Roman"/>
          <w:color w:val="222A35" w:themeColor="text2" w:themeShade="80"/>
        </w:rPr>
        <w:tab/>
      </w:r>
      <w:r w:rsidRPr="00C715BF">
        <w:rPr>
          <w:rFonts w:ascii="Times New Roman" w:hAnsi="Times New Roman" w:cs="Times New Roman"/>
          <w:color w:val="222A35" w:themeColor="text2" w:themeShade="80"/>
          <w:u w:val="single"/>
        </w:rPr>
        <w:t>Somerset Initiatives for Travel:</w:t>
      </w:r>
      <w:r w:rsidR="00B9175F" w:rsidRPr="00B9175F">
        <w:rPr>
          <w:rFonts w:ascii="Times New Roman" w:hAnsi="Times New Roman" w:cs="Times New Roman"/>
          <w:color w:val="222A35" w:themeColor="text2" w:themeShade="80"/>
        </w:rPr>
        <w:t xml:space="preserve"> Councillor Shaw </w:t>
      </w:r>
      <w:r w:rsidR="00EA1A35">
        <w:rPr>
          <w:rFonts w:ascii="Times New Roman" w:hAnsi="Times New Roman" w:cs="Times New Roman"/>
          <w:color w:val="222A35" w:themeColor="text2" w:themeShade="80"/>
        </w:rPr>
        <w:t>brought this to the Councillor</w:t>
      </w:r>
      <w:r w:rsidR="00B9175F">
        <w:rPr>
          <w:rFonts w:ascii="Times New Roman" w:hAnsi="Times New Roman" w:cs="Times New Roman"/>
          <w:color w:val="222A35" w:themeColor="text2" w:themeShade="80"/>
        </w:rPr>
        <w:t xml:space="preserve">s attention. The plan is to develop cycling and walking routes putting </w:t>
      </w:r>
      <w:r w:rsidR="00EA1A35">
        <w:rPr>
          <w:rFonts w:ascii="Times New Roman" w:hAnsi="Times New Roman" w:cs="Times New Roman"/>
          <w:color w:val="222A35" w:themeColor="text2" w:themeShade="80"/>
        </w:rPr>
        <w:t xml:space="preserve">pedestrians before vehicles. </w:t>
      </w:r>
      <w:r w:rsidR="00B9175F">
        <w:rPr>
          <w:rFonts w:ascii="Times New Roman" w:hAnsi="Times New Roman" w:cs="Times New Roman"/>
          <w:color w:val="222A35" w:themeColor="text2" w:themeShade="80"/>
        </w:rPr>
        <w:t>Councillor Shaw asked if this is something the Parish Council would suppo</w:t>
      </w:r>
      <w:r w:rsidR="009D5F21">
        <w:rPr>
          <w:rFonts w:ascii="Times New Roman" w:hAnsi="Times New Roman" w:cs="Times New Roman"/>
          <w:color w:val="222A35" w:themeColor="text2" w:themeShade="80"/>
        </w:rPr>
        <w:t>r</w:t>
      </w:r>
      <w:r w:rsidR="00B9175F">
        <w:rPr>
          <w:rFonts w:ascii="Times New Roman" w:hAnsi="Times New Roman" w:cs="Times New Roman"/>
          <w:color w:val="222A35" w:themeColor="text2" w:themeShade="80"/>
        </w:rPr>
        <w:t>t.</w:t>
      </w:r>
    </w:p>
    <w:p w:rsidR="009D5F21" w:rsidRDefault="009D5F21" w:rsidP="00B9175F">
      <w:pPr>
        <w:spacing w:after="0"/>
        <w:ind w:left="216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t>A lot of discussion took place and Councillors felt they needed a lot more information on the proposal. Have landowners been informed? Are Grants available? Who will fund, maintain and fence the routes? Although the Parish Council is not against the idea of cycling and walking routes they felt that they needed to know what impact it would have on local</w:t>
      </w:r>
      <w:r w:rsidR="00EA1A35">
        <w:rPr>
          <w:rFonts w:ascii="Times New Roman" w:hAnsi="Times New Roman" w:cs="Times New Roman"/>
          <w:color w:val="222A35" w:themeColor="text2" w:themeShade="80"/>
        </w:rPr>
        <w:t xml:space="preserve"> residents and be fully clear on</w:t>
      </w:r>
      <w:r>
        <w:rPr>
          <w:rFonts w:ascii="Times New Roman" w:hAnsi="Times New Roman" w:cs="Times New Roman"/>
          <w:color w:val="222A35" w:themeColor="text2" w:themeShade="80"/>
        </w:rPr>
        <w:t xml:space="preserve"> the proposal. Councillors voted 2 in favour of supporting the proposal, 4 in favour of waiting until more information is available and 1 abstention.  </w:t>
      </w:r>
    </w:p>
    <w:p w:rsidR="00C715BF" w:rsidRDefault="00C715BF" w:rsidP="00122E9F">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xi</w:t>
      </w:r>
      <w:r>
        <w:rPr>
          <w:rFonts w:ascii="Times New Roman" w:hAnsi="Times New Roman" w:cs="Times New Roman"/>
          <w:color w:val="222A35" w:themeColor="text2" w:themeShade="80"/>
        </w:rPr>
        <w:tab/>
      </w:r>
      <w:r w:rsidRPr="00C715BF">
        <w:rPr>
          <w:rFonts w:ascii="Times New Roman" w:hAnsi="Times New Roman" w:cs="Times New Roman"/>
          <w:color w:val="222A35" w:themeColor="text2" w:themeShade="80"/>
          <w:u w:val="single"/>
        </w:rPr>
        <w:t>Weir Lane to Ford Footpath improvements:</w:t>
      </w:r>
      <w:r w:rsidR="006558F7">
        <w:rPr>
          <w:rFonts w:ascii="Times New Roman" w:hAnsi="Times New Roman" w:cs="Times New Roman"/>
          <w:color w:val="222A35" w:themeColor="text2" w:themeShade="80"/>
        </w:rPr>
        <w:t xml:space="preserve"> Councillor R </w:t>
      </w:r>
      <w:proofErr w:type="spellStart"/>
      <w:r w:rsidR="006558F7">
        <w:rPr>
          <w:rFonts w:ascii="Times New Roman" w:hAnsi="Times New Roman" w:cs="Times New Roman"/>
          <w:color w:val="222A35" w:themeColor="text2" w:themeShade="80"/>
        </w:rPr>
        <w:t>Kearle</w:t>
      </w:r>
      <w:proofErr w:type="spellEnd"/>
      <w:r w:rsidR="006558F7">
        <w:rPr>
          <w:rFonts w:ascii="Times New Roman" w:hAnsi="Times New Roman" w:cs="Times New Roman"/>
          <w:color w:val="222A35" w:themeColor="text2" w:themeShade="80"/>
        </w:rPr>
        <w:t xml:space="preserve"> and Noble have visited the site and confirmed that a digger will be required to clear the </w:t>
      </w:r>
      <w:r w:rsidR="006558F7">
        <w:rPr>
          <w:rFonts w:ascii="Times New Roman" w:hAnsi="Times New Roman" w:cs="Times New Roman"/>
          <w:color w:val="222A35" w:themeColor="text2" w:themeShade="80"/>
        </w:rPr>
        <w:lastRenderedPageBreak/>
        <w:t xml:space="preserve">mud. A handrail needs to be erected, </w:t>
      </w:r>
      <w:r w:rsidR="00B9175F">
        <w:rPr>
          <w:rFonts w:ascii="Times New Roman" w:hAnsi="Times New Roman" w:cs="Times New Roman"/>
          <w:color w:val="222A35" w:themeColor="text2" w:themeShade="80"/>
        </w:rPr>
        <w:t>scalping’s</w:t>
      </w:r>
      <w:r w:rsidR="006558F7">
        <w:rPr>
          <w:rFonts w:ascii="Times New Roman" w:hAnsi="Times New Roman" w:cs="Times New Roman"/>
          <w:color w:val="222A35" w:themeColor="text2" w:themeShade="80"/>
        </w:rPr>
        <w:t xml:space="preserve"> </w:t>
      </w:r>
      <w:r w:rsidR="00EA1A35">
        <w:rPr>
          <w:rFonts w:ascii="Times New Roman" w:hAnsi="Times New Roman" w:cs="Times New Roman"/>
          <w:color w:val="222A35" w:themeColor="text2" w:themeShade="80"/>
        </w:rPr>
        <w:t xml:space="preserve">laid </w:t>
      </w:r>
      <w:r w:rsidR="006558F7">
        <w:rPr>
          <w:rFonts w:ascii="Times New Roman" w:hAnsi="Times New Roman" w:cs="Times New Roman"/>
          <w:color w:val="222A35" w:themeColor="text2" w:themeShade="80"/>
        </w:rPr>
        <w:t>and vegetation cleared. Three quotes will be obtained to carry out the work</w:t>
      </w:r>
      <w:r w:rsidR="00122E9F">
        <w:rPr>
          <w:rFonts w:ascii="Times New Roman" w:hAnsi="Times New Roman" w:cs="Times New Roman"/>
          <w:color w:val="222A35" w:themeColor="text2" w:themeShade="80"/>
        </w:rPr>
        <w:t>.</w:t>
      </w:r>
    </w:p>
    <w:p w:rsidR="00122E9F" w:rsidRPr="006558F7" w:rsidRDefault="00EA1A35" w:rsidP="000022EE">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On</w:t>
      </w:r>
      <w:r w:rsidR="00122E9F">
        <w:rPr>
          <w:rFonts w:ascii="Times New Roman" w:hAnsi="Times New Roman" w:cs="Times New Roman"/>
          <w:color w:val="222A35" w:themeColor="text2" w:themeShade="80"/>
        </w:rPr>
        <w:t xml:space="preserve"> </w:t>
      </w:r>
      <w:r w:rsidR="000022EE">
        <w:rPr>
          <w:rFonts w:ascii="Times New Roman" w:hAnsi="Times New Roman" w:cs="Times New Roman"/>
          <w:color w:val="222A35" w:themeColor="text2" w:themeShade="80"/>
        </w:rPr>
        <w:t xml:space="preserve">the footpath to </w:t>
      </w:r>
      <w:r w:rsidR="00122E9F">
        <w:rPr>
          <w:rFonts w:ascii="Times New Roman" w:hAnsi="Times New Roman" w:cs="Times New Roman"/>
          <w:color w:val="222A35" w:themeColor="text2" w:themeShade="80"/>
        </w:rPr>
        <w:t>West Compto</w:t>
      </w:r>
      <w:r w:rsidR="000022EE">
        <w:rPr>
          <w:rFonts w:ascii="Times New Roman" w:hAnsi="Times New Roman" w:cs="Times New Roman"/>
          <w:color w:val="222A35" w:themeColor="text2" w:themeShade="80"/>
        </w:rPr>
        <w:t>n at the bottom of Winters Hill, as you go le</w:t>
      </w:r>
      <w:r>
        <w:rPr>
          <w:rFonts w:ascii="Times New Roman" w:hAnsi="Times New Roman" w:cs="Times New Roman"/>
          <w:color w:val="222A35" w:themeColor="text2" w:themeShade="80"/>
        </w:rPr>
        <w:t>ft from</w:t>
      </w:r>
      <w:r w:rsidR="000022EE">
        <w:rPr>
          <w:rFonts w:ascii="Times New Roman" w:hAnsi="Times New Roman" w:cs="Times New Roman"/>
          <w:color w:val="222A35" w:themeColor="text2" w:themeShade="80"/>
        </w:rPr>
        <w:t xml:space="preserve"> Beech House to Burford House an electric fence has been erected to keep pigs in. It is believed that this is to conceal the construction work taking place at the top of Winters Hill. Councillors advised that footpaths should not be obstructed by electric fencing. The Clerk was asked to report this to the Footpaths Officer at Mendip District Council.</w:t>
      </w:r>
    </w:p>
    <w:p w:rsidR="001A7AFF" w:rsidRDefault="001A7AFF" w:rsidP="00492D7A">
      <w:pPr>
        <w:spacing w:after="0"/>
        <w:ind w:left="720" w:firstLine="720"/>
        <w:jc w:val="both"/>
        <w:rPr>
          <w:rFonts w:ascii="Times New Roman" w:hAnsi="Times New Roman" w:cs="Times New Roman"/>
          <w:color w:val="222A35" w:themeColor="text2" w:themeShade="80"/>
        </w:rPr>
      </w:pPr>
    </w:p>
    <w:p w:rsidR="00492D7A" w:rsidRDefault="00492D7A" w:rsidP="00492D7A">
      <w:pPr>
        <w:spacing w:after="0"/>
        <w:ind w:left="720" w:firstLine="720"/>
        <w:jc w:val="both"/>
        <w:rPr>
          <w:rFonts w:ascii="Times New Roman" w:hAnsi="Times New Roman" w:cs="Times New Roman"/>
          <w:color w:val="222A35" w:themeColor="text2" w:themeShade="80"/>
        </w:rPr>
      </w:pPr>
    </w:p>
    <w:p w:rsidR="00BD0B26" w:rsidRPr="00CA4D58" w:rsidRDefault="001C32E3"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C15AD8" w:rsidP="0077075B">
            <w:pPr>
              <w:tabs>
                <w:tab w:val="left" w:pos="720"/>
                <w:tab w:val="left" w:pos="1440"/>
                <w:tab w:val="left" w:pos="2160"/>
                <w:tab w:val="left" w:pos="3480"/>
              </w:tabs>
              <w:jc w:val="both"/>
              <w:rPr>
                <w:rFonts w:ascii="Times New Roman" w:hAnsi="Times New Roman" w:cs="Times New Roman"/>
                <w:color w:val="222A35" w:themeColor="text2" w:themeShade="80"/>
              </w:rPr>
            </w:pPr>
          </w:p>
        </w:tc>
        <w:tc>
          <w:tcPr>
            <w:tcW w:w="3260" w:type="dxa"/>
          </w:tcPr>
          <w:p w:rsidR="00C15AD8" w:rsidRDefault="00C15AD8" w:rsidP="0077075B">
            <w:pPr>
              <w:tabs>
                <w:tab w:val="left" w:pos="720"/>
                <w:tab w:val="left" w:pos="1440"/>
                <w:tab w:val="left" w:pos="2160"/>
                <w:tab w:val="left" w:pos="3480"/>
              </w:tabs>
              <w:rPr>
                <w:rFonts w:ascii="Times New Roman" w:hAnsi="Times New Roman" w:cs="Times New Roman"/>
                <w:color w:val="222A35" w:themeColor="text2" w:themeShade="80"/>
              </w:rPr>
            </w:pPr>
          </w:p>
        </w:tc>
        <w:tc>
          <w:tcPr>
            <w:tcW w:w="3118" w:type="dxa"/>
          </w:tcPr>
          <w:p w:rsidR="005D6BA4" w:rsidRDefault="005D6BA4" w:rsidP="0077075B">
            <w:pPr>
              <w:rPr>
                <w:rFonts w:ascii="Times New Roman" w:hAnsi="Times New Roman" w:cs="Times New Roman"/>
              </w:rPr>
            </w:pPr>
          </w:p>
        </w:tc>
      </w:tr>
    </w:tbl>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0914CA" w:rsidRPr="008660E4" w:rsidRDefault="000914CA" w:rsidP="000914CA">
      <w:pPr>
        <w:pStyle w:val="ListParagraph"/>
        <w:numPr>
          <w:ilvl w:val="0"/>
          <w:numId w:val="27"/>
        </w:numPr>
        <w:spacing w:after="0"/>
        <w:jc w:val="both"/>
        <w:rPr>
          <w:rFonts w:ascii="Times New Roman" w:hAnsi="Times New Roman" w:cs="Times New Roman"/>
          <w:color w:val="222A35" w:themeColor="text2" w:themeShade="80"/>
          <w:u w:val="single"/>
        </w:rPr>
      </w:pPr>
      <w:r w:rsidRPr="000914CA">
        <w:rPr>
          <w:rFonts w:ascii="Times New Roman" w:hAnsi="Times New Roman" w:cs="Times New Roman"/>
          <w:color w:val="222A35" w:themeColor="text2" w:themeShade="80"/>
          <w:u w:val="single"/>
        </w:rPr>
        <w:t>Winters Hill:</w:t>
      </w:r>
      <w:r w:rsidR="00122E9F" w:rsidRPr="000022EE">
        <w:rPr>
          <w:rFonts w:ascii="Times New Roman" w:hAnsi="Times New Roman" w:cs="Times New Roman"/>
          <w:color w:val="222A35" w:themeColor="text2" w:themeShade="80"/>
        </w:rPr>
        <w:t xml:space="preserve"> </w:t>
      </w:r>
      <w:r w:rsidR="000022EE" w:rsidRPr="000022EE">
        <w:rPr>
          <w:rFonts w:ascii="Times New Roman" w:hAnsi="Times New Roman" w:cs="Times New Roman"/>
          <w:color w:val="222A35" w:themeColor="text2" w:themeShade="80"/>
        </w:rPr>
        <w:t xml:space="preserve">Enforcement Officer, Simon </w:t>
      </w:r>
      <w:proofErr w:type="spellStart"/>
      <w:r w:rsidR="000022EE" w:rsidRPr="000022EE">
        <w:rPr>
          <w:rFonts w:ascii="Times New Roman" w:hAnsi="Times New Roman" w:cs="Times New Roman"/>
          <w:color w:val="222A35" w:themeColor="text2" w:themeShade="80"/>
        </w:rPr>
        <w:t>Snartt</w:t>
      </w:r>
      <w:proofErr w:type="spellEnd"/>
      <w:r w:rsidR="000022EE">
        <w:rPr>
          <w:rFonts w:ascii="Times New Roman" w:hAnsi="Times New Roman" w:cs="Times New Roman"/>
          <w:color w:val="222A35" w:themeColor="text2" w:themeShade="80"/>
        </w:rPr>
        <w:t xml:space="preserve">, has visited the building and is taking action. He could </w:t>
      </w:r>
      <w:r w:rsidR="00EE7886">
        <w:rPr>
          <w:rFonts w:ascii="Times New Roman" w:hAnsi="Times New Roman" w:cs="Times New Roman"/>
          <w:color w:val="222A35" w:themeColor="text2" w:themeShade="80"/>
        </w:rPr>
        <w:t>not get close enough to the site to take photographs due to the electric fences that have been erected.</w:t>
      </w:r>
    </w:p>
    <w:p w:rsidR="008660E4" w:rsidRDefault="008660E4" w:rsidP="008660E4">
      <w:pPr>
        <w:spacing w:after="0"/>
        <w:jc w:val="both"/>
        <w:rPr>
          <w:rFonts w:ascii="Times New Roman" w:hAnsi="Times New Roman" w:cs="Times New Roman"/>
          <w:color w:val="222A35" w:themeColor="text2" w:themeShade="80"/>
          <w:u w:val="single"/>
        </w:rPr>
      </w:pPr>
    </w:p>
    <w:p w:rsidR="008660E4" w:rsidRPr="008660E4" w:rsidRDefault="008660E4" w:rsidP="008660E4">
      <w:pPr>
        <w:spacing w:after="0"/>
        <w:ind w:left="1440"/>
        <w:jc w:val="both"/>
        <w:rPr>
          <w:rFonts w:ascii="Times New Roman" w:hAnsi="Times New Roman" w:cs="Times New Roman"/>
        </w:rPr>
      </w:pPr>
      <w:r w:rsidRPr="008660E4">
        <w:rPr>
          <w:rFonts w:ascii="Times New Roman" w:hAnsi="Times New Roman" w:cs="Times New Roman"/>
        </w:rPr>
        <w:t xml:space="preserve">A resident raised the issue of the gully below Mill Lane and three corner orchard in West Compton which is blocked despite reporting it repeatedly to SCC. There is mud on West Compton Lane left behind by tractors after ploughing. The mud has blocked the gully and the road is flooding. The resident has contacted the farmer but they have not taken any action. Hedges also are not cut back until February which means  hedges remain overgrown throughout winter months. Councillor S </w:t>
      </w:r>
      <w:proofErr w:type="spellStart"/>
      <w:r w:rsidRPr="008660E4">
        <w:rPr>
          <w:rFonts w:ascii="Times New Roman" w:hAnsi="Times New Roman" w:cs="Times New Roman"/>
        </w:rPr>
        <w:t>Kearle</w:t>
      </w:r>
      <w:proofErr w:type="spellEnd"/>
      <w:r w:rsidRPr="008660E4">
        <w:rPr>
          <w:rFonts w:ascii="Times New Roman" w:hAnsi="Times New Roman" w:cs="Times New Roman"/>
        </w:rPr>
        <w:t xml:space="preserve"> agreed to contact the farmer regarding the gully, hedges and mud on the road.</w:t>
      </w:r>
    </w:p>
    <w:p w:rsidR="00EE7886" w:rsidRPr="00EE7886" w:rsidRDefault="00EE7886" w:rsidP="00EE7886">
      <w:pPr>
        <w:spacing w:after="0"/>
        <w:jc w:val="both"/>
        <w:rPr>
          <w:rFonts w:ascii="Times New Roman" w:hAnsi="Times New Roman" w:cs="Times New Roman"/>
          <w:color w:val="222A35" w:themeColor="text2" w:themeShade="80"/>
          <w:u w:val="single"/>
        </w:rPr>
      </w:pPr>
    </w:p>
    <w:p w:rsidR="000914CA" w:rsidRDefault="000914CA" w:rsidP="000914CA">
      <w:pPr>
        <w:pStyle w:val="ListParagraph"/>
        <w:numPr>
          <w:ilvl w:val="0"/>
          <w:numId w:val="27"/>
        </w:numPr>
        <w:spacing w:after="0"/>
        <w:jc w:val="both"/>
        <w:rPr>
          <w:rFonts w:ascii="Times New Roman" w:hAnsi="Times New Roman" w:cs="Times New Roman"/>
          <w:color w:val="222A35" w:themeColor="text2" w:themeShade="80"/>
        </w:rPr>
      </w:pPr>
      <w:r w:rsidRPr="000914CA">
        <w:rPr>
          <w:rFonts w:ascii="Times New Roman" w:hAnsi="Times New Roman" w:cs="Times New Roman"/>
          <w:color w:val="222A35" w:themeColor="text2" w:themeShade="80"/>
          <w:u w:val="single"/>
        </w:rPr>
        <w:t>Cock and Bull Drove and Friar’s Oven</w:t>
      </w:r>
      <w:r w:rsidRPr="000914CA">
        <w:rPr>
          <w:rFonts w:ascii="Times New Roman" w:hAnsi="Times New Roman" w:cs="Times New Roman"/>
          <w:color w:val="222A35" w:themeColor="text2" w:themeShade="80"/>
        </w:rPr>
        <w:t>:</w:t>
      </w:r>
    </w:p>
    <w:p w:rsidR="00EE7886" w:rsidRDefault="00EE7886" w:rsidP="00EE7886">
      <w:pPr>
        <w:pStyle w:val="ListParagraph"/>
        <w:spacing w:after="0"/>
        <w:ind w:left="1440"/>
        <w:jc w:val="both"/>
        <w:rPr>
          <w:rFonts w:ascii="Times New Roman" w:hAnsi="Times New Roman" w:cs="Times New Roman"/>
          <w:color w:val="222A35" w:themeColor="text2" w:themeShade="80"/>
        </w:rPr>
      </w:pPr>
      <w:r w:rsidRPr="00EE7886">
        <w:rPr>
          <w:rFonts w:ascii="Times New Roman" w:hAnsi="Times New Roman" w:cs="Times New Roman"/>
          <w:color w:val="222A35" w:themeColor="text2" w:themeShade="80"/>
        </w:rPr>
        <w:t>Cock and Bull Drove</w:t>
      </w:r>
      <w:r>
        <w:rPr>
          <w:rFonts w:ascii="Times New Roman" w:hAnsi="Times New Roman" w:cs="Times New Roman"/>
          <w:color w:val="222A35" w:themeColor="text2" w:themeShade="80"/>
        </w:rPr>
        <w:t>: Councillors advised that the caravan is still on the site and people are living in it. Nigel Hewitt- Cooper has previously advised that this in the hands of Mendip District Councils lawyers.</w:t>
      </w:r>
    </w:p>
    <w:p w:rsidR="00A432E6" w:rsidRPr="00EE7886" w:rsidRDefault="00A432E6" w:rsidP="00EE7886">
      <w:pPr>
        <w:pStyle w:val="ListParagraph"/>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riars Oven: The Clerk has identified the original Planning Application and will contact Enforcement Officer, Simon </w:t>
      </w:r>
      <w:proofErr w:type="spellStart"/>
      <w:r>
        <w:rPr>
          <w:rFonts w:ascii="Times New Roman" w:hAnsi="Times New Roman" w:cs="Times New Roman"/>
          <w:color w:val="222A35" w:themeColor="text2" w:themeShade="80"/>
        </w:rPr>
        <w:t>Snartt</w:t>
      </w:r>
      <w:proofErr w:type="spellEnd"/>
      <w:r w:rsidR="00B9175F">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to make him aware that the site is being developed differently that the planning permission granted. </w:t>
      </w:r>
    </w:p>
    <w:p w:rsidR="000914CA" w:rsidRPr="000914CA" w:rsidRDefault="000914CA" w:rsidP="005F21EA">
      <w:pPr>
        <w:spacing w:after="0"/>
        <w:jc w:val="both"/>
        <w:rPr>
          <w:rFonts w:ascii="Times New Roman" w:hAnsi="Times New Roman" w:cs="Times New Roman"/>
          <w:color w:val="222A35" w:themeColor="text2" w:themeShade="80"/>
        </w:rPr>
      </w:pPr>
    </w:p>
    <w:p w:rsidR="00E84907" w:rsidRPr="005B2E4B" w:rsidRDefault="001C32E3"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443E23" w:rsidRDefault="00E84907" w:rsidP="00CA4D58">
      <w:pPr>
        <w:pStyle w:val="NoSpacing"/>
        <w:ind w:left="1440"/>
        <w:rPr>
          <w:rFonts w:ascii="Times New Roman" w:hAnsi="Times New Roman" w:cs="Times New Roman"/>
          <w:color w:val="222A35" w:themeColor="text2" w:themeShade="80"/>
        </w:rPr>
      </w:pPr>
      <w:proofErr w:type="spellStart"/>
      <w:r w:rsidRPr="005B2E4B">
        <w:rPr>
          <w:rFonts w:ascii="Times New Roman" w:hAnsi="Times New Roman" w:cs="Times New Roman"/>
          <w:color w:val="222A35" w:themeColor="text2" w:themeShade="80"/>
        </w:rPr>
        <w:t>i</w:t>
      </w:r>
      <w:proofErr w:type="spell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443E23" w:rsidRDefault="00443E23" w:rsidP="00CA4D58">
      <w:pPr>
        <w:pStyle w:val="NoSpacing"/>
        <w:ind w:left="1440"/>
        <w:rPr>
          <w:rFonts w:ascii="Times New Roman" w:hAnsi="Times New Roman" w:cs="Times New Roman"/>
          <w:color w:val="222A35" w:themeColor="text2" w:themeShade="80"/>
        </w:rPr>
      </w:pPr>
    </w:p>
    <w:p w:rsidR="00E84907" w:rsidRDefault="00E84907" w:rsidP="00CA4D58">
      <w:pPr>
        <w:pStyle w:val="NoSpacing"/>
        <w:ind w:left="144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lastRenderedPageBreak/>
        <w:t xml:space="preserve"> </w:t>
      </w:r>
      <w:r w:rsidR="00443E23" w:rsidRPr="00443E23">
        <w:rPr>
          <w:noProof/>
          <w:lang w:eastAsia="en-GB"/>
        </w:rPr>
        <w:drawing>
          <wp:inline distT="0" distB="0" distL="0" distR="0">
            <wp:extent cx="3731742" cy="35070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60" cy="3542928"/>
                    </a:xfrm>
                    <a:prstGeom prst="rect">
                      <a:avLst/>
                    </a:prstGeom>
                    <a:noFill/>
                    <a:ln>
                      <a:noFill/>
                    </a:ln>
                  </pic:spPr>
                </pic:pic>
              </a:graphicData>
            </a:graphic>
          </wp:inline>
        </w:drawing>
      </w:r>
    </w:p>
    <w:p w:rsidR="00443E23" w:rsidRDefault="00443E23" w:rsidP="00CA4D58">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443E23" w:rsidRDefault="00443E23" w:rsidP="00443E23">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explained that her payment was so high t</w:t>
      </w:r>
      <w:r w:rsidR="00A432E6">
        <w:rPr>
          <w:rFonts w:ascii="Times New Roman" w:hAnsi="Times New Roman" w:cs="Times New Roman"/>
          <w:color w:val="222A35" w:themeColor="text2" w:themeShade="80"/>
        </w:rPr>
        <w:t xml:space="preserve">his month due to a   backdated </w:t>
      </w:r>
      <w:r>
        <w:rPr>
          <w:rFonts w:ascii="Times New Roman" w:hAnsi="Times New Roman" w:cs="Times New Roman"/>
          <w:color w:val="222A35" w:themeColor="text2" w:themeShade="80"/>
        </w:rPr>
        <w:t>NALC pay increase from April 2020.</w:t>
      </w:r>
    </w:p>
    <w:p w:rsidR="00CB5F51" w:rsidRDefault="00CB5F51" w:rsidP="000914CA">
      <w:pPr>
        <w:pStyle w:val="NoSpacing"/>
        <w:rPr>
          <w:rFonts w:ascii="Times New Roman" w:hAnsi="Times New Roman" w:cs="Times New Roman"/>
          <w:color w:val="222A35" w:themeColor="text2" w:themeShade="80"/>
        </w:rPr>
      </w:pPr>
    </w:p>
    <w:p w:rsidR="00CA4D58" w:rsidRDefault="001C32E3"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r w:rsidR="00A432E6">
        <w:rPr>
          <w:rFonts w:ascii="Times New Roman" w:hAnsi="Times New Roman" w:cs="Times New Roman"/>
          <w:b/>
          <w:color w:val="222A35" w:themeColor="text2" w:themeShade="80"/>
        </w:rPr>
        <w:t>:</w:t>
      </w:r>
    </w:p>
    <w:p w:rsidR="00EE7886" w:rsidRDefault="00CA4D58" w:rsidP="00A432E6">
      <w:pPr>
        <w:spacing w:after="0"/>
        <w:ind w:left="2160" w:hanging="720"/>
        <w:jc w:val="both"/>
        <w:rPr>
          <w:rFonts w:ascii="Times New Roman" w:hAnsi="Times New Roman" w:cs="Times New Roman"/>
          <w:color w:val="222A35" w:themeColor="text2" w:themeShade="80"/>
        </w:rPr>
      </w:pPr>
      <w:proofErr w:type="spellStart"/>
      <w:r w:rsidRPr="005B2E4B">
        <w:rPr>
          <w:rFonts w:ascii="Times New Roman" w:hAnsi="Times New Roman" w:cs="Times New Roman"/>
          <w:color w:val="222A35" w:themeColor="text2" w:themeShade="80"/>
        </w:rPr>
        <w:t>i</w:t>
      </w:r>
      <w:proofErr w:type="spell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EE7886">
        <w:rPr>
          <w:rFonts w:ascii="Times New Roman" w:hAnsi="Times New Roman" w:cs="Times New Roman"/>
          <w:color w:val="222A35" w:themeColor="text2" w:themeShade="80"/>
        </w:rPr>
        <w:t xml:space="preserve"> A report has been received that a neighbouring grave ne</w:t>
      </w:r>
      <w:r w:rsidR="00EA1A35">
        <w:rPr>
          <w:rFonts w:ascii="Times New Roman" w:hAnsi="Times New Roman" w:cs="Times New Roman"/>
          <w:color w:val="222A35" w:themeColor="text2" w:themeShade="80"/>
        </w:rPr>
        <w:t>xt to one that was freshly dug</w:t>
      </w:r>
      <w:r w:rsidR="00B3360C">
        <w:rPr>
          <w:rFonts w:ascii="Times New Roman" w:hAnsi="Times New Roman" w:cs="Times New Roman"/>
          <w:color w:val="222A35" w:themeColor="text2" w:themeShade="80"/>
        </w:rPr>
        <w:t xml:space="preserve"> has been left in a totally unacceptable</w:t>
      </w:r>
      <w:r w:rsidR="00EE7886">
        <w:rPr>
          <w:rFonts w:ascii="Times New Roman" w:hAnsi="Times New Roman" w:cs="Times New Roman"/>
          <w:color w:val="222A35" w:themeColor="text2" w:themeShade="80"/>
        </w:rPr>
        <w:t xml:space="preserve"> state. </w:t>
      </w:r>
      <w:r w:rsidR="00A432E6">
        <w:rPr>
          <w:rFonts w:ascii="Times New Roman" w:hAnsi="Times New Roman" w:cs="Times New Roman"/>
          <w:color w:val="222A35" w:themeColor="text2" w:themeShade="80"/>
        </w:rPr>
        <w:t>The Clerk was asked to investigate who the undertaker was and keep the Burial Secretary in the loop.</w:t>
      </w:r>
    </w:p>
    <w:p w:rsidR="000914CA" w:rsidRDefault="000914CA" w:rsidP="00005122">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i</w:t>
      </w:r>
      <w:r>
        <w:rPr>
          <w:rFonts w:ascii="Times New Roman" w:hAnsi="Times New Roman" w:cs="Times New Roman"/>
          <w:color w:val="222A35" w:themeColor="text2" w:themeShade="80"/>
        </w:rPr>
        <w:tab/>
      </w:r>
      <w:r w:rsidRPr="000914CA">
        <w:rPr>
          <w:rFonts w:ascii="Times New Roman" w:hAnsi="Times New Roman" w:cs="Times New Roman"/>
          <w:color w:val="222A35" w:themeColor="text2" w:themeShade="80"/>
          <w:u w:val="single"/>
        </w:rPr>
        <w:t>Ash Tree:</w:t>
      </w:r>
      <w:r w:rsidR="00005122" w:rsidRPr="00005122">
        <w:rPr>
          <w:rFonts w:ascii="Times New Roman" w:hAnsi="Times New Roman" w:cs="Times New Roman"/>
          <w:color w:val="222A35" w:themeColor="text2" w:themeShade="80"/>
        </w:rPr>
        <w:t xml:space="preserve"> Discussion took </w:t>
      </w:r>
      <w:r w:rsidR="00005122">
        <w:rPr>
          <w:rFonts w:ascii="Times New Roman" w:hAnsi="Times New Roman" w:cs="Times New Roman"/>
          <w:color w:val="222A35" w:themeColor="text2" w:themeShade="80"/>
        </w:rPr>
        <w:t>place regarding action needed to the Ash Trees and Ash Dieback. There are six in total and as the trees die they will become unsteady and dangerous.</w:t>
      </w:r>
      <w:r w:rsidR="00650708">
        <w:rPr>
          <w:rFonts w:ascii="Times New Roman" w:hAnsi="Times New Roman" w:cs="Times New Roman"/>
          <w:color w:val="222A35" w:themeColor="text2" w:themeShade="80"/>
        </w:rPr>
        <w:t xml:space="preserve"> </w:t>
      </w:r>
      <w:r w:rsidR="00005122">
        <w:rPr>
          <w:rFonts w:ascii="Times New Roman" w:hAnsi="Times New Roman" w:cs="Times New Roman"/>
          <w:color w:val="222A35" w:themeColor="text2" w:themeShade="80"/>
        </w:rPr>
        <w:t xml:space="preserve"> Noble proposed that the Parish Council obtain quotes and take action sooner rather than later, Councillor Drew seconded the proposal. One quote has already been received, two further quotes will be obtained from Councillors Noble and King. </w:t>
      </w:r>
    </w:p>
    <w:p w:rsidR="00005122" w:rsidRDefault="00005122" w:rsidP="00005122">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After Lockdown Councillors will organise tidying the hedges.</w:t>
      </w:r>
    </w:p>
    <w:p w:rsidR="00005122" w:rsidRDefault="00005122" w:rsidP="00005122">
      <w:pPr>
        <w:spacing w:after="0"/>
        <w:jc w:val="both"/>
        <w:rPr>
          <w:rFonts w:ascii="Times New Roman" w:hAnsi="Times New Roman" w:cs="Times New Roman"/>
          <w:color w:val="222A35" w:themeColor="text2" w:themeShade="80"/>
          <w:u w:val="single"/>
        </w:rPr>
      </w:pPr>
    </w:p>
    <w:p w:rsidR="00A432E6" w:rsidRPr="00A432E6" w:rsidRDefault="00A432E6" w:rsidP="00A432E6">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s paid tribute to Sandra Howe, who has pa</w:t>
      </w:r>
      <w:r w:rsidR="00EA1A35">
        <w:rPr>
          <w:rFonts w:ascii="Times New Roman" w:hAnsi="Times New Roman" w:cs="Times New Roman"/>
          <w:color w:val="222A35" w:themeColor="text2" w:themeShade="80"/>
        </w:rPr>
        <w:t>ssed away and who will be interr</w:t>
      </w:r>
      <w:r>
        <w:rPr>
          <w:rFonts w:ascii="Times New Roman" w:hAnsi="Times New Roman" w:cs="Times New Roman"/>
          <w:color w:val="222A35" w:themeColor="text2" w:themeShade="80"/>
        </w:rPr>
        <w:t xml:space="preserve">ed in the Burial Ground.  Sandra served eight years as Chair of the Parish Council. A flowering tree will be planted at the burial ground in her memory. All Councillors were in favour and Councillor King </w:t>
      </w:r>
      <w:r w:rsidR="00005122">
        <w:rPr>
          <w:rFonts w:ascii="Times New Roman" w:hAnsi="Times New Roman" w:cs="Times New Roman"/>
          <w:color w:val="222A35" w:themeColor="text2" w:themeShade="80"/>
        </w:rPr>
        <w:t>will pass on the Parish Council’s condolences.</w:t>
      </w:r>
    </w:p>
    <w:p w:rsidR="00CA4D58" w:rsidRPr="005B2E4B" w:rsidRDefault="00CA4D58" w:rsidP="00B3360C">
      <w:pPr>
        <w:spacing w:after="0"/>
        <w:jc w:val="both"/>
        <w:rPr>
          <w:rFonts w:ascii="Times New Roman" w:hAnsi="Times New Roman" w:cs="Times New Roman"/>
          <w:color w:val="222A35" w:themeColor="text2" w:themeShade="80"/>
        </w:rPr>
      </w:pPr>
      <w:bookmarkStart w:id="0" w:name="_GoBack"/>
      <w:bookmarkEnd w:id="0"/>
    </w:p>
    <w:p w:rsidR="00CA4D58" w:rsidRPr="005B2E4B" w:rsidRDefault="001C32E3"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spellStart"/>
      <w:r w:rsidRPr="005B2E4B">
        <w:rPr>
          <w:rFonts w:ascii="Times New Roman" w:hAnsi="Times New Roman" w:cs="Times New Roman"/>
          <w:color w:val="222A35" w:themeColor="text2" w:themeShade="80"/>
        </w:rPr>
        <w:t>i</w:t>
      </w:r>
      <w:proofErr w:type="spell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p>
    <w:p w:rsidR="00005122" w:rsidRDefault="00005122" w:rsidP="00CA4D58">
      <w:pPr>
        <w:pStyle w:val="NoSpacing"/>
        <w:ind w:left="720" w:firstLine="720"/>
        <w:rPr>
          <w:rFonts w:ascii="Times New Roman" w:hAnsi="Times New Roman" w:cs="Times New Roman"/>
          <w:color w:val="222A35" w:themeColor="text2" w:themeShade="80"/>
        </w:rPr>
      </w:pPr>
    </w:p>
    <w:p w:rsidR="00650708" w:rsidRDefault="00650708" w:rsidP="00650708">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Rubbish is being fly tipped at garages and over the wall at </w:t>
      </w:r>
      <w:proofErr w:type="spellStart"/>
      <w:r>
        <w:rPr>
          <w:rFonts w:ascii="Times New Roman" w:hAnsi="Times New Roman" w:cs="Times New Roman"/>
          <w:color w:val="222A35" w:themeColor="text2" w:themeShade="80"/>
        </w:rPr>
        <w:t>Culverwell</w:t>
      </w:r>
      <w:proofErr w:type="spellEnd"/>
      <w:r>
        <w:rPr>
          <w:rFonts w:ascii="Times New Roman" w:hAnsi="Times New Roman" w:cs="Times New Roman"/>
          <w:color w:val="222A35" w:themeColor="text2" w:themeShade="80"/>
        </w:rPr>
        <w:t xml:space="preserve"> Cottages. This is a criminal offence and has been reported to the police.</w:t>
      </w:r>
    </w:p>
    <w:p w:rsidR="00650708" w:rsidRDefault="00650708" w:rsidP="00650708">
      <w:pPr>
        <w:pStyle w:val="NoSpacing"/>
        <w:ind w:left="2160"/>
        <w:rPr>
          <w:rFonts w:ascii="Times New Roman" w:hAnsi="Times New Roman" w:cs="Times New Roman"/>
          <w:color w:val="222A35" w:themeColor="text2" w:themeShade="80"/>
        </w:rPr>
      </w:pPr>
    </w:p>
    <w:p w:rsidR="00650708" w:rsidRPr="00650708" w:rsidRDefault="00650708" w:rsidP="00650708">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The Parish Council have identified the worst areas within Pilton for overgrown vegetation and will be contacting the landowners to request that action is taken. Please ensure that vegetation does not overhang pavements and is kept cut back and tidy.</w:t>
      </w:r>
    </w:p>
    <w:p w:rsidR="00005122" w:rsidRDefault="00005122" w:rsidP="00CA4D58">
      <w:pPr>
        <w:pStyle w:val="NoSpacing"/>
        <w:ind w:left="720" w:firstLine="720"/>
        <w:rPr>
          <w:rFonts w:ascii="Times New Roman" w:hAnsi="Times New Roman" w:cs="Times New Roman"/>
          <w:color w:val="222A35" w:themeColor="text2" w:themeShade="80"/>
          <w:u w:val="single"/>
        </w:rPr>
      </w:pPr>
    </w:p>
    <w:p w:rsidR="00005122" w:rsidRDefault="00650708" w:rsidP="00C93F0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still a lot of inconsiderate parking within the village. Please consider whether emergency vehicles would be able to pass before you leave your parked cars. You could be putting lives at risk!</w:t>
      </w:r>
    </w:p>
    <w:p w:rsidR="00C93F05" w:rsidRDefault="00C93F05" w:rsidP="00C93F05">
      <w:pPr>
        <w:pStyle w:val="NoSpacing"/>
        <w:ind w:left="2160"/>
        <w:rPr>
          <w:rFonts w:ascii="Times New Roman" w:hAnsi="Times New Roman" w:cs="Times New Roman"/>
          <w:color w:val="222A35" w:themeColor="text2" w:themeShade="80"/>
        </w:rPr>
      </w:pPr>
    </w:p>
    <w:p w:rsidR="00C93F05" w:rsidRPr="00650708" w:rsidRDefault="00C93F05" w:rsidP="00C93F0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Lastly the Parish Council wishes to apologise for the cancellation of the War Memorial Remembrance </w:t>
      </w:r>
      <w:r w:rsidR="004403A3">
        <w:rPr>
          <w:rFonts w:ascii="Times New Roman" w:hAnsi="Times New Roman" w:cs="Times New Roman"/>
          <w:color w:val="222A35" w:themeColor="text2" w:themeShade="80"/>
        </w:rPr>
        <w:t>Service and Village Litter Pick. D</w:t>
      </w:r>
      <w:r>
        <w:rPr>
          <w:rFonts w:ascii="Times New Roman" w:hAnsi="Times New Roman" w:cs="Times New Roman"/>
          <w:color w:val="222A35" w:themeColor="text2" w:themeShade="80"/>
        </w:rPr>
        <w:t xml:space="preserve">ue to </w:t>
      </w:r>
      <w:proofErr w:type="spellStart"/>
      <w:r>
        <w:rPr>
          <w:rFonts w:ascii="Times New Roman" w:hAnsi="Times New Roman" w:cs="Times New Roman"/>
          <w:color w:val="222A35" w:themeColor="text2" w:themeShade="80"/>
        </w:rPr>
        <w:t>Covid</w:t>
      </w:r>
      <w:proofErr w:type="spellEnd"/>
      <w:r>
        <w:rPr>
          <w:rFonts w:ascii="Times New Roman" w:hAnsi="Times New Roman" w:cs="Times New Roman"/>
          <w:color w:val="222A35" w:themeColor="text2" w:themeShade="80"/>
        </w:rPr>
        <w:t xml:space="preserve"> regulations these events could not take place</w:t>
      </w:r>
      <w:r w:rsidR="004403A3">
        <w:rPr>
          <w:rFonts w:ascii="Times New Roman" w:hAnsi="Times New Roman" w:cs="Times New Roman"/>
          <w:color w:val="222A35" w:themeColor="text2" w:themeShade="80"/>
        </w:rPr>
        <w:t>,</w:t>
      </w:r>
      <w:r>
        <w:rPr>
          <w:rFonts w:ascii="Times New Roman" w:hAnsi="Times New Roman" w:cs="Times New Roman"/>
          <w:color w:val="222A35" w:themeColor="text2" w:themeShade="80"/>
        </w:rPr>
        <w:t xml:space="preserve"> despite the Parish Councils best efforts.</w:t>
      </w:r>
    </w:p>
    <w:p w:rsidR="00005122" w:rsidRDefault="00005122" w:rsidP="00CA4D58">
      <w:pPr>
        <w:pStyle w:val="NoSpacing"/>
        <w:ind w:left="720" w:firstLine="720"/>
        <w:rPr>
          <w:rFonts w:ascii="Times New Roman" w:hAnsi="Times New Roman" w:cs="Times New Roman"/>
          <w:color w:val="222A35" w:themeColor="text2" w:themeShade="80"/>
          <w:u w:val="single"/>
        </w:rPr>
      </w:pPr>
    </w:p>
    <w:p w:rsidR="00005122" w:rsidRDefault="00005122" w:rsidP="0000512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put the Local Council Alliance on the Agenda for the next meeting.</w:t>
      </w:r>
    </w:p>
    <w:p w:rsidR="00650708" w:rsidRDefault="00650708" w:rsidP="00005122">
      <w:pPr>
        <w:pStyle w:val="NoSpacing"/>
        <w:ind w:left="2160"/>
        <w:rPr>
          <w:rFonts w:ascii="Times New Roman" w:hAnsi="Times New Roman" w:cs="Times New Roman"/>
          <w:color w:val="222A35" w:themeColor="text2" w:themeShade="80"/>
        </w:rPr>
      </w:pPr>
    </w:p>
    <w:p w:rsidR="00650708" w:rsidRDefault="00650708" w:rsidP="0000512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Shaw suggested that the Parish Council may be interested in Parish Online which for £86 per annum provides you with access to interactive Ordinance Survey mapping. This may be a consideration for the future.</w:t>
      </w:r>
    </w:p>
    <w:p w:rsidR="00650708" w:rsidRDefault="00650708" w:rsidP="00005122">
      <w:pPr>
        <w:pStyle w:val="NoSpacing"/>
        <w:ind w:left="2160"/>
        <w:rPr>
          <w:rFonts w:ascii="Times New Roman" w:hAnsi="Times New Roman" w:cs="Times New Roman"/>
          <w:color w:val="222A35" w:themeColor="text2" w:themeShade="80"/>
        </w:rPr>
      </w:pPr>
    </w:p>
    <w:p w:rsidR="00C93F05" w:rsidRDefault="00C93F05" w:rsidP="0000512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Footpath 40, Copse Hill to Riverdale, is not a bridleway, horse prints have been seen and it is illegal for a horse rider to use a footpath.</w:t>
      </w:r>
    </w:p>
    <w:p w:rsidR="00650708" w:rsidRPr="00005122" w:rsidRDefault="00650708" w:rsidP="00005122">
      <w:pPr>
        <w:pStyle w:val="NoSpacing"/>
        <w:ind w:left="2160"/>
        <w:rPr>
          <w:rFonts w:ascii="Times New Roman" w:hAnsi="Times New Roman" w:cs="Times New Roman"/>
          <w:color w:val="222A35" w:themeColor="text2" w:themeShade="80"/>
        </w:rPr>
      </w:pPr>
    </w:p>
    <w:p w:rsidR="00E84907" w:rsidRDefault="00E84907" w:rsidP="001E67E6">
      <w:pPr>
        <w:pStyle w:val="NoSpacing"/>
        <w:rPr>
          <w:rFonts w:ascii="Times New Roman" w:hAnsi="Times New Roman" w:cs="Times New Roman"/>
          <w:b/>
          <w:color w:val="222A35" w:themeColor="text2" w:themeShade="80"/>
        </w:rPr>
      </w:pPr>
    </w:p>
    <w:p w:rsidR="0052081D" w:rsidRDefault="00E84907" w:rsidP="0052081D">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492D7A">
        <w:rPr>
          <w:rFonts w:ascii="Times New Roman" w:hAnsi="Times New Roman" w:cs="Times New Roman"/>
          <w:color w:val="222A35" w:themeColor="text2" w:themeShade="80"/>
        </w:rPr>
        <w:t xml:space="preserve"> </w:t>
      </w:r>
      <w:r w:rsidR="000914CA">
        <w:rPr>
          <w:rFonts w:ascii="Times New Roman" w:hAnsi="Times New Roman" w:cs="Times New Roman"/>
          <w:color w:val="222A35" w:themeColor="text2" w:themeShade="80"/>
        </w:rPr>
        <w:t>2</w:t>
      </w:r>
      <w:r w:rsidR="000914CA" w:rsidRPr="000914CA">
        <w:rPr>
          <w:rFonts w:ascii="Times New Roman" w:hAnsi="Times New Roman" w:cs="Times New Roman"/>
          <w:color w:val="222A35" w:themeColor="text2" w:themeShade="80"/>
          <w:vertAlign w:val="superscript"/>
        </w:rPr>
        <w:t>nd</w:t>
      </w:r>
      <w:r w:rsidR="000914CA">
        <w:rPr>
          <w:rFonts w:ascii="Times New Roman" w:hAnsi="Times New Roman" w:cs="Times New Roman"/>
          <w:color w:val="222A35" w:themeColor="text2" w:themeShade="80"/>
        </w:rPr>
        <w:t xml:space="preserve"> December</w:t>
      </w:r>
      <w:r w:rsidR="00492D7A">
        <w:rPr>
          <w:rFonts w:ascii="Times New Roman" w:hAnsi="Times New Roman" w:cs="Times New Roman"/>
          <w:color w:val="222A35" w:themeColor="text2" w:themeShade="80"/>
        </w:rPr>
        <w:t xml:space="preserve"> </w:t>
      </w:r>
      <w:r w:rsidR="006774BA">
        <w:rPr>
          <w:rFonts w:ascii="Times New Roman" w:hAnsi="Times New Roman" w:cs="Times New Roman"/>
          <w:color w:val="222A35" w:themeColor="text2" w:themeShade="80"/>
        </w:rPr>
        <w:t xml:space="preserve">2020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t xml:space="preserve">       </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7E2D3F" w:rsidRDefault="007E2D3F"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7E2D3F" w:rsidRDefault="007E2D3F" w:rsidP="0052081D">
      <w:pPr>
        <w:spacing w:after="0"/>
        <w:rPr>
          <w:rFonts w:ascii="Times New Roman" w:hAnsi="Times New Roman" w:cs="Times New Roman"/>
        </w:rPr>
      </w:pPr>
    </w:p>
    <w:p w:rsidR="007E2D3F" w:rsidRDefault="007E2D3F" w:rsidP="0052081D">
      <w:pPr>
        <w:spacing w:after="0"/>
        <w:rPr>
          <w:rFonts w:ascii="Times New Roman" w:hAnsi="Times New Roman" w:cs="Times New Roman"/>
        </w:rPr>
      </w:pPr>
      <w:r>
        <w:rPr>
          <w:rFonts w:ascii="Times New Roman" w:hAnsi="Times New Roman" w:cs="Times New Roman"/>
        </w:rPr>
        <w:lastRenderedPageBreak/>
        <w:t xml:space="preserve">APPENDIX A </w:t>
      </w:r>
    </w:p>
    <w:p w:rsidR="007E2D3F" w:rsidRDefault="007E2D3F" w:rsidP="0052081D">
      <w:pPr>
        <w:spacing w:after="0"/>
        <w:rPr>
          <w:rFonts w:ascii="Times New Roman" w:hAnsi="Times New Roman" w:cs="Times New Roman"/>
        </w:rPr>
      </w:pPr>
    </w:p>
    <w:p w:rsidR="007E2D3F" w:rsidRPr="006E70B0" w:rsidRDefault="007E2D3F" w:rsidP="0052081D">
      <w:pPr>
        <w:spacing w:after="0"/>
        <w:rPr>
          <w:rFonts w:ascii="Times New Roman" w:hAnsi="Times New Roman" w:cs="Times New Roman"/>
        </w:rPr>
      </w:pPr>
      <w:r w:rsidRPr="006E70B0">
        <w:rPr>
          <w:rFonts w:ascii="Times New Roman" w:hAnsi="Times New Roman" w:cs="Times New Roman"/>
        </w:rPr>
        <w:t>Update from Nigel Hewitt-Cooper</w:t>
      </w:r>
    </w:p>
    <w:p w:rsidR="007E2D3F" w:rsidRPr="006E70B0" w:rsidRDefault="007E2D3F" w:rsidP="0052081D">
      <w:pPr>
        <w:spacing w:after="0"/>
        <w:rPr>
          <w:rFonts w:ascii="Times New Roman" w:hAnsi="Times New Roman" w:cs="Times New Roman"/>
        </w:rPr>
      </w:pPr>
    </w:p>
    <w:p w:rsidR="006E70B0" w:rsidRPr="006E70B0" w:rsidRDefault="006E70B0" w:rsidP="006E70B0">
      <w:pPr>
        <w:rPr>
          <w:rFonts w:ascii="Times New Roman" w:hAnsi="Times New Roman" w:cs="Times New Roman"/>
        </w:rPr>
      </w:pPr>
      <w:r w:rsidRPr="006E70B0">
        <w:rPr>
          <w:rFonts w:ascii="Times New Roman" w:hAnsi="Times New Roman" w:cs="Times New Roman"/>
        </w:rPr>
        <w:t>Somerset County Council Report November 2020.</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Corona Virus Update: Revised Government regulations mean that Somerset will now enter a period of enhanced lockdown measures aimed at stopping the spread of the Corona virus. The measures will be reviewed on or before the 2nd December. Whilst numbers in the County remain relatively low there has been a marked increase in the number of positive tests. As at 1st November, the number of confirmed </w:t>
      </w:r>
      <w:proofErr w:type="spellStart"/>
      <w:r w:rsidRPr="006E70B0">
        <w:rPr>
          <w:rFonts w:ascii="Times New Roman" w:hAnsi="Times New Roman" w:cs="Times New Roman"/>
        </w:rPr>
        <w:t>Covid</w:t>
      </w:r>
      <w:proofErr w:type="spellEnd"/>
      <w:r w:rsidRPr="006E70B0">
        <w:rPr>
          <w:rFonts w:ascii="Times New Roman" w:hAnsi="Times New Roman" w:cs="Times New Roman"/>
        </w:rPr>
        <w:t xml:space="preserve"> cases in Somerset was 2,738 and the number of </w:t>
      </w:r>
      <w:proofErr w:type="spellStart"/>
      <w:r w:rsidRPr="006E70B0">
        <w:rPr>
          <w:rFonts w:ascii="Times New Roman" w:hAnsi="Times New Roman" w:cs="Times New Roman"/>
        </w:rPr>
        <w:t>Covid</w:t>
      </w:r>
      <w:proofErr w:type="spellEnd"/>
      <w:r w:rsidRPr="006E70B0">
        <w:rPr>
          <w:rFonts w:ascii="Times New Roman" w:hAnsi="Times New Roman" w:cs="Times New Roman"/>
        </w:rPr>
        <w:t xml:space="preserve">-attributed deaths 208. The rate per 100,000 currently stands at 65.5 for Somerset with Sedgemoor at 94.8 and SW&amp;T at 70.6. The current number of total deaths across the County is currently 17% below the 5-year average and the latest R-value for Somerset is between 1.3 and 1.6. </w:t>
      </w:r>
    </w:p>
    <w:p w:rsidR="006E70B0" w:rsidRPr="006E70B0" w:rsidRDefault="006E70B0" w:rsidP="006E70B0">
      <w:pPr>
        <w:rPr>
          <w:rFonts w:ascii="Times New Roman" w:hAnsi="Times New Roman" w:cs="Times New Roman"/>
        </w:rPr>
      </w:pPr>
      <w:r w:rsidRPr="006E70B0">
        <w:rPr>
          <w:rFonts w:ascii="Times New Roman" w:hAnsi="Times New Roman" w:cs="Times New Roman"/>
        </w:rPr>
        <w:t>It is vitally important to remember at all times the Hands-Face-Space message.</w:t>
      </w:r>
    </w:p>
    <w:p w:rsidR="006E70B0" w:rsidRPr="006E70B0" w:rsidRDefault="006E70B0" w:rsidP="006E70B0">
      <w:pPr>
        <w:rPr>
          <w:rFonts w:ascii="Times New Roman" w:hAnsi="Times New Roman" w:cs="Times New Roman"/>
        </w:rPr>
      </w:pPr>
      <w:r w:rsidRPr="006E70B0">
        <w:rPr>
          <w:rFonts w:ascii="Times New Roman" w:hAnsi="Times New Roman" w:cs="Times New Roman"/>
        </w:rPr>
        <w:t>Covid-19 survey: The purpose of the Somerset Covid-19 Survey is to understand the barriers people are facing adhering to the government guidance to stop the spread of the virus. Somerset Public Health team and the Somerset Covid-19 Engagement Board want to hear from as many people as possible across the county so that they can use the feedback to further shape the local response to the pandemic. The survey will cover a includes Covid-19 testing, whether people have become more isolated as a result of the pandemic, how the guidance around local alert levels and the Hands, Face, Space campaign has been understood, as well as views on how others are adhering to the guidance. The survey will close on Friday 13 November. To take part go to: http://www.somerset.gov.uk/covidsurvey</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2021 Primary School Places: Applications for Primary School places in 2021 need to be made through Somerset County Council’s website: www.somerset.gov.uk/admissions The deadline for submissions is Friday, 15 January 2021. </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Winter Gritting: SCC’s fleet of 23 </w:t>
      </w:r>
      <w:proofErr w:type="spellStart"/>
      <w:r w:rsidRPr="006E70B0">
        <w:rPr>
          <w:rFonts w:ascii="Times New Roman" w:hAnsi="Times New Roman" w:cs="Times New Roman"/>
        </w:rPr>
        <w:t>Gritters</w:t>
      </w:r>
      <w:proofErr w:type="spellEnd"/>
      <w:r w:rsidRPr="006E70B0">
        <w:rPr>
          <w:rFonts w:ascii="Times New Roman" w:hAnsi="Times New Roman" w:cs="Times New Roman"/>
        </w:rPr>
        <w:t xml:space="preserve"> will be maintaining the extended gritting service of last year, with approximately 900 miles of road up for treatment in 2020/21. SCC treat over a fifth of Somerset’s roads and the main priority is to keep the busiest routes clear whenever ice or snow is expected. For more information about Somerset County Council’s winter service programme, including a searchable map showing all the roads treated, please visit www.travelsomerset.co.uk/gritting and follow @</w:t>
      </w:r>
      <w:proofErr w:type="spellStart"/>
      <w:r w:rsidRPr="006E70B0">
        <w:rPr>
          <w:rFonts w:ascii="Times New Roman" w:hAnsi="Times New Roman" w:cs="Times New Roman"/>
        </w:rPr>
        <w:t>TravelSomerset</w:t>
      </w:r>
      <w:proofErr w:type="spellEnd"/>
      <w:r w:rsidRPr="006E70B0">
        <w:rPr>
          <w:rFonts w:ascii="Times New Roman" w:hAnsi="Times New Roman" w:cs="Times New Roman"/>
        </w:rPr>
        <w:t xml:space="preserve"> on Twitter.</w:t>
      </w:r>
    </w:p>
    <w:p w:rsidR="006E70B0" w:rsidRPr="006E70B0" w:rsidRDefault="006E70B0" w:rsidP="006E70B0">
      <w:pPr>
        <w:rPr>
          <w:rFonts w:ascii="Times New Roman" w:hAnsi="Times New Roman" w:cs="Times New Roman"/>
        </w:rPr>
      </w:pPr>
      <w:r w:rsidRPr="006E70B0">
        <w:rPr>
          <w:rFonts w:ascii="Times New Roman" w:hAnsi="Times New Roman" w:cs="Times New Roman"/>
        </w:rPr>
        <w:t>Climate Emergency Strategy: The Somerset Climate Emergency Strategy which identifies key priorities to reduce the carbon footprint across the County and achieve Carbon neutrality by 2030 has been written with the assistance of over 5,000 residents who took part in the survey and drop in events. The strategy will now be presented to the SCC Full Council meeting on 18th November for endorsement.</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One Somerset: The Secretary of State for Housing, Communities and Local Government, Robert </w:t>
      </w:r>
      <w:proofErr w:type="spellStart"/>
      <w:r w:rsidRPr="006E70B0">
        <w:rPr>
          <w:rFonts w:ascii="Times New Roman" w:hAnsi="Times New Roman" w:cs="Times New Roman"/>
        </w:rPr>
        <w:t>Jenrick</w:t>
      </w:r>
      <w:proofErr w:type="spellEnd"/>
      <w:r w:rsidRPr="006E70B0">
        <w:rPr>
          <w:rFonts w:ascii="Times New Roman" w:hAnsi="Times New Roman" w:cs="Times New Roman"/>
        </w:rPr>
        <w:t>, has written to all council leaders in Somerset inviting them to submit their business cases for Local Government Reform by 9 November 2020 with final supporting submissions to MHCLG by 9th December. It is then expected that the Secretary of State will make a decision in early summer 2021.</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Somerset Youth Parliament: Somerset Youth Parliament and Somerset County Council are encouraging schools, colleges and youth projects across the county to have their say, make a difference and ensure young people’s voices are heard on key issues. The online British Youth Council survey encourages all young people aged 11 to 18 years to vote on issues which are most important to them. These top issues will then be debated and voted on by elected Members of Youth </w:t>
      </w:r>
      <w:r w:rsidRPr="006E70B0">
        <w:rPr>
          <w:rFonts w:ascii="Times New Roman" w:hAnsi="Times New Roman" w:cs="Times New Roman"/>
        </w:rPr>
        <w:lastRenderedPageBreak/>
        <w:t>Parliament, helping create the next UK Youth Parliament (UKYP) manifesto. Individuals, schools, clubs and youth projects are able to register and find out more online at  www.byc.org.uk</w:t>
      </w:r>
    </w:p>
    <w:p w:rsidR="006E70B0" w:rsidRPr="006E70B0" w:rsidRDefault="006E70B0" w:rsidP="006E70B0">
      <w:pPr>
        <w:rPr>
          <w:rFonts w:ascii="Times New Roman" w:hAnsi="Times New Roman" w:cs="Times New Roman"/>
        </w:rPr>
      </w:pPr>
      <w:r w:rsidRPr="006E70B0">
        <w:rPr>
          <w:rFonts w:ascii="Times New Roman" w:hAnsi="Times New Roman" w:cs="Times New Roman"/>
        </w:rPr>
        <w:t>Family Safeguarding: A new way to support children and families in Somerset has been launched with the aim of strengthening families to overcome their issues and thereby reducing the number of children needing to come into care. Somerset County Council, in partnership with The YOU Trust and the Somerset Drug and Alcohol Service (SDAS), has created the ‘Family Safeguarding Team’ – a new way of working that will transform how support is given to children and families in the county. A really helpful YouTube video has been created to explain the approach, which can be viewed here: https://youtu.be/u2WMlCx8KTY</w:t>
      </w:r>
    </w:p>
    <w:p w:rsidR="006E70B0" w:rsidRPr="006E70B0" w:rsidRDefault="006E70B0" w:rsidP="006E70B0">
      <w:pPr>
        <w:rPr>
          <w:rFonts w:ascii="Times New Roman" w:hAnsi="Times New Roman" w:cs="Times New Roman"/>
        </w:rPr>
      </w:pPr>
      <w:r w:rsidRPr="006E70B0">
        <w:rPr>
          <w:rFonts w:ascii="Times New Roman" w:hAnsi="Times New Roman" w:cs="Times New Roman"/>
        </w:rPr>
        <w:t>Stepping Stone Placements: More homes are urgently needed in Somerset to provide vital support to young people as they move from care into adulthood. With more than 300 young care leavers in Somerset currently the demand for placements far outweighs availability. ‘Stepping Stones’ providers receive a weekly fee, starting at £185 per week, plus a little extra for food and utilities (up to £27.50) paid weekly by the young person from their allowance. Providers are also eligible for the same tax exemptions and relief as foster carers, but have much more flexibility to work full or part-time alongside their care role. If you have a spare room and would like to help, please visit www.fosteringinsomerset.org.uk or call 0800 5879900</w:t>
      </w:r>
    </w:p>
    <w:p w:rsidR="007E2D3F" w:rsidRDefault="007E2D3F"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Pr="003A7850" w:rsidRDefault="0078530A" w:rsidP="0078530A">
      <w:pPr>
        <w:ind w:right="283"/>
        <w:jc w:val="center"/>
        <w:rPr>
          <w:b/>
          <w:sz w:val="32"/>
          <w:szCs w:val="32"/>
          <w:u w:val="single"/>
        </w:rPr>
      </w:pPr>
      <w:r w:rsidRPr="003A7850">
        <w:rPr>
          <w:b/>
          <w:sz w:val="32"/>
          <w:szCs w:val="32"/>
          <w:u w:val="single"/>
        </w:rPr>
        <w:lastRenderedPageBreak/>
        <w:t>Outstanding P</w:t>
      </w:r>
      <w:r>
        <w:rPr>
          <w:b/>
          <w:sz w:val="32"/>
          <w:szCs w:val="32"/>
          <w:u w:val="single"/>
        </w:rPr>
        <w:t>ilton Parish Defects – November 2020</w:t>
      </w: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u w:val="single"/>
        </w:rPr>
      </w:pPr>
      <w:r w:rsidRPr="003A7850">
        <w:rPr>
          <w:rFonts w:ascii="Times New Roman" w:hAnsi="Times New Roman" w:cs="Times New Roman"/>
          <w:b/>
          <w:u w:val="single"/>
        </w:rPr>
        <w:t xml:space="preserve">Blocked Drains/ Gullies: </w:t>
      </w:r>
    </w:p>
    <w:p w:rsidR="0078530A" w:rsidRPr="003A7850" w:rsidRDefault="0078530A" w:rsidP="0078530A">
      <w:pPr>
        <w:tabs>
          <w:tab w:val="left" w:pos="720"/>
          <w:tab w:val="left" w:pos="1440"/>
          <w:tab w:val="left" w:pos="2160"/>
          <w:tab w:val="left" w:pos="3480"/>
        </w:tabs>
        <w:spacing w:after="0" w:line="256" w:lineRule="auto"/>
        <w:ind w:left="567" w:right="283"/>
        <w:rPr>
          <w:rFonts w:ascii="Times New Roman" w:hAnsi="Times New Roman" w:cs="Times New Roman"/>
          <w:b/>
        </w:rPr>
      </w:pPr>
    </w:p>
    <w:p w:rsidR="0078530A" w:rsidRDefault="0078530A" w:rsidP="0078530A">
      <w:pPr>
        <w:pStyle w:val="ListParagraph"/>
        <w:numPr>
          <w:ilvl w:val="0"/>
          <w:numId w:val="19"/>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Water going from Lower Street towards </w:t>
      </w:r>
      <w:proofErr w:type="spellStart"/>
      <w:r w:rsidRPr="003A7850">
        <w:rPr>
          <w:rFonts w:ascii="Times New Roman" w:hAnsi="Times New Roman" w:cs="Times New Roman"/>
        </w:rPr>
        <w:t>Beales</w:t>
      </w:r>
      <w:proofErr w:type="spellEnd"/>
      <w:r w:rsidRPr="003A7850">
        <w:rPr>
          <w:rFonts w:ascii="Times New Roman" w:hAnsi="Times New Roman" w:cs="Times New Roman"/>
        </w:rPr>
        <w:t xml:space="preserve"> House next to Gable House, either the drain is blocked or spring. Under investigation</w:t>
      </w:r>
      <w:r>
        <w:rPr>
          <w:rFonts w:ascii="Times New Roman" w:hAnsi="Times New Roman" w:cs="Times New Roman"/>
        </w:rPr>
        <w:t>.</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 drain outside John Burns Cottages is running</w:t>
      </w:r>
      <w:r>
        <w:rPr>
          <w:rFonts w:ascii="Times New Roman" w:eastAsia="Times New Roman" w:hAnsi="Times New Roman" w:cs="Times New Roman"/>
          <w:color w:val="222A35"/>
          <w:sz w:val="24"/>
          <w:szCs w:val="24"/>
          <w:lang w:eastAsia="en-GB"/>
        </w:rPr>
        <w:t xml:space="preserve"> past the </w:t>
      </w:r>
      <w:proofErr w:type="spellStart"/>
      <w:r>
        <w:rPr>
          <w:rFonts w:ascii="Times New Roman" w:eastAsia="Times New Roman" w:hAnsi="Times New Roman" w:cs="Times New Roman"/>
          <w:color w:val="222A35"/>
          <w:sz w:val="24"/>
          <w:szCs w:val="24"/>
          <w:lang w:eastAsia="en-GB"/>
        </w:rPr>
        <w:t>Stricklands</w:t>
      </w:r>
      <w:proofErr w:type="spellEnd"/>
      <w:r>
        <w:rPr>
          <w:rFonts w:ascii="Times New Roman" w:eastAsia="Times New Roman" w:hAnsi="Times New Roman" w:cs="Times New Roman"/>
          <w:color w:val="222A35"/>
          <w:sz w:val="24"/>
          <w:szCs w:val="24"/>
          <w:lang w:eastAsia="en-GB"/>
        </w:rPr>
        <w:t xml:space="preserve"> property </w:t>
      </w:r>
      <w:r w:rsidRPr="001B7110">
        <w:rPr>
          <w:rFonts w:ascii="Times New Roman" w:hAnsi="Times New Roman" w:cs="Times New Roman"/>
          <w:color w:val="222A35" w:themeColor="text2" w:themeShade="80"/>
        </w:rPr>
        <w:t>are particularly bad and will become very dangerous.</w:t>
      </w:r>
      <w:r>
        <w:rPr>
          <w:rFonts w:ascii="Times New Roman" w:hAnsi="Times New Roman" w:cs="Times New Roman"/>
          <w:color w:val="222A35" w:themeColor="text2" w:themeShade="80"/>
        </w:rPr>
        <w:t xml:space="preserve"> </w:t>
      </w:r>
      <w:r w:rsidRPr="001B7110">
        <w:rPr>
          <w:rFonts w:ascii="Times New Roman" w:eastAsia="Times New Roman" w:hAnsi="Times New Roman" w:cs="Times New Roman"/>
          <w:color w:val="222A35"/>
          <w:sz w:val="24"/>
          <w:szCs w:val="24"/>
          <w:lang w:eastAsia="en-GB"/>
        </w:rPr>
        <w:t>Ref: 602869</w:t>
      </w:r>
    </w:p>
    <w:p w:rsidR="0078530A" w:rsidRPr="00B41A56"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 xml:space="preserve">The drain as you head towards </w:t>
      </w:r>
      <w:proofErr w:type="spellStart"/>
      <w:r w:rsidRPr="00B41A56">
        <w:rPr>
          <w:rFonts w:ascii="Times New Roman" w:eastAsia="Times New Roman" w:hAnsi="Times New Roman" w:cs="Times New Roman"/>
          <w:color w:val="222A35"/>
          <w:sz w:val="24"/>
          <w:szCs w:val="24"/>
          <w:lang w:eastAsia="en-GB"/>
        </w:rPr>
        <w:t>Culverwell</w:t>
      </w:r>
      <w:proofErr w:type="spellEnd"/>
      <w:r w:rsidRPr="00B41A56">
        <w:rPr>
          <w:rFonts w:ascii="Times New Roman" w:eastAsia="Times New Roman" w:hAnsi="Times New Roman" w:cs="Times New Roman"/>
          <w:color w:val="222A35"/>
          <w:sz w:val="24"/>
          <w:szCs w:val="24"/>
          <w:lang w:eastAsia="en-GB"/>
        </w:rPr>
        <w:t xml:space="preserve"> House is still blocked as the water is running along the road towards Councillor Noble’s house.</w:t>
      </w:r>
      <w:r>
        <w:rPr>
          <w:rFonts w:ascii="Times New Roman" w:eastAsia="Times New Roman" w:hAnsi="Times New Roman" w:cs="Times New Roman"/>
          <w:color w:val="222A35"/>
          <w:sz w:val="24"/>
          <w:szCs w:val="24"/>
          <w:lang w:eastAsia="en-GB"/>
        </w:rPr>
        <w:t xml:space="preserve"> Ref: 602870.</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re is standing water opposite and adjacent to The Manor. Residents state that they have never seen the water so deep. There are no channels for the water to run away. Action needs to be taken before winter. </w:t>
      </w:r>
      <w:r w:rsidRPr="0011788C">
        <w:rPr>
          <w:rFonts w:ascii="Times New Roman" w:eastAsia="Times New Roman" w:hAnsi="Times New Roman" w:cs="Times New Roman"/>
          <w:color w:val="FF0000"/>
          <w:sz w:val="24"/>
          <w:szCs w:val="24"/>
          <w:lang w:eastAsia="en-GB"/>
        </w:rPr>
        <w:t>Need more information</w:t>
      </w:r>
      <w:r>
        <w:rPr>
          <w:rFonts w:ascii="Times New Roman" w:eastAsia="Times New Roman" w:hAnsi="Times New Roman" w:cs="Times New Roman"/>
          <w:color w:val="FF0000"/>
          <w:sz w:val="24"/>
          <w:szCs w:val="24"/>
          <w:lang w:eastAsia="en-GB"/>
        </w:rPr>
        <w:t>.</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 xml:space="preserve">The drains at Top Street, at the eastern end of </w:t>
      </w:r>
      <w:proofErr w:type="spellStart"/>
      <w:r w:rsidRPr="001B7110">
        <w:rPr>
          <w:rFonts w:ascii="Times New Roman" w:hAnsi="Times New Roman" w:cs="Times New Roman"/>
          <w:color w:val="222A35" w:themeColor="text2" w:themeShade="80"/>
        </w:rPr>
        <w:t>Culverwell</w:t>
      </w:r>
      <w:proofErr w:type="spellEnd"/>
      <w:r w:rsidRPr="001B7110">
        <w:rPr>
          <w:rFonts w:ascii="Times New Roman" w:hAnsi="Times New Roman" w:cs="Times New Roman"/>
          <w:color w:val="222A35" w:themeColor="text2" w:themeShade="80"/>
        </w:rPr>
        <w:t xml:space="preserve"> Cottages are full with silt.</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Lower Street by Thornton House and</w:t>
      </w:r>
      <w:r w:rsidR="00335FA9">
        <w:rPr>
          <w:rFonts w:ascii="Times New Roman" w:hAnsi="Times New Roman" w:cs="Times New Roman"/>
          <w:color w:val="222A35" w:themeColor="text2" w:themeShade="80"/>
        </w:rPr>
        <w:t xml:space="preserve"> Chanters House and Neat Lane, </w:t>
      </w:r>
      <w:r w:rsidRPr="001B7110">
        <w:rPr>
          <w:rFonts w:ascii="Times New Roman" w:hAnsi="Times New Roman" w:cs="Times New Roman"/>
          <w:color w:val="222A35" w:themeColor="text2" w:themeShade="80"/>
        </w:rPr>
        <w:t>the drains are blocked solid.</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At Springfield House into Lower Street water is running down the road.</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Blocked drains 100m south of the old railway bridge on the B136.</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rPr>
        <w:t xml:space="preserve">There is a blocked drain in </w:t>
      </w:r>
      <w:proofErr w:type="spellStart"/>
      <w:r w:rsidRPr="001B7110">
        <w:rPr>
          <w:rFonts w:ascii="Times New Roman" w:hAnsi="Times New Roman" w:cs="Times New Roman"/>
        </w:rPr>
        <w:t>Totterdown</w:t>
      </w:r>
      <w:proofErr w:type="spellEnd"/>
      <w:r w:rsidRPr="001B7110">
        <w:rPr>
          <w:rFonts w:ascii="Times New Roman" w:hAnsi="Times New Roman" w:cs="Times New Roman"/>
        </w:rPr>
        <w:t xml:space="preserve"> Lane/ Parsons Batch, Glastonbury side of the road, south of Lays Lane.</w:t>
      </w: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u w:val="single"/>
        </w:rPr>
      </w:pP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u w:val="single"/>
        </w:rPr>
      </w:pPr>
      <w:r w:rsidRPr="003A7850">
        <w:rPr>
          <w:rFonts w:ascii="Times New Roman" w:hAnsi="Times New Roman" w:cs="Times New Roman"/>
          <w:b/>
          <w:u w:val="single"/>
        </w:rPr>
        <w:t xml:space="preserve">Potholes </w:t>
      </w:r>
    </w:p>
    <w:p w:rsidR="0078530A" w:rsidRPr="003A7850" w:rsidRDefault="0078530A" w:rsidP="0078530A">
      <w:pPr>
        <w:pStyle w:val="ListParagraph"/>
        <w:tabs>
          <w:tab w:val="left" w:pos="720"/>
          <w:tab w:val="left" w:pos="1440"/>
          <w:tab w:val="left" w:pos="2160"/>
          <w:tab w:val="left" w:pos="3480"/>
        </w:tabs>
        <w:spacing w:after="0" w:line="256" w:lineRule="auto"/>
        <w:ind w:left="567" w:right="283"/>
        <w:rPr>
          <w:rFonts w:ascii="Times New Roman" w:hAnsi="Times New Roman" w:cs="Times New Roman"/>
          <w:b/>
        </w:rPr>
      </w:pPr>
    </w:p>
    <w:p w:rsidR="0078530A" w:rsidRPr="003A7850" w:rsidRDefault="0078530A" w:rsidP="0078530A">
      <w:pPr>
        <w:pStyle w:val="ListParagraph"/>
        <w:numPr>
          <w:ilvl w:val="0"/>
          <w:numId w:val="29"/>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re is a large Pothole at the top of Mount Pleasant. Inspection arranged ref 531013</w:t>
      </w:r>
    </w:p>
    <w:p w:rsidR="0078530A" w:rsidRPr="003A7850" w:rsidRDefault="0078530A" w:rsidP="0078530A">
      <w:pPr>
        <w:pStyle w:val="ListParagraph"/>
        <w:numPr>
          <w:ilvl w:val="0"/>
          <w:numId w:val="29"/>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A parishioner has highlighted potholes in Compton Lane, at the end where it turns left (East) and runs along the side of Manor Barn. There are several holes and at least 3 large ones appear to fall within Somerset CC’s criteria for repair.</w:t>
      </w:r>
      <w:r>
        <w:rPr>
          <w:rFonts w:ascii="Times New Roman" w:hAnsi="Times New Roman" w:cs="Times New Roman"/>
        </w:rPr>
        <w:t xml:space="preserve"> Ref:600918</w:t>
      </w:r>
    </w:p>
    <w:p w:rsidR="0078530A" w:rsidRDefault="0078530A" w:rsidP="0078530A">
      <w:pPr>
        <w:pStyle w:val="ListParagraph"/>
        <w:numPr>
          <w:ilvl w:val="0"/>
          <w:numId w:val="29"/>
        </w:numPr>
        <w:tabs>
          <w:tab w:val="left" w:pos="720"/>
          <w:tab w:val="left" w:pos="1440"/>
          <w:tab w:val="left" w:pos="2160"/>
          <w:tab w:val="left" w:pos="3480"/>
        </w:tabs>
        <w:spacing w:after="0" w:line="256" w:lineRule="auto"/>
        <w:ind w:left="567" w:right="283"/>
        <w:rPr>
          <w:rFonts w:ascii="Times New Roman" w:hAnsi="Times New Roman" w:cs="Times New Roman"/>
        </w:rPr>
      </w:pPr>
      <w:r>
        <w:rPr>
          <w:rFonts w:ascii="Times New Roman" w:hAnsi="Times New Roman" w:cs="Times New Roman"/>
        </w:rPr>
        <w:t>O</w:t>
      </w:r>
      <w:r w:rsidRPr="003A7850">
        <w:rPr>
          <w:rFonts w:ascii="Times New Roman" w:hAnsi="Times New Roman" w:cs="Times New Roman"/>
        </w:rPr>
        <w:t>n the Pil</w:t>
      </w:r>
      <w:r>
        <w:rPr>
          <w:rFonts w:ascii="Times New Roman" w:hAnsi="Times New Roman" w:cs="Times New Roman"/>
        </w:rPr>
        <w:t xml:space="preserve">ton to </w:t>
      </w:r>
      <w:proofErr w:type="spellStart"/>
      <w:r>
        <w:rPr>
          <w:rFonts w:ascii="Times New Roman" w:hAnsi="Times New Roman" w:cs="Times New Roman"/>
        </w:rPr>
        <w:t>Shepton</w:t>
      </w:r>
      <w:proofErr w:type="spellEnd"/>
      <w:r>
        <w:rPr>
          <w:rFonts w:ascii="Times New Roman" w:hAnsi="Times New Roman" w:cs="Times New Roman"/>
        </w:rPr>
        <w:t xml:space="preserve"> Mallet turn off t</w:t>
      </w:r>
      <w:r w:rsidRPr="003A7850">
        <w:rPr>
          <w:rFonts w:ascii="Times New Roman" w:hAnsi="Times New Roman" w:cs="Times New Roman"/>
        </w:rPr>
        <w:t>he sign was knocked down and is now missing. Ref: 538335</w:t>
      </w:r>
      <w:r>
        <w:rPr>
          <w:rFonts w:ascii="Times New Roman" w:hAnsi="Times New Roman" w:cs="Times New Roman"/>
        </w:rPr>
        <w:t xml:space="preserve">. This has been referred to the Traffic Team in </w:t>
      </w:r>
      <w:hyperlink r:id="rId9" w:history="1">
        <w:r w:rsidRPr="0017036C">
          <w:rPr>
            <w:rStyle w:val="Hyperlink"/>
            <w:rFonts w:ascii="Times New Roman" w:hAnsi="Times New Roman" w:cs="Times New Roman"/>
          </w:rPr>
          <w:t>Taunton.TrafficManagement@somerset.gov.uk</w:t>
        </w:r>
      </w:hyperlink>
    </w:p>
    <w:p w:rsidR="0078530A" w:rsidRPr="00972B63" w:rsidRDefault="0078530A" w:rsidP="0078530A">
      <w:pPr>
        <w:pStyle w:val="yiv7427181877msonormal"/>
        <w:numPr>
          <w:ilvl w:val="0"/>
          <w:numId w:val="29"/>
        </w:numPr>
        <w:shd w:val="clear" w:color="auto" w:fill="FFFFFF"/>
        <w:ind w:left="502"/>
        <w:rPr>
          <w:sz w:val="22"/>
          <w:szCs w:val="22"/>
        </w:rPr>
      </w:pPr>
      <w:r>
        <w:rPr>
          <w:color w:val="2F5496"/>
          <w:sz w:val="22"/>
          <w:szCs w:val="22"/>
        </w:rPr>
        <w:t xml:space="preserve"> </w:t>
      </w:r>
      <w:r w:rsidRPr="00972B63">
        <w:rPr>
          <w:sz w:val="22"/>
          <w:szCs w:val="22"/>
        </w:rPr>
        <w:t>A361 breaking up outside the School House and the Forge House. Ref 601470</w:t>
      </w:r>
    </w:p>
    <w:p w:rsidR="0078530A" w:rsidRPr="00972B63" w:rsidRDefault="0078530A" w:rsidP="0078530A">
      <w:pPr>
        <w:pStyle w:val="yiv7427181877msonormal"/>
        <w:numPr>
          <w:ilvl w:val="0"/>
          <w:numId w:val="29"/>
        </w:numPr>
        <w:shd w:val="clear" w:color="auto" w:fill="FFFFFF"/>
        <w:ind w:left="502"/>
        <w:rPr>
          <w:sz w:val="22"/>
          <w:szCs w:val="22"/>
        </w:rPr>
      </w:pPr>
      <w:r w:rsidRPr="00972B63">
        <w:rPr>
          <w:sz w:val="22"/>
          <w:szCs w:val="22"/>
        </w:rPr>
        <w:t xml:space="preserve"> Potholes from Burford to West Compton Ref 601471 </w:t>
      </w:r>
    </w:p>
    <w:p w:rsidR="0078530A" w:rsidRPr="00972B63" w:rsidRDefault="0078530A" w:rsidP="0078530A">
      <w:pPr>
        <w:pStyle w:val="yiv7427181877msonormal"/>
        <w:numPr>
          <w:ilvl w:val="0"/>
          <w:numId w:val="29"/>
        </w:numPr>
        <w:shd w:val="clear" w:color="auto" w:fill="FFFFFF"/>
        <w:ind w:left="502"/>
        <w:rPr>
          <w:sz w:val="22"/>
          <w:szCs w:val="22"/>
        </w:rPr>
      </w:pPr>
      <w:r w:rsidRPr="00972B63">
        <w:rPr>
          <w:sz w:val="22"/>
          <w:szCs w:val="22"/>
        </w:rPr>
        <w:t xml:space="preserve"> John </w:t>
      </w:r>
      <w:proofErr w:type="spellStart"/>
      <w:r w:rsidRPr="00972B63">
        <w:rPr>
          <w:sz w:val="22"/>
          <w:szCs w:val="22"/>
        </w:rPr>
        <w:t>Beales</w:t>
      </w:r>
      <w:proofErr w:type="spellEnd"/>
      <w:r w:rsidRPr="00972B63">
        <w:rPr>
          <w:sz w:val="22"/>
          <w:szCs w:val="22"/>
        </w:rPr>
        <w:t xml:space="preserve"> Hill and Chapel Hill the road surface is bad Ref 601472 </w:t>
      </w:r>
    </w:p>
    <w:p w:rsidR="0078530A" w:rsidRPr="00972B63" w:rsidRDefault="0078530A" w:rsidP="0078530A">
      <w:pPr>
        <w:pStyle w:val="yiv7427181877msonormal"/>
        <w:numPr>
          <w:ilvl w:val="0"/>
          <w:numId w:val="29"/>
        </w:numPr>
        <w:shd w:val="clear" w:color="auto" w:fill="FFFFFF"/>
        <w:ind w:left="502"/>
        <w:rPr>
          <w:sz w:val="22"/>
          <w:szCs w:val="22"/>
        </w:rPr>
      </w:pPr>
      <w:r w:rsidRPr="00972B63">
        <w:rPr>
          <w:sz w:val="22"/>
          <w:szCs w:val="22"/>
        </w:rPr>
        <w:t xml:space="preserve"> Potholes between </w:t>
      </w:r>
      <w:proofErr w:type="spellStart"/>
      <w:r w:rsidRPr="00972B63">
        <w:rPr>
          <w:sz w:val="22"/>
          <w:szCs w:val="22"/>
        </w:rPr>
        <w:t>Westholme</w:t>
      </w:r>
      <w:proofErr w:type="spellEnd"/>
      <w:r w:rsidRPr="00972B63">
        <w:rPr>
          <w:sz w:val="22"/>
          <w:szCs w:val="22"/>
        </w:rPr>
        <w:t xml:space="preserve"> Road and Top Street. Ref 601473 </w:t>
      </w:r>
    </w:p>
    <w:p w:rsidR="0078530A" w:rsidRDefault="0078530A" w:rsidP="0078530A">
      <w:pPr>
        <w:pStyle w:val="yiv7427181877msonormal"/>
        <w:numPr>
          <w:ilvl w:val="0"/>
          <w:numId w:val="29"/>
        </w:numPr>
        <w:shd w:val="clear" w:color="auto" w:fill="FFFFFF"/>
        <w:ind w:left="502"/>
        <w:rPr>
          <w:sz w:val="22"/>
          <w:szCs w:val="22"/>
        </w:rPr>
      </w:pPr>
      <w:r w:rsidRPr="00972B63">
        <w:rPr>
          <w:sz w:val="22"/>
          <w:szCs w:val="22"/>
        </w:rPr>
        <w:t xml:space="preserve"> </w:t>
      </w:r>
      <w:r>
        <w:rPr>
          <w:sz w:val="22"/>
          <w:szCs w:val="22"/>
        </w:rPr>
        <w:t>Potholes outside Burford House</w:t>
      </w:r>
    </w:p>
    <w:p w:rsidR="0078530A" w:rsidRDefault="0078530A" w:rsidP="0078530A">
      <w:pPr>
        <w:pStyle w:val="yiv7427181877msonormal"/>
        <w:numPr>
          <w:ilvl w:val="0"/>
          <w:numId w:val="29"/>
        </w:numPr>
        <w:shd w:val="clear" w:color="auto" w:fill="FFFFFF"/>
        <w:ind w:left="502"/>
        <w:rPr>
          <w:sz w:val="22"/>
          <w:szCs w:val="22"/>
        </w:rPr>
      </w:pPr>
      <w:r>
        <w:rPr>
          <w:sz w:val="22"/>
          <w:szCs w:val="22"/>
        </w:rPr>
        <w:t xml:space="preserve">Potholes in </w:t>
      </w:r>
      <w:proofErr w:type="spellStart"/>
      <w:r>
        <w:rPr>
          <w:sz w:val="22"/>
          <w:szCs w:val="22"/>
        </w:rPr>
        <w:t>Perridge</w:t>
      </w:r>
      <w:proofErr w:type="spellEnd"/>
      <w:r>
        <w:rPr>
          <w:sz w:val="22"/>
          <w:szCs w:val="22"/>
        </w:rPr>
        <w:t xml:space="preserve"> Hill</w:t>
      </w:r>
    </w:p>
    <w:p w:rsidR="0078530A" w:rsidRDefault="0078530A" w:rsidP="0078530A">
      <w:pPr>
        <w:pStyle w:val="yiv7427181877msonormal"/>
        <w:numPr>
          <w:ilvl w:val="0"/>
          <w:numId w:val="29"/>
        </w:numPr>
        <w:shd w:val="clear" w:color="auto" w:fill="FFFFFF"/>
        <w:ind w:left="502"/>
        <w:rPr>
          <w:sz w:val="22"/>
          <w:szCs w:val="22"/>
        </w:rPr>
      </w:pPr>
      <w:r>
        <w:rPr>
          <w:sz w:val="22"/>
          <w:szCs w:val="22"/>
        </w:rPr>
        <w:t>Potholes on the West Compton road.</w:t>
      </w:r>
    </w:p>
    <w:p w:rsidR="0078530A" w:rsidRPr="00764B2C" w:rsidRDefault="0078530A" w:rsidP="0078530A">
      <w:pPr>
        <w:pStyle w:val="yiv7427181877msonormal"/>
        <w:numPr>
          <w:ilvl w:val="0"/>
          <w:numId w:val="29"/>
        </w:numPr>
        <w:shd w:val="clear" w:color="auto" w:fill="FFFFFF"/>
        <w:ind w:left="502"/>
        <w:rPr>
          <w:sz w:val="22"/>
          <w:szCs w:val="22"/>
        </w:rPr>
      </w:pPr>
      <w:r>
        <w:rPr>
          <w:color w:val="1D2228"/>
          <w:sz w:val="22"/>
          <w:szCs w:val="22"/>
          <w:shd w:val="clear" w:color="auto" w:fill="FFFFFF"/>
        </w:rPr>
        <w:t>S</w:t>
      </w:r>
      <w:r w:rsidRPr="00A97946">
        <w:rPr>
          <w:color w:val="1D2228"/>
          <w:sz w:val="22"/>
          <w:szCs w:val="22"/>
          <w:shd w:val="clear" w:color="auto" w:fill="FFFFFF"/>
        </w:rPr>
        <w:t xml:space="preserve">erious potholes outside </w:t>
      </w:r>
      <w:proofErr w:type="spellStart"/>
      <w:r w:rsidRPr="00A97946">
        <w:rPr>
          <w:color w:val="1D2228"/>
          <w:sz w:val="22"/>
          <w:szCs w:val="22"/>
          <w:shd w:val="clear" w:color="auto" w:fill="FFFFFF"/>
        </w:rPr>
        <w:t>Perridge</w:t>
      </w:r>
      <w:proofErr w:type="spellEnd"/>
      <w:r w:rsidRPr="00A97946">
        <w:rPr>
          <w:color w:val="1D2228"/>
          <w:sz w:val="22"/>
          <w:szCs w:val="22"/>
          <w:shd w:val="clear" w:color="auto" w:fill="FFFFFF"/>
        </w:rPr>
        <w:t xml:space="preserve"> House, on </w:t>
      </w:r>
      <w:proofErr w:type="spellStart"/>
      <w:r w:rsidRPr="00A97946">
        <w:rPr>
          <w:color w:val="1D2228"/>
          <w:sz w:val="22"/>
          <w:szCs w:val="22"/>
          <w:shd w:val="clear" w:color="auto" w:fill="FFFFFF"/>
        </w:rPr>
        <w:t>Perridge</w:t>
      </w:r>
      <w:proofErr w:type="spellEnd"/>
      <w:r w:rsidRPr="00A97946">
        <w:rPr>
          <w:color w:val="1D2228"/>
          <w:sz w:val="22"/>
          <w:szCs w:val="22"/>
          <w:shd w:val="clear" w:color="auto" w:fill="FFFFFF"/>
        </w:rPr>
        <w:t xml:space="preserve"> Hill in Pilton and on the West Compton road</w:t>
      </w:r>
      <w:r>
        <w:rPr>
          <w:color w:val="1D2228"/>
          <w:sz w:val="22"/>
          <w:szCs w:val="22"/>
          <w:shd w:val="clear" w:color="auto" w:fill="FFFFFF"/>
        </w:rPr>
        <w:t>. Ref 601901.</w:t>
      </w:r>
    </w:p>
    <w:p w:rsidR="0078530A" w:rsidRDefault="0078530A" w:rsidP="0078530A">
      <w:pPr>
        <w:pStyle w:val="ListParagraph"/>
        <w:numPr>
          <w:ilvl w:val="0"/>
          <w:numId w:val="29"/>
        </w:numPr>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Pothole in </w:t>
      </w:r>
      <w:proofErr w:type="spellStart"/>
      <w:r>
        <w:rPr>
          <w:rFonts w:ascii="Times New Roman" w:hAnsi="Times New Roman" w:cs="Times New Roman"/>
          <w:color w:val="222A35" w:themeColor="text2" w:themeShade="80"/>
        </w:rPr>
        <w:t>Pylle</w:t>
      </w:r>
      <w:proofErr w:type="spellEnd"/>
      <w:r>
        <w:rPr>
          <w:rFonts w:ascii="Times New Roman" w:hAnsi="Times New Roman" w:cs="Times New Roman"/>
          <w:color w:val="222A35" w:themeColor="text2" w:themeShade="80"/>
        </w:rPr>
        <w:t xml:space="preserve"> Road opposite Mary’s Lane, on the corner when turning left into Copse Lane.</w:t>
      </w:r>
    </w:p>
    <w:p w:rsidR="0078530A" w:rsidRPr="001B7110" w:rsidRDefault="0078530A" w:rsidP="0078530A">
      <w:pPr>
        <w:pStyle w:val="ListParagraph"/>
        <w:numPr>
          <w:ilvl w:val="0"/>
          <w:numId w:val="29"/>
        </w:numPr>
        <w:spacing w:after="0" w:line="240" w:lineRule="auto"/>
        <w:ind w:left="502"/>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Deep pothole in Compton Lane, North from East Compton House to Ridge Road.</w:t>
      </w:r>
      <w:r>
        <w:rPr>
          <w:rFonts w:ascii="Times New Roman" w:eastAsia="Times New Roman" w:hAnsi="Times New Roman" w:cs="Times New Roman"/>
          <w:color w:val="222A35"/>
          <w:sz w:val="24"/>
          <w:szCs w:val="24"/>
          <w:lang w:eastAsia="en-GB"/>
        </w:rPr>
        <w:t xml:space="preserve"> Ref: 602866</w:t>
      </w:r>
    </w:p>
    <w:p w:rsidR="0078530A" w:rsidRPr="00B41A56" w:rsidRDefault="0078530A" w:rsidP="0078530A">
      <w:pPr>
        <w:pStyle w:val="ListParagraph"/>
        <w:numPr>
          <w:ilvl w:val="0"/>
          <w:numId w:val="29"/>
        </w:numPr>
        <w:spacing w:after="0" w:line="240" w:lineRule="auto"/>
        <w:ind w:left="502"/>
        <w:rPr>
          <w:rFonts w:ascii="Times New Roman" w:eastAsia="Times New Roman" w:hAnsi="Times New Roman" w:cs="Times New Roman"/>
          <w:sz w:val="24"/>
          <w:szCs w:val="24"/>
          <w:lang w:eastAsia="en-GB"/>
        </w:rPr>
      </w:pPr>
      <w:r w:rsidRPr="001B7110">
        <w:rPr>
          <w:rFonts w:ascii="Times New Roman" w:eastAsia="Times New Roman" w:hAnsi="Times New Roman" w:cs="Times New Roman"/>
          <w:color w:val="222A35"/>
          <w:sz w:val="24"/>
          <w:szCs w:val="24"/>
          <w:lang w:eastAsia="en-GB"/>
        </w:rPr>
        <w:t>Pothole in Top Street. Ref: 602867</w:t>
      </w:r>
      <w:r w:rsidRPr="001B7110">
        <w:rPr>
          <w:rFonts w:ascii="Times New Roman" w:hAnsi="Times New Roman" w:cs="Times New Roman"/>
          <w:color w:val="222A35" w:themeColor="text2" w:themeShade="80"/>
        </w:rPr>
        <w:t xml:space="preserve"> </w:t>
      </w:r>
      <w:proofErr w:type="spellStart"/>
      <w:r w:rsidRPr="001B7110">
        <w:rPr>
          <w:rFonts w:ascii="Times New Roman" w:hAnsi="Times New Roman" w:cs="Times New Roman"/>
          <w:color w:val="222A35" w:themeColor="text2" w:themeShade="80"/>
        </w:rPr>
        <w:t>Westholme</w:t>
      </w:r>
      <w:proofErr w:type="spellEnd"/>
      <w:r w:rsidRPr="001B7110">
        <w:rPr>
          <w:rFonts w:ascii="Times New Roman" w:hAnsi="Times New Roman" w:cs="Times New Roman"/>
          <w:color w:val="222A35" w:themeColor="text2" w:themeShade="80"/>
        </w:rPr>
        <w:t xml:space="preserve"> going towards North </w:t>
      </w:r>
      <w:proofErr w:type="spellStart"/>
      <w:r w:rsidRPr="001B7110">
        <w:rPr>
          <w:rFonts w:ascii="Times New Roman" w:hAnsi="Times New Roman" w:cs="Times New Roman"/>
          <w:color w:val="222A35" w:themeColor="text2" w:themeShade="80"/>
        </w:rPr>
        <w:t>Wootten</w:t>
      </w:r>
      <w:proofErr w:type="spellEnd"/>
      <w:r w:rsidRPr="001B7110">
        <w:rPr>
          <w:rFonts w:ascii="Times New Roman" w:hAnsi="Times New Roman" w:cs="Times New Roman"/>
          <w:color w:val="222A35" w:themeColor="text2" w:themeShade="80"/>
        </w:rPr>
        <w:t xml:space="preserve"> the potholes are getting much bigger</w:t>
      </w:r>
    </w:p>
    <w:p w:rsidR="0078530A" w:rsidRPr="001B7110" w:rsidRDefault="0078530A" w:rsidP="0078530A">
      <w:pPr>
        <w:pStyle w:val="ListParagraph"/>
        <w:numPr>
          <w:ilvl w:val="0"/>
          <w:numId w:val="29"/>
        </w:numPr>
        <w:spacing w:after="0" w:line="240" w:lineRule="auto"/>
        <w:ind w:left="502"/>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 potholes in East Town Lane have not yet been dealt with.</w:t>
      </w:r>
      <w:r>
        <w:rPr>
          <w:rFonts w:ascii="Times New Roman" w:eastAsia="Times New Roman" w:hAnsi="Times New Roman" w:cs="Times New Roman"/>
          <w:color w:val="222A35"/>
          <w:sz w:val="24"/>
          <w:szCs w:val="24"/>
          <w:lang w:eastAsia="en-GB"/>
        </w:rPr>
        <w:t xml:space="preserve"> Ref: 602868</w:t>
      </w:r>
    </w:p>
    <w:p w:rsidR="0078530A" w:rsidRPr="00764B2C" w:rsidRDefault="0078530A" w:rsidP="0078530A">
      <w:pPr>
        <w:pStyle w:val="ListParagraph"/>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rPr>
      </w:pPr>
      <w:r w:rsidRPr="003A7850">
        <w:rPr>
          <w:rFonts w:ascii="Times New Roman" w:hAnsi="Times New Roman" w:cs="Times New Roman"/>
          <w:b/>
          <w:u w:val="single"/>
        </w:rPr>
        <w:t>General</w:t>
      </w: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rPr>
      </w:pP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Road Markings on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Lane and </w:t>
      </w:r>
      <w:proofErr w:type="spellStart"/>
      <w:r w:rsidRPr="003A7850">
        <w:rPr>
          <w:rFonts w:ascii="Times New Roman" w:hAnsi="Times New Roman" w:cs="Times New Roman"/>
        </w:rPr>
        <w:t>Bowermead</w:t>
      </w:r>
      <w:proofErr w:type="spellEnd"/>
      <w:r w:rsidRPr="003A7850">
        <w:rPr>
          <w:rFonts w:ascii="Times New Roman" w:hAnsi="Times New Roman" w:cs="Times New Roman"/>
        </w:rPr>
        <w:t xml:space="preserve"> Lane: These have been inspected and passed to traffic for inclusion in their works programme. These have been added to our parking review programme.</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lastRenderedPageBreak/>
        <w:t>Visibility down Lamberts Hill: This has been referred to the ‘Traffic Section’</w:t>
      </w:r>
      <w:r w:rsidRPr="003A7850">
        <w:rPr>
          <w:rFonts w:ascii="Times New Roman" w:hAnsi="Times New Roman" w:cs="Times New Roman"/>
          <w:i/>
        </w:rPr>
        <w:t xml:space="preserve"> </w:t>
      </w:r>
      <w:r w:rsidRPr="003A7850">
        <w:rPr>
          <w:rFonts w:ascii="Times New Roman" w:hAnsi="Times New Roman" w:cs="Times New Roman"/>
        </w:rPr>
        <w:t>Traffic section dealing (SIS submission) In light of accident history Traffic Management will look at what improvements can be made and they will advise Nigel Hewitt-Cooper of updates. No timescales can be given.</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Yellow Lines at the bottom of </w:t>
      </w:r>
      <w:proofErr w:type="spellStart"/>
      <w:r w:rsidRPr="003A7850">
        <w:rPr>
          <w:rFonts w:ascii="Times New Roman" w:hAnsi="Times New Roman" w:cs="Times New Roman"/>
        </w:rPr>
        <w:t>Totterdown</w:t>
      </w:r>
      <w:proofErr w:type="spellEnd"/>
      <w:r w:rsidRPr="003A7850">
        <w:rPr>
          <w:rFonts w:ascii="Times New Roman" w:hAnsi="Times New Roman" w:cs="Times New Roman"/>
        </w:rPr>
        <w:t xml:space="preserve"> Lane: This has been added to the next Mendip Traffic Regulation Order with the support of Nigel Hewitt-Cooper. This is now only done once a year and likely to be done later in the year with all other Mendip sites. Traffic section dealing (SIS submission)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wall belonging to Orchard House in </w:t>
      </w:r>
      <w:proofErr w:type="spellStart"/>
      <w:r w:rsidRPr="003A7850">
        <w:rPr>
          <w:rFonts w:ascii="Times New Roman" w:hAnsi="Times New Roman" w:cs="Times New Roman"/>
        </w:rPr>
        <w:t>Pylle</w:t>
      </w:r>
      <w:proofErr w:type="spellEnd"/>
      <w:r w:rsidRPr="003A7850">
        <w:rPr>
          <w:rFonts w:ascii="Times New Roman" w:hAnsi="Times New Roman" w:cs="Times New Roman"/>
        </w:rPr>
        <w:t xml:space="preserve"> Road seems to be unstable, it is along the road that leads to the playing fields and there is concern that children could be walking along side it. Item passed to building control MDC.</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Bridge has now been hit for a third time and the Parish Council think it’s in a dangerous state. This has been reported twice previously.</w:t>
      </w:r>
      <w:r w:rsidRPr="003A7850">
        <w:rPr>
          <w:rFonts w:ascii="Times New Roman" w:hAnsi="Times New Roman" w:cs="Times New Roman"/>
          <w:i/>
        </w:rPr>
        <w:t xml:space="preserve"> </w:t>
      </w:r>
      <w:r w:rsidRPr="003A7850">
        <w:rPr>
          <w:rFonts w:ascii="Times New Roman" w:hAnsi="Times New Roman" w:cs="Times New Roman"/>
        </w:rPr>
        <w:t xml:space="preserve">SCC advised that this has been passed to the Structures Team in Taunton </w:t>
      </w:r>
      <w:hyperlink r:id="rId10" w:history="1">
        <w:r w:rsidRPr="003A7850">
          <w:rPr>
            <w:rStyle w:val="Hyperlink"/>
            <w:rFonts w:ascii="Times New Roman" w:hAnsi="Times New Roman" w:cs="Times New Roman"/>
          </w:rPr>
          <w:t>bridges@somerset.gov.uk</w:t>
        </w:r>
      </w:hyperlink>
      <w:r w:rsidRPr="003A7850">
        <w:rPr>
          <w:rFonts w:ascii="Times New Roman" w:hAnsi="Times New Roman" w:cs="Times New Roman"/>
        </w:rPr>
        <w:t xml:space="preserve">. The bridge at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as been hit for the fourth time. Urgent action is required. The Clerk has chased March 19. Update (March 19) there is now a large section, approx. half a metre wide, which has fallen off completely, exposing the risk of falling through into the stream. </w:t>
      </w:r>
    </w:p>
    <w:p w:rsidR="0078530A" w:rsidRPr="003A7850" w:rsidRDefault="0078530A" w:rsidP="0078530A">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Bridge at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as been repaired after it was driven into on numerous occasions. The Clerk has asked Highways for the availability of a ‘narrow bridge’, ‘weak bridge’ or ‘weight restriction’ sign.</w:t>
      </w:r>
    </w:p>
    <w:p w:rsidR="0078530A" w:rsidRDefault="0078530A" w:rsidP="0078530A">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Clerk was asked to contact SCC regarding a request for ‘Stop’ signs at Burford. SCC advised that this has been forwarded to the traffic team for consideration. Not aware of this request, however if you are requesting a stop sign in place of a Give Way, </w:t>
      </w:r>
      <w:proofErr w:type="spellStart"/>
      <w:r w:rsidRPr="003A7850">
        <w:rPr>
          <w:rFonts w:ascii="Times New Roman" w:hAnsi="Times New Roman" w:cs="Times New Roman"/>
        </w:rPr>
        <w:t>DfT</w:t>
      </w:r>
      <w:proofErr w:type="spellEnd"/>
      <w:r w:rsidRPr="003A7850">
        <w:rPr>
          <w:rFonts w:ascii="Times New Roman" w:hAnsi="Times New Roman" w:cs="Times New Roman"/>
        </w:rPr>
        <w:t xml:space="preserve"> guidance states that new approvals for stop signs are only in exceptional circumstances. It is widely considered that all existing junctions requiring a stop sign would already have one approved. The guidance also states that a stop should only be used where visibility is so restricted that it is essential to stop, and that it cannot be used where visibility can be improved by cutting back a hedge etc.</w:t>
      </w:r>
      <w:r w:rsidRPr="00642824">
        <w:rPr>
          <w:rFonts w:ascii="Times New Roman" w:hAnsi="Times New Roman" w:cs="Times New Roman"/>
        </w:rPr>
        <w:t xml:space="preserve"> </w:t>
      </w:r>
      <w:r>
        <w:rPr>
          <w:rFonts w:ascii="Times New Roman" w:hAnsi="Times New Roman" w:cs="Times New Roman"/>
        </w:rPr>
        <w:t xml:space="preserve">An update can be obtained from the traffic team Traffic Management </w:t>
      </w:r>
      <w:hyperlink r:id="rId11" w:history="1">
        <w:r w:rsidRPr="002002C6">
          <w:rPr>
            <w:rStyle w:val="Hyperlink"/>
            <w:rFonts w:ascii="Times New Roman" w:hAnsi="Times New Roman" w:cs="Times New Roman"/>
          </w:rPr>
          <w:t>TrafficManagement@somerset.gov.uk</w:t>
        </w:r>
      </w:hyperlink>
    </w:p>
    <w:p w:rsidR="0078530A" w:rsidRPr="00642824"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642824">
        <w:rPr>
          <w:rFonts w:ascii="Times New Roman" w:hAnsi="Times New Roman" w:cs="Times New Roman"/>
        </w:rPr>
        <w:t>The pavement at the bottom of Shop Lane has been damaged since the Water Board was working there. An inspection of the location has been arranged and safety defects identified will be actioned as necessary. Ref 530986.</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weight limit sign at Barrows Hill needs putting back up.</w:t>
      </w:r>
      <w:r>
        <w:rPr>
          <w:rFonts w:ascii="Times New Roman" w:hAnsi="Times New Roman" w:cs="Times New Roman"/>
        </w:rPr>
        <w:t xml:space="preserve"> We are not aware of a weight limit.</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Fingerposts - A temporary repair on the one at the top of Copse Lane hill. ASBOs are looking into replacing the other listed damaged ones.</w:t>
      </w:r>
      <w:r>
        <w:rPr>
          <w:rFonts w:ascii="Times New Roman" w:hAnsi="Times New Roman" w:cs="Times New Roman"/>
        </w:rPr>
        <w:t xml:space="preserve"> With Traffic Department </w:t>
      </w:r>
      <w:hyperlink r:id="rId12" w:history="1">
        <w:r w:rsidRPr="002002C6">
          <w:rPr>
            <w:rStyle w:val="Hyperlink"/>
            <w:rFonts w:ascii="Times New Roman" w:hAnsi="Times New Roman" w:cs="Times New Roman"/>
          </w:rPr>
          <w:t>TrafficManagement@somerset.gov.uk</w:t>
        </w:r>
      </w:hyperlink>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plastic chevron road sign on the verge outside the Manor House has been knocked over and people are driving on the verge. Further location details required.</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reflectors need replacing by the Manor House. Ref:533841</w:t>
      </w:r>
      <w:r>
        <w:rPr>
          <w:rFonts w:ascii="Times New Roman" w:hAnsi="Times New Roman" w:cs="Times New Roman"/>
        </w:rPr>
        <w:t xml:space="preserve"> </w:t>
      </w:r>
      <w:hyperlink r:id="rId13" w:history="1">
        <w:r w:rsidRPr="002002C6">
          <w:rPr>
            <w:rStyle w:val="Hyperlink"/>
            <w:rFonts w:ascii="Times New Roman" w:hAnsi="Times New Roman" w:cs="Times New Roman"/>
          </w:rPr>
          <w:t>TrafficManagement@somerset.gov.uk</w:t>
        </w:r>
      </w:hyperlink>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The sign and wall at the War Memorial have been damaged due to a car crash, the sign needs re-erecting please. The post has been erected and the repeater speed plate will be fixed as soon as possible.</w:t>
      </w:r>
    </w:p>
    <w:p w:rsidR="0078530A" w:rsidRPr="00DD7DA1" w:rsidRDefault="0078530A" w:rsidP="0078530A">
      <w:pPr>
        <w:pStyle w:val="ListParagraph"/>
        <w:numPr>
          <w:ilvl w:val="0"/>
          <w:numId w:val="28"/>
        </w:numPr>
        <w:tabs>
          <w:tab w:val="left" w:pos="720"/>
          <w:tab w:val="left" w:pos="1440"/>
          <w:tab w:val="left" w:pos="2160"/>
          <w:tab w:val="left" w:pos="3480"/>
        </w:tabs>
        <w:spacing w:line="256" w:lineRule="auto"/>
        <w:ind w:left="567" w:right="283"/>
        <w:rPr>
          <w:rFonts w:ascii="Times New Roman" w:hAnsi="Times New Roman" w:cs="Times New Roman"/>
        </w:rPr>
      </w:pPr>
      <w:r w:rsidRPr="003A7850">
        <w:rPr>
          <w:rFonts w:ascii="Times New Roman" w:hAnsi="Times New Roman" w:cs="Times New Roman"/>
        </w:rPr>
        <w:t xml:space="preserve">Outside Walnut House the manholes have sunk and are very noisy when vehicles go over them. Just in case no-one else has noticed it, the “temporarily repaired” sunken manhole at the bottom of Lamberts Hill is now as bad, if not worse, than ever.  Moreover, drivers are either more aware of it now or can see it better with its new red border and are swerving onto the wrong side of the road to avoid it.  Surely even Highways would consider this a safety issue. The covers in question are the responsibility of Bristol Water to maintain and </w:t>
      </w:r>
      <w:r w:rsidRPr="003A7850">
        <w:rPr>
          <w:rFonts w:ascii="Times New Roman" w:hAnsi="Times New Roman" w:cs="Times New Roman"/>
        </w:rPr>
        <w:lastRenderedPageBreak/>
        <w:t>have been reported to them via the Street Works Team for action as they deem necessary. Previously notified to the PC.</w:t>
      </w:r>
      <w:r w:rsidRPr="00DD7DA1">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The verge under the Manor wall is a pile of mud and becoming deeper every day. The reflector posts, originally four of them, are all missing. I remember making the same complaint last year but nothing has been done. If the highways refuse to reinstate this verge is it not possible for the Parish Council to be responsible for getting the work done which would improve the approach to the church?</w:t>
      </w:r>
      <w:r w:rsidRPr="00DD7DA1">
        <w:rPr>
          <w:rFonts w:ascii="Times New Roman" w:hAnsi="Times New Roman" w:cs="Times New Roman"/>
        </w:rPr>
        <w:t xml:space="preserve"> </w:t>
      </w:r>
      <w:r>
        <w:rPr>
          <w:rFonts w:ascii="Times New Roman" w:hAnsi="Times New Roman" w:cs="Times New Roman"/>
        </w:rPr>
        <w:t>The verge over run is not classed as a safety defect as such we do not currently have the necessary resources to undertake what is essentially works for aesthetic reasons. If the parish wish to reinstate the verge we would have no objections subject to the works being licenced under section 17 permit.</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 xml:space="preserve">The corner on the left hand side of the above same road, just below the hearse house, is also </w:t>
      </w:r>
      <w:proofErr w:type="spellStart"/>
      <w:r w:rsidRPr="003A7850">
        <w:rPr>
          <w:rFonts w:ascii="Times New Roman" w:eastAsia="Times New Roman" w:hAnsi="Times New Roman" w:cs="Times New Roman"/>
          <w:sz w:val="24"/>
          <w:szCs w:val="24"/>
          <w:lang w:eastAsia="en-GB"/>
        </w:rPr>
        <w:t>unkept</w:t>
      </w:r>
      <w:proofErr w:type="spellEnd"/>
      <w:r w:rsidRPr="003A7850">
        <w:rPr>
          <w:rFonts w:ascii="Times New Roman" w:eastAsia="Times New Roman" w:hAnsi="Times New Roman" w:cs="Times New Roman"/>
          <w:sz w:val="24"/>
          <w:szCs w:val="24"/>
          <w:lang w:eastAsia="en-GB"/>
        </w:rPr>
        <w:t xml:space="preserve"> and there is a manhole cover standing out above the mud which could cause damage to any vehicle forced to drive off the road on to this area.</w:t>
      </w:r>
      <w:r>
        <w:rPr>
          <w:rFonts w:ascii="Times New Roman" w:eastAsia="Times New Roman" w:hAnsi="Times New Roman" w:cs="Times New Roman"/>
          <w:sz w:val="24"/>
          <w:szCs w:val="24"/>
          <w:lang w:eastAsia="en-GB"/>
        </w:rPr>
        <w:t xml:space="preserve"> Ref: 600924</w:t>
      </w:r>
    </w:p>
    <w:p w:rsidR="0078530A" w:rsidRPr="00DD7DA1"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Winding Lake Farm.</w:t>
      </w:r>
      <w:r w:rsidRPr="003A7850">
        <w:rPr>
          <w:rFonts w:ascii="Times New Roman" w:hAnsi="Times New Roman" w:cs="Times New Roman"/>
          <w:b/>
          <w:bCs/>
        </w:rPr>
        <w:t xml:space="preserve"> </w:t>
      </w:r>
      <w:r w:rsidRPr="003A7850">
        <w:rPr>
          <w:rFonts w:ascii="Times New Roman" w:hAnsi="Times New Roman" w:cs="Times New Roman"/>
        </w:rPr>
        <w:t>This item has been inspected and the details passed to the Structures Team who maintain the culvert and headwall for action as they deem necessary.</w:t>
      </w:r>
      <w:r>
        <w:rPr>
          <w:rFonts w:ascii="Times New Roman" w:hAnsi="Times New Roman" w:cs="Times New Roman"/>
        </w:rPr>
        <w:t xml:space="preserve"> </w:t>
      </w:r>
      <w:hyperlink r:id="rId14" w:history="1">
        <w:r w:rsidRPr="002002C6">
          <w:rPr>
            <w:rStyle w:val="Hyperlink"/>
            <w:rFonts w:ascii="Times New Roman" w:hAnsi="Times New Roman" w:cs="Times New Roman"/>
          </w:rPr>
          <w:t>Bridges@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ill HGV signage. I have no objection in principal to additional signage, please could you provide a plan/map showing where you would like signage to be placed for me to consider? Would these be the advisory white on blue ‘not suitable for HGV’s’ signs?</w:t>
      </w:r>
      <w:r>
        <w:rPr>
          <w:rFonts w:ascii="Times New Roman" w:hAnsi="Times New Roman" w:cs="Times New Roman"/>
        </w:rPr>
        <w:t xml:space="preserve"> </w:t>
      </w:r>
      <w:hyperlink r:id="rId15"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Lamberts Hill crossroads</w:t>
      </w:r>
      <w:r w:rsidRPr="003A7850">
        <w:rPr>
          <w:rFonts w:ascii="Times New Roman" w:hAnsi="Times New Roman" w:cs="Times New Roman"/>
        </w:rPr>
        <w:t>. This junction has been highlighted as an area for improvement and I am aware of the accident history therefore I will be looking at what minor improvements can be made to the signing and lining at this location. With regard to timescales, these improvements will be implemented in the next financial year (After April 2020). Unfortunately I am unable to be more specific at this time however will update you once I have more information.</w:t>
      </w:r>
      <w:r>
        <w:rPr>
          <w:rFonts w:ascii="Times New Roman" w:hAnsi="Times New Roman" w:cs="Times New Roman"/>
        </w:rPr>
        <w:t xml:space="preserve"> </w:t>
      </w:r>
      <w:hyperlink r:id="rId16"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Springfield crossroads</w:t>
      </w:r>
      <w:r w:rsidRPr="003A7850">
        <w:rPr>
          <w:rFonts w:ascii="Times New Roman" w:hAnsi="Times New Roman" w:cs="Times New Roman"/>
        </w:rPr>
        <w:t>, I will have a look at the accident record and see if we have any speed data. As discussed I will then look to see what improvements could be made based on the evidence available. As advised I am only able look at minor improvements to the signing and lining. My initial thought was that it is possible that the 30mph speed limit could be made more conspicuous in this area with an aim to reducing the speed of vehicles approaching the junction. I will have a look at this in the next few months and any works and update you.</w:t>
      </w:r>
      <w:r>
        <w:rPr>
          <w:rFonts w:ascii="Times New Roman" w:hAnsi="Times New Roman" w:cs="Times New Roman"/>
        </w:rPr>
        <w:t xml:space="preserve"> </w:t>
      </w:r>
      <w:hyperlink r:id="rId17"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A361 - Protruding kerb</w:t>
      </w:r>
      <w:r w:rsidRPr="003A7850">
        <w:rPr>
          <w:rFonts w:ascii="Times New Roman" w:hAnsi="Times New Roman" w:cs="Times New Roman"/>
        </w:rPr>
        <w:t xml:space="preserve"> - We also discussed the pinch points along A361 </w:t>
      </w:r>
      <w:proofErr w:type="spellStart"/>
      <w:r w:rsidRPr="003A7850">
        <w:rPr>
          <w:rFonts w:ascii="Times New Roman" w:hAnsi="Times New Roman" w:cs="Times New Roman"/>
        </w:rPr>
        <w:t>Whitstone</w:t>
      </w:r>
      <w:proofErr w:type="spellEnd"/>
      <w:r w:rsidRPr="003A7850">
        <w:rPr>
          <w:rFonts w:ascii="Times New Roman" w:hAnsi="Times New Roman" w:cs="Times New Roman"/>
        </w:rPr>
        <w:t xml:space="preserve"> Hill at the hedge and the kerb. I am aware of the issues and as discussed we will look at the option of introducing ‘dragons teeth’ road markings in this area to highlight to narrowness of the highway. I will draw up some proposals in the next few months and share the with the parish for your support. Again, with regard to timescales, these improvements will be implemented in the next financial year (After April 2020). Unfortunately I am unable to be more specific at this time however will update you once I have more information.</w:t>
      </w:r>
      <w:r>
        <w:rPr>
          <w:rFonts w:ascii="Times New Roman" w:hAnsi="Times New Roman" w:cs="Times New Roman"/>
        </w:rPr>
        <w:t xml:space="preserve"> </w:t>
      </w:r>
      <w:hyperlink r:id="rId18"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road edges in Neat Lane are getting worse.</w:t>
      </w:r>
      <w:r>
        <w:rPr>
          <w:rFonts w:ascii="Times New Roman" w:hAnsi="Times New Roman" w:cs="Times New Roman"/>
        </w:rPr>
        <w:t xml:space="preserve"> Ref: 6009526</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re is 8-10 bags rubbish at the Burford Crossroads at the top of </w:t>
      </w:r>
      <w:proofErr w:type="spellStart"/>
      <w:r w:rsidRPr="003A7850">
        <w:rPr>
          <w:rFonts w:ascii="Times New Roman" w:hAnsi="Times New Roman" w:cs="Times New Roman"/>
        </w:rPr>
        <w:t>Stoodley</w:t>
      </w:r>
      <w:proofErr w:type="spellEnd"/>
      <w:r w:rsidRPr="003A7850">
        <w:rPr>
          <w:rFonts w:ascii="Times New Roman" w:hAnsi="Times New Roman" w:cs="Times New Roman"/>
        </w:rPr>
        <w:t>, going west. There is more rubbish going towards East Compton on the right hand side and a huge amount of litter on both sides of the road on the A3136 at Lamberts Hill.</w:t>
      </w:r>
      <w:r>
        <w:rPr>
          <w:rFonts w:ascii="Times New Roman" w:hAnsi="Times New Roman" w:cs="Times New Roman"/>
        </w:rPr>
        <w:t xml:space="preserve"> Details have been forwarded to MDC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On the Copse Lane footpath the sign had snapped off. Forwarded to Rights of Way Team.</w:t>
      </w:r>
      <w:r>
        <w:rPr>
          <w:rFonts w:ascii="Times New Roman" w:hAnsi="Times New Roman" w:cs="Times New Roman"/>
        </w:rPr>
        <w:t xml:space="preserve"> </w:t>
      </w:r>
      <w:hyperlink r:id="rId19" w:history="1">
        <w:r w:rsidRPr="002002C6">
          <w:rPr>
            <w:rStyle w:val="Hyperlink"/>
            <w:rFonts w:ascii="Times New Roman" w:hAnsi="Times New Roman" w:cs="Times New Roman"/>
          </w:rPr>
          <w:t>RightsofWay@somerset.gov.uk</w:t>
        </w:r>
      </w:hyperlink>
      <w:r>
        <w:rPr>
          <w:rFonts w:ascii="Times New Roman" w:hAnsi="Times New Roman" w:cs="Times New Roman"/>
        </w:rPr>
        <w:t xml:space="preserve"> </w:t>
      </w:r>
    </w:p>
    <w:p w:rsidR="0078530A" w:rsidRPr="0085789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lastRenderedPageBreak/>
        <w:t>The footpath by the Ford, there is tarmac on the bridge and on one side, however the other side is mud. It was agree this was a safety hazard and needs tarmacking by Highways. Ref: 538295</w:t>
      </w:r>
      <w:r>
        <w:rPr>
          <w:rFonts w:ascii="Times New Roman" w:hAnsi="Times New Roman" w:cs="Times New Roman"/>
        </w:rPr>
        <w:t xml:space="preserve"> </w:t>
      </w:r>
      <w:r w:rsidRPr="00857890">
        <w:rPr>
          <w:rFonts w:ascii="Times New Roman" w:hAnsi="Times New Roman" w:cs="Times New Roman"/>
          <w:color w:val="2F5496"/>
          <w:shd w:val="clear" w:color="auto" w:fill="FFFFFF"/>
        </w:rPr>
        <w:t>This does not meet the safety defect criteria, therefore any works at this location will have to be put forward for consideration for inclusion in the future works programme. Unfortunately , the number of works requested far outweigh the available resources in any given period therefore all works have to be prioritised on an area wide basis with only the most deserving being successful in any given year. Therefore, we are unable to say if any bid will be successful or not.</w:t>
      </w:r>
    </w:p>
    <w:p w:rsidR="0078530A"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600901">
        <w:rPr>
          <w:rFonts w:ascii="Times New Roman" w:hAnsi="Times New Roman" w:cs="Times New Roman"/>
          <w:color w:val="222A35" w:themeColor="text2" w:themeShade="80"/>
        </w:rPr>
        <w:t xml:space="preserve">Signs need repairing at the Top of Beard Hill which point to </w:t>
      </w:r>
      <w:proofErr w:type="spellStart"/>
      <w:r w:rsidRPr="00600901">
        <w:rPr>
          <w:rFonts w:ascii="Times New Roman" w:hAnsi="Times New Roman" w:cs="Times New Roman"/>
          <w:color w:val="222A35" w:themeColor="text2" w:themeShade="80"/>
        </w:rPr>
        <w:t>Bowermead</w:t>
      </w:r>
      <w:proofErr w:type="spellEnd"/>
      <w:r w:rsidRPr="00600901">
        <w:rPr>
          <w:rFonts w:ascii="Times New Roman" w:hAnsi="Times New Roman" w:cs="Times New Roman"/>
          <w:color w:val="222A35" w:themeColor="text2" w:themeShade="80"/>
        </w:rPr>
        <w:t xml:space="preserve"> Lane and Burford.</w:t>
      </w:r>
      <w:r>
        <w:rPr>
          <w:rFonts w:ascii="Times New Roman" w:hAnsi="Times New Roman" w:cs="Times New Roman"/>
          <w:color w:val="FF0000"/>
        </w:rPr>
        <w:t xml:space="preserve"> Ref: 600122 </w:t>
      </w:r>
      <w:r w:rsidRPr="00857890">
        <w:rPr>
          <w:rFonts w:ascii="Times New Roman" w:hAnsi="Times New Roman" w:cs="Times New Roman"/>
        </w:rPr>
        <w:t xml:space="preserve">Forwarded </w:t>
      </w:r>
      <w:hyperlink r:id="rId20" w:history="1">
        <w:r w:rsidRPr="002002C6">
          <w:rPr>
            <w:rStyle w:val="Hyperlink"/>
            <w:rFonts w:ascii="Times New Roman" w:hAnsi="Times New Roman" w:cs="Times New Roman"/>
          </w:rPr>
          <w:t>to TrafficManagement@somerset.gov.uk</w:t>
        </w:r>
      </w:hyperlink>
      <w:r>
        <w:rPr>
          <w:rFonts w:ascii="Times New Roman" w:hAnsi="Times New Roman" w:cs="Times New Roman"/>
        </w:rPr>
        <w:t xml:space="preserve"> </w:t>
      </w:r>
    </w:p>
    <w:p w:rsidR="0078530A"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972B63">
        <w:rPr>
          <w:rFonts w:ascii="Times New Roman" w:hAnsi="Times New Roman" w:cs="Times New Roman"/>
        </w:rPr>
        <w:t xml:space="preserve">Sign at the </w:t>
      </w:r>
      <w:proofErr w:type="spellStart"/>
      <w:r w:rsidRPr="00972B63">
        <w:rPr>
          <w:rFonts w:ascii="Times New Roman" w:hAnsi="Times New Roman" w:cs="Times New Roman"/>
        </w:rPr>
        <w:t>Whitstone</w:t>
      </w:r>
      <w:proofErr w:type="spellEnd"/>
      <w:r w:rsidRPr="00972B63">
        <w:rPr>
          <w:rFonts w:ascii="Times New Roman" w:hAnsi="Times New Roman" w:cs="Times New Roman"/>
        </w:rPr>
        <w:t xml:space="preserve"> Hill is not facing the correct direction. Ref 601474</w:t>
      </w:r>
    </w:p>
    <w:p w:rsidR="0078530A" w:rsidRPr="00764B2C"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764B2C">
        <w:rPr>
          <w:rFonts w:ascii="Times New Roman" w:hAnsi="Times New Roman" w:cs="Times New Roman"/>
          <w:color w:val="222A35" w:themeColor="text2" w:themeShade="80"/>
        </w:rPr>
        <w:t xml:space="preserve">There is a sunken </w:t>
      </w:r>
      <w:proofErr w:type="spellStart"/>
      <w:r w:rsidRPr="00764B2C">
        <w:rPr>
          <w:rFonts w:ascii="Times New Roman" w:hAnsi="Times New Roman" w:cs="Times New Roman"/>
          <w:color w:val="222A35" w:themeColor="text2" w:themeShade="80"/>
        </w:rPr>
        <w:t>drainhole</w:t>
      </w:r>
      <w:proofErr w:type="spellEnd"/>
      <w:r w:rsidRPr="00764B2C">
        <w:rPr>
          <w:rFonts w:ascii="Times New Roman" w:hAnsi="Times New Roman" w:cs="Times New Roman"/>
          <w:color w:val="222A35" w:themeColor="text2" w:themeShade="80"/>
        </w:rPr>
        <w:t xml:space="preserve"> cover on the A361 near </w:t>
      </w:r>
      <w:proofErr w:type="spellStart"/>
      <w:r w:rsidRPr="00764B2C">
        <w:rPr>
          <w:rFonts w:ascii="Times New Roman" w:hAnsi="Times New Roman" w:cs="Times New Roman"/>
          <w:color w:val="222A35" w:themeColor="text2" w:themeShade="80"/>
        </w:rPr>
        <w:t>Threlfalls</w:t>
      </w:r>
      <w:proofErr w:type="spellEnd"/>
      <w:r w:rsidRPr="00764B2C">
        <w:rPr>
          <w:rFonts w:ascii="Times New Roman" w:hAnsi="Times New Roman" w:cs="Times New Roman"/>
          <w:color w:val="222A35" w:themeColor="text2" w:themeShade="80"/>
        </w:rPr>
        <w:t>, the noise that is made when cars go over it is causing a nuisance.</w:t>
      </w:r>
    </w:p>
    <w:p w:rsidR="0078530A" w:rsidRPr="00B41A56"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764B2C">
        <w:rPr>
          <w:rFonts w:ascii="Times New Roman" w:hAnsi="Times New Roman" w:cs="Times New Roman"/>
          <w:color w:val="222A35" w:themeColor="text2" w:themeShade="80"/>
        </w:rPr>
        <w:t>The road is eroding opposite Parsons Batch, the edge by the curb the road has sunken.</w:t>
      </w:r>
    </w:p>
    <w:p w:rsidR="0078530A" w:rsidRPr="001B711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B41A56">
        <w:rPr>
          <w:rFonts w:ascii="Times New Roman" w:eastAsia="Times New Roman" w:hAnsi="Times New Roman" w:cs="Times New Roman"/>
          <w:color w:val="222A35"/>
          <w:sz w:val="24"/>
          <w:szCs w:val="24"/>
          <w:lang w:eastAsia="en-GB"/>
        </w:rPr>
        <w:t>There is rubbish at the top of Lamberts Hill that is blowing into the road. Please forward to the relevant depart within MDC.</w:t>
      </w:r>
    </w:p>
    <w:p w:rsidR="0078530A" w:rsidRPr="001B711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proofErr w:type="spellStart"/>
      <w:r w:rsidRPr="001B7110">
        <w:rPr>
          <w:rFonts w:ascii="Times New Roman" w:hAnsi="Times New Roman" w:cs="Times New Roman"/>
          <w:color w:val="222A35" w:themeColor="text2" w:themeShade="80"/>
        </w:rPr>
        <w:t>Perridge</w:t>
      </w:r>
      <w:proofErr w:type="spellEnd"/>
      <w:r w:rsidRPr="001B7110">
        <w:rPr>
          <w:rFonts w:ascii="Times New Roman" w:hAnsi="Times New Roman" w:cs="Times New Roman"/>
          <w:color w:val="222A35" w:themeColor="text2" w:themeShade="80"/>
        </w:rPr>
        <w:t xml:space="preserve"> Hill going into Watery Lane, the road in breaking up.</w:t>
      </w:r>
    </w:p>
    <w:p w:rsidR="0078530A" w:rsidRPr="001B711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1B7110">
        <w:rPr>
          <w:rFonts w:ascii="Times New Roman" w:hAnsi="Times New Roman" w:cs="Times New Roman"/>
          <w:color w:val="222A35" w:themeColor="text2" w:themeShade="80"/>
        </w:rPr>
        <w:t xml:space="preserve">The road is breaking up on John </w:t>
      </w:r>
      <w:proofErr w:type="spellStart"/>
      <w:r w:rsidRPr="001B7110">
        <w:rPr>
          <w:rFonts w:ascii="Times New Roman" w:hAnsi="Times New Roman" w:cs="Times New Roman"/>
          <w:color w:val="222A35" w:themeColor="text2" w:themeShade="80"/>
        </w:rPr>
        <w:t>Beales</w:t>
      </w:r>
      <w:proofErr w:type="spellEnd"/>
      <w:r w:rsidRPr="001B7110">
        <w:rPr>
          <w:rFonts w:ascii="Times New Roman" w:hAnsi="Times New Roman" w:cs="Times New Roman"/>
          <w:color w:val="222A35" w:themeColor="text2" w:themeShade="80"/>
        </w:rPr>
        <w:t xml:space="preserve"> Hill.</w:t>
      </w:r>
    </w:p>
    <w:p w:rsidR="0078530A" w:rsidRPr="001B711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1B7110">
        <w:rPr>
          <w:rFonts w:ascii="Times New Roman" w:hAnsi="Times New Roman" w:cs="Times New Roman"/>
          <w:color w:val="222A35" w:themeColor="text2" w:themeShade="80"/>
        </w:rPr>
        <w:t>The road is subsiding at Parsons Batch.</w:t>
      </w:r>
    </w:p>
    <w:p w:rsidR="0078530A" w:rsidRPr="00B41A56" w:rsidRDefault="0078530A" w:rsidP="0078530A">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p>
    <w:p w:rsidR="0078530A" w:rsidRPr="003A7850" w:rsidRDefault="0078530A" w:rsidP="0078530A">
      <w:pPr>
        <w:tabs>
          <w:tab w:val="left" w:pos="720"/>
          <w:tab w:val="left" w:pos="1440"/>
          <w:tab w:val="left" w:pos="2160"/>
          <w:tab w:val="left" w:pos="3480"/>
        </w:tabs>
        <w:spacing w:after="0"/>
        <w:jc w:val="both"/>
        <w:rPr>
          <w:rFonts w:ascii="Times New Roman" w:hAnsi="Times New Roman" w:cs="Times New Roman"/>
        </w:rPr>
      </w:pPr>
    </w:p>
    <w:p w:rsidR="0078530A" w:rsidRPr="006E70B0" w:rsidRDefault="0078530A" w:rsidP="0052081D">
      <w:pPr>
        <w:spacing w:after="0"/>
        <w:rPr>
          <w:rFonts w:ascii="Times New Roman" w:hAnsi="Times New Roman" w:cs="Times New Roman"/>
        </w:rPr>
      </w:pPr>
    </w:p>
    <w:sectPr w:rsidR="0078530A" w:rsidRPr="006E70B0" w:rsidSect="00002B7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05" w:rsidRDefault="00C83E05" w:rsidP="00BA4D29">
      <w:pPr>
        <w:spacing w:after="0" w:line="240" w:lineRule="auto"/>
      </w:pPr>
      <w:r>
        <w:separator/>
      </w:r>
    </w:p>
  </w:endnote>
  <w:endnote w:type="continuationSeparator" w:id="0">
    <w:p w:rsidR="00C83E05" w:rsidRDefault="00C83E05"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05" w:rsidRDefault="00C83E05" w:rsidP="00BA4D29">
      <w:pPr>
        <w:spacing w:after="0" w:line="240" w:lineRule="auto"/>
      </w:pPr>
      <w:r>
        <w:separator/>
      </w:r>
    </w:p>
  </w:footnote>
  <w:footnote w:type="continuationSeparator" w:id="0">
    <w:p w:rsidR="00C83E05" w:rsidRDefault="00C83E05"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512199"/>
      <w:docPartObj>
        <w:docPartGallery w:val="Watermarks"/>
        <w:docPartUnique/>
      </w:docPartObj>
    </w:sdtPr>
    <w:sdtEndPr/>
    <w:sdtContent>
      <w:p w:rsidR="000B6B07" w:rsidRDefault="00C83E0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9"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1621C00"/>
    <w:multiLevelType w:val="hybridMultilevel"/>
    <w:tmpl w:val="30E406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3"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19"/>
  </w:num>
  <w:num w:numId="5">
    <w:abstractNumId w:val="9"/>
  </w:num>
  <w:num w:numId="6">
    <w:abstractNumId w:val="24"/>
  </w:num>
  <w:num w:numId="7">
    <w:abstractNumId w:val="25"/>
  </w:num>
  <w:num w:numId="8">
    <w:abstractNumId w:val="16"/>
  </w:num>
  <w:num w:numId="9">
    <w:abstractNumId w:val="20"/>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11"/>
  </w:num>
  <w:num w:numId="18">
    <w:abstractNumId w:val="15"/>
  </w:num>
  <w:num w:numId="19">
    <w:abstractNumId w:val="1"/>
  </w:num>
  <w:num w:numId="20">
    <w:abstractNumId w:val="23"/>
  </w:num>
  <w:num w:numId="21">
    <w:abstractNumId w:val="12"/>
  </w:num>
  <w:num w:numId="22">
    <w:abstractNumId w:val="5"/>
  </w:num>
  <w:num w:numId="23">
    <w:abstractNumId w:val="3"/>
  </w:num>
  <w:num w:numId="24">
    <w:abstractNumId w:val="2"/>
  </w:num>
  <w:num w:numId="25">
    <w:abstractNumId w:val="21"/>
  </w:num>
  <w:num w:numId="26">
    <w:abstractNumId w:val="14"/>
  </w:num>
  <w:num w:numId="27">
    <w:abstractNumId w:val="17"/>
  </w:num>
  <w:num w:numId="28">
    <w:abstractNumId w:val="13"/>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2EE"/>
    <w:rsid w:val="00002B72"/>
    <w:rsid w:val="00005122"/>
    <w:rsid w:val="00010BE1"/>
    <w:rsid w:val="000136CA"/>
    <w:rsid w:val="000138FC"/>
    <w:rsid w:val="00013B79"/>
    <w:rsid w:val="00016896"/>
    <w:rsid w:val="00023265"/>
    <w:rsid w:val="0002428B"/>
    <w:rsid w:val="000306CD"/>
    <w:rsid w:val="00031288"/>
    <w:rsid w:val="000369A4"/>
    <w:rsid w:val="00037D57"/>
    <w:rsid w:val="000401D7"/>
    <w:rsid w:val="000425E0"/>
    <w:rsid w:val="0004410D"/>
    <w:rsid w:val="00045A73"/>
    <w:rsid w:val="00045C9B"/>
    <w:rsid w:val="00046185"/>
    <w:rsid w:val="00046DEE"/>
    <w:rsid w:val="00047A02"/>
    <w:rsid w:val="00047E85"/>
    <w:rsid w:val="00055182"/>
    <w:rsid w:val="00057323"/>
    <w:rsid w:val="00064274"/>
    <w:rsid w:val="00065140"/>
    <w:rsid w:val="0006771B"/>
    <w:rsid w:val="00071D40"/>
    <w:rsid w:val="0007210C"/>
    <w:rsid w:val="0007308B"/>
    <w:rsid w:val="00075D33"/>
    <w:rsid w:val="000827DD"/>
    <w:rsid w:val="0008562C"/>
    <w:rsid w:val="00085FF9"/>
    <w:rsid w:val="00090019"/>
    <w:rsid w:val="00090ED0"/>
    <w:rsid w:val="000914CA"/>
    <w:rsid w:val="00091AA3"/>
    <w:rsid w:val="000946F5"/>
    <w:rsid w:val="000961A6"/>
    <w:rsid w:val="0009681E"/>
    <w:rsid w:val="000975CC"/>
    <w:rsid w:val="00097D20"/>
    <w:rsid w:val="000A0628"/>
    <w:rsid w:val="000A4961"/>
    <w:rsid w:val="000B1CE1"/>
    <w:rsid w:val="000B2C57"/>
    <w:rsid w:val="000B3A57"/>
    <w:rsid w:val="000B5931"/>
    <w:rsid w:val="000B6B07"/>
    <w:rsid w:val="000B6D39"/>
    <w:rsid w:val="000C1C3A"/>
    <w:rsid w:val="000C2517"/>
    <w:rsid w:val="000C2B1D"/>
    <w:rsid w:val="000C2D3A"/>
    <w:rsid w:val="000C4510"/>
    <w:rsid w:val="000C65D6"/>
    <w:rsid w:val="000C719E"/>
    <w:rsid w:val="000D14F6"/>
    <w:rsid w:val="000D1847"/>
    <w:rsid w:val="000D1DFB"/>
    <w:rsid w:val="000D3606"/>
    <w:rsid w:val="000D5DB1"/>
    <w:rsid w:val="000D66DB"/>
    <w:rsid w:val="000E3C8F"/>
    <w:rsid w:val="000E62DA"/>
    <w:rsid w:val="000E7895"/>
    <w:rsid w:val="000F08CF"/>
    <w:rsid w:val="000F0D88"/>
    <w:rsid w:val="000F1AFF"/>
    <w:rsid w:val="000F4645"/>
    <w:rsid w:val="000F5AC8"/>
    <w:rsid w:val="000F75AA"/>
    <w:rsid w:val="00101B75"/>
    <w:rsid w:val="001036AD"/>
    <w:rsid w:val="00104EA0"/>
    <w:rsid w:val="0010650A"/>
    <w:rsid w:val="00106A95"/>
    <w:rsid w:val="00106E37"/>
    <w:rsid w:val="0011271B"/>
    <w:rsid w:val="00112A89"/>
    <w:rsid w:val="001139C8"/>
    <w:rsid w:val="00114C40"/>
    <w:rsid w:val="00115EB0"/>
    <w:rsid w:val="00116440"/>
    <w:rsid w:val="001172AC"/>
    <w:rsid w:val="00117483"/>
    <w:rsid w:val="00121A05"/>
    <w:rsid w:val="00121C94"/>
    <w:rsid w:val="00122E9F"/>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974C0"/>
    <w:rsid w:val="001A7AFF"/>
    <w:rsid w:val="001B14FB"/>
    <w:rsid w:val="001B2E40"/>
    <w:rsid w:val="001B5474"/>
    <w:rsid w:val="001B6B44"/>
    <w:rsid w:val="001B6BC9"/>
    <w:rsid w:val="001B7D58"/>
    <w:rsid w:val="001C32E3"/>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1692"/>
    <w:rsid w:val="00200D84"/>
    <w:rsid w:val="002039C9"/>
    <w:rsid w:val="002057D7"/>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81FB6"/>
    <w:rsid w:val="00282547"/>
    <w:rsid w:val="002838E4"/>
    <w:rsid w:val="00284107"/>
    <w:rsid w:val="00285D18"/>
    <w:rsid w:val="00287FB7"/>
    <w:rsid w:val="002908C9"/>
    <w:rsid w:val="0029346F"/>
    <w:rsid w:val="002934BC"/>
    <w:rsid w:val="0029568F"/>
    <w:rsid w:val="00295F29"/>
    <w:rsid w:val="0029716E"/>
    <w:rsid w:val="002A00D1"/>
    <w:rsid w:val="002A03BB"/>
    <w:rsid w:val="002A040A"/>
    <w:rsid w:val="002A188B"/>
    <w:rsid w:val="002A4462"/>
    <w:rsid w:val="002B199A"/>
    <w:rsid w:val="002B3E3D"/>
    <w:rsid w:val="002B4D90"/>
    <w:rsid w:val="002B643C"/>
    <w:rsid w:val="002C12B9"/>
    <w:rsid w:val="002C147F"/>
    <w:rsid w:val="002C19AA"/>
    <w:rsid w:val="002C1E7E"/>
    <w:rsid w:val="002C2AA9"/>
    <w:rsid w:val="002D0781"/>
    <w:rsid w:val="002D2868"/>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267BD"/>
    <w:rsid w:val="00326D3B"/>
    <w:rsid w:val="00335FA9"/>
    <w:rsid w:val="00336E49"/>
    <w:rsid w:val="00340B03"/>
    <w:rsid w:val="00346E02"/>
    <w:rsid w:val="00347DA7"/>
    <w:rsid w:val="00350F8E"/>
    <w:rsid w:val="00357EEB"/>
    <w:rsid w:val="0036066B"/>
    <w:rsid w:val="00366470"/>
    <w:rsid w:val="00371FF2"/>
    <w:rsid w:val="00372CCC"/>
    <w:rsid w:val="003747AE"/>
    <w:rsid w:val="00374FF4"/>
    <w:rsid w:val="00376101"/>
    <w:rsid w:val="00376903"/>
    <w:rsid w:val="0037778B"/>
    <w:rsid w:val="0038147F"/>
    <w:rsid w:val="0038265A"/>
    <w:rsid w:val="00382930"/>
    <w:rsid w:val="00383919"/>
    <w:rsid w:val="00383E53"/>
    <w:rsid w:val="00384BB6"/>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4A85"/>
    <w:rsid w:val="003D5142"/>
    <w:rsid w:val="003D5506"/>
    <w:rsid w:val="003D5B77"/>
    <w:rsid w:val="003D5E4A"/>
    <w:rsid w:val="003D6FEA"/>
    <w:rsid w:val="003E163E"/>
    <w:rsid w:val="003E234A"/>
    <w:rsid w:val="003E237D"/>
    <w:rsid w:val="003E3338"/>
    <w:rsid w:val="003E7ADA"/>
    <w:rsid w:val="003F224F"/>
    <w:rsid w:val="003F4BA2"/>
    <w:rsid w:val="003F7C05"/>
    <w:rsid w:val="004008FA"/>
    <w:rsid w:val="00402E03"/>
    <w:rsid w:val="00402E97"/>
    <w:rsid w:val="00410249"/>
    <w:rsid w:val="0041067D"/>
    <w:rsid w:val="00411AA0"/>
    <w:rsid w:val="00412E73"/>
    <w:rsid w:val="00413FDE"/>
    <w:rsid w:val="0041539B"/>
    <w:rsid w:val="004211BD"/>
    <w:rsid w:val="0042331D"/>
    <w:rsid w:val="00423E56"/>
    <w:rsid w:val="0043030D"/>
    <w:rsid w:val="00434AC3"/>
    <w:rsid w:val="00435F5F"/>
    <w:rsid w:val="00437DBC"/>
    <w:rsid w:val="004401FF"/>
    <w:rsid w:val="004403A3"/>
    <w:rsid w:val="00440DC8"/>
    <w:rsid w:val="004425B6"/>
    <w:rsid w:val="00443162"/>
    <w:rsid w:val="00443E23"/>
    <w:rsid w:val="004441F5"/>
    <w:rsid w:val="00447528"/>
    <w:rsid w:val="00450D18"/>
    <w:rsid w:val="00452067"/>
    <w:rsid w:val="00452A8C"/>
    <w:rsid w:val="00463748"/>
    <w:rsid w:val="00463BE2"/>
    <w:rsid w:val="0046502E"/>
    <w:rsid w:val="00465DA0"/>
    <w:rsid w:val="00467FF0"/>
    <w:rsid w:val="00472361"/>
    <w:rsid w:val="004726D4"/>
    <w:rsid w:val="00477E3E"/>
    <w:rsid w:val="00480A83"/>
    <w:rsid w:val="00480FA6"/>
    <w:rsid w:val="00482995"/>
    <w:rsid w:val="004858D6"/>
    <w:rsid w:val="004873BD"/>
    <w:rsid w:val="00492BB4"/>
    <w:rsid w:val="00492D7A"/>
    <w:rsid w:val="004935F2"/>
    <w:rsid w:val="00493DA9"/>
    <w:rsid w:val="0049787C"/>
    <w:rsid w:val="00497FD6"/>
    <w:rsid w:val="004A1F71"/>
    <w:rsid w:val="004A3540"/>
    <w:rsid w:val="004A3FDA"/>
    <w:rsid w:val="004B5BC7"/>
    <w:rsid w:val="004B6342"/>
    <w:rsid w:val="004C50DB"/>
    <w:rsid w:val="004C6E15"/>
    <w:rsid w:val="004C7C25"/>
    <w:rsid w:val="004D08F3"/>
    <w:rsid w:val="004D0BA9"/>
    <w:rsid w:val="004D7458"/>
    <w:rsid w:val="004D7DA6"/>
    <w:rsid w:val="004E0C4F"/>
    <w:rsid w:val="004E258B"/>
    <w:rsid w:val="004E439B"/>
    <w:rsid w:val="004E49BD"/>
    <w:rsid w:val="004E64E6"/>
    <w:rsid w:val="004E6C8A"/>
    <w:rsid w:val="004E7D19"/>
    <w:rsid w:val="004E7F3C"/>
    <w:rsid w:val="004F0E77"/>
    <w:rsid w:val="004F2DED"/>
    <w:rsid w:val="004F2EF3"/>
    <w:rsid w:val="004F736C"/>
    <w:rsid w:val="00500FC1"/>
    <w:rsid w:val="00501C6F"/>
    <w:rsid w:val="0050347D"/>
    <w:rsid w:val="00505E2E"/>
    <w:rsid w:val="00506901"/>
    <w:rsid w:val="005110FF"/>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6E8"/>
    <w:rsid w:val="005959F0"/>
    <w:rsid w:val="0059730E"/>
    <w:rsid w:val="00597E57"/>
    <w:rsid w:val="005A1395"/>
    <w:rsid w:val="005A30AD"/>
    <w:rsid w:val="005A3C03"/>
    <w:rsid w:val="005A5DD9"/>
    <w:rsid w:val="005A7083"/>
    <w:rsid w:val="005B25A0"/>
    <w:rsid w:val="005B2E4B"/>
    <w:rsid w:val="005B3375"/>
    <w:rsid w:val="005B55F8"/>
    <w:rsid w:val="005C15E6"/>
    <w:rsid w:val="005C1C96"/>
    <w:rsid w:val="005C24EB"/>
    <w:rsid w:val="005D0220"/>
    <w:rsid w:val="005D12F1"/>
    <w:rsid w:val="005D1E97"/>
    <w:rsid w:val="005D1FE4"/>
    <w:rsid w:val="005D30DD"/>
    <w:rsid w:val="005D47F7"/>
    <w:rsid w:val="005D63A3"/>
    <w:rsid w:val="005D6BA4"/>
    <w:rsid w:val="005E3353"/>
    <w:rsid w:val="005E5901"/>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26C"/>
    <w:rsid w:val="00627AED"/>
    <w:rsid w:val="00630C5E"/>
    <w:rsid w:val="006330B2"/>
    <w:rsid w:val="00634F43"/>
    <w:rsid w:val="006378E0"/>
    <w:rsid w:val="00642DEA"/>
    <w:rsid w:val="00646572"/>
    <w:rsid w:val="00650708"/>
    <w:rsid w:val="00650BB5"/>
    <w:rsid w:val="0065348E"/>
    <w:rsid w:val="0065364D"/>
    <w:rsid w:val="00655059"/>
    <w:rsid w:val="006553DB"/>
    <w:rsid w:val="006558F7"/>
    <w:rsid w:val="0066275E"/>
    <w:rsid w:val="00662D62"/>
    <w:rsid w:val="00666FEA"/>
    <w:rsid w:val="00667041"/>
    <w:rsid w:val="00667538"/>
    <w:rsid w:val="0066755D"/>
    <w:rsid w:val="00670605"/>
    <w:rsid w:val="00672B08"/>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3849"/>
    <w:rsid w:val="006E4686"/>
    <w:rsid w:val="006E64A8"/>
    <w:rsid w:val="006E70B0"/>
    <w:rsid w:val="006F1E00"/>
    <w:rsid w:val="006F322C"/>
    <w:rsid w:val="006F3654"/>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3845"/>
    <w:rsid w:val="00734479"/>
    <w:rsid w:val="007360BA"/>
    <w:rsid w:val="00736571"/>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19"/>
    <w:rsid w:val="00776D37"/>
    <w:rsid w:val="00780487"/>
    <w:rsid w:val="0078530A"/>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7262"/>
    <w:rsid w:val="007D0CB6"/>
    <w:rsid w:val="007D2710"/>
    <w:rsid w:val="007D29E7"/>
    <w:rsid w:val="007D5329"/>
    <w:rsid w:val="007D59A9"/>
    <w:rsid w:val="007D5E66"/>
    <w:rsid w:val="007D6F88"/>
    <w:rsid w:val="007E2D3F"/>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18E"/>
    <w:rsid w:val="0086069E"/>
    <w:rsid w:val="008660E4"/>
    <w:rsid w:val="008662A8"/>
    <w:rsid w:val="00871D44"/>
    <w:rsid w:val="008721A3"/>
    <w:rsid w:val="00872CAF"/>
    <w:rsid w:val="00872F5C"/>
    <w:rsid w:val="00873169"/>
    <w:rsid w:val="00875CDB"/>
    <w:rsid w:val="00877085"/>
    <w:rsid w:val="008777DD"/>
    <w:rsid w:val="0088272F"/>
    <w:rsid w:val="00885F24"/>
    <w:rsid w:val="008953B0"/>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1DC4"/>
    <w:rsid w:val="008D20E4"/>
    <w:rsid w:val="008D317A"/>
    <w:rsid w:val="008D5B2D"/>
    <w:rsid w:val="008D7B6E"/>
    <w:rsid w:val="008E2DBE"/>
    <w:rsid w:val="008E3AA5"/>
    <w:rsid w:val="008E7A7D"/>
    <w:rsid w:val="008F0E3F"/>
    <w:rsid w:val="008F22B4"/>
    <w:rsid w:val="008F29F2"/>
    <w:rsid w:val="008F537A"/>
    <w:rsid w:val="008F5632"/>
    <w:rsid w:val="008F5986"/>
    <w:rsid w:val="009058D6"/>
    <w:rsid w:val="00912DB6"/>
    <w:rsid w:val="009135C5"/>
    <w:rsid w:val="00914601"/>
    <w:rsid w:val="009173E7"/>
    <w:rsid w:val="009174B1"/>
    <w:rsid w:val="00921AD4"/>
    <w:rsid w:val="00922349"/>
    <w:rsid w:val="00923137"/>
    <w:rsid w:val="0092358E"/>
    <w:rsid w:val="00923861"/>
    <w:rsid w:val="009265A1"/>
    <w:rsid w:val="00926616"/>
    <w:rsid w:val="0093044F"/>
    <w:rsid w:val="00930FAE"/>
    <w:rsid w:val="00932B53"/>
    <w:rsid w:val="00932EF1"/>
    <w:rsid w:val="009333B7"/>
    <w:rsid w:val="00934562"/>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415B"/>
    <w:rsid w:val="00986F31"/>
    <w:rsid w:val="00992CE9"/>
    <w:rsid w:val="009963F9"/>
    <w:rsid w:val="0099703D"/>
    <w:rsid w:val="009975B2"/>
    <w:rsid w:val="009A288C"/>
    <w:rsid w:val="009A3C37"/>
    <w:rsid w:val="009A3FF0"/>
    <w:rsid w:val="009B2AB1"/>
    <w:rsid w:val="009B3B0C"/>
    <w:rsid w:val="009B6C42"/>
    <w:rsid w:val="009C071B"/>
    <w:rsid w:val="009C360D"/>
    <w:rsid w:val="009C532F"/>
    <w:rsid w:val="009C7EAF"/>
    <w:rsid w:val="009D193D"/>
    <w:rsid w:val="009D5F21"/>
    <w:rsid w:val="009D65F8"/>
    <w:rsid w:val="009E1B07"/>
    <w:rsid w:val="009E1FCA"/>
    <w:rsid w:val="009E5105"/>
    <w:rsid w:val="009E5E9D"/>
    <w:rsid w:val="009E6B1F"/>
    <w:rsid w:val="009F067B"/>
    <w:rsid w:val="009F1772"/>
    <w:rsid w:val="009F2043"/>
    <w:rsid w:val="009F23E8"/>
    <w:rsid w:val="009F2516"/>
    <w:rsid w:val="009F3D6D"/>
    <w:rsid w:val="009F594A"/>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3006D"/>
    <w:rsid w:val="00A30CE4"/>
    <w:rsid w:val="00A32D18"/>
    <w:rsid w:val="00A34796"/>
    <w:rsid w:val="00A35D2D"/>
    <w:rsid w:val="00A4191C"/>
    <w:rsid w:val="00A432E6"/>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1576"/>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274C"/>
    <w:rsid w:val="00AE6B2C"/>
    <w:rsid w:val="00AE7568"/>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360C"/>
    <w:rsid w:val="00B3512B"/>
    <w:rsid w:val="00B401B3"/>
    <w:rsid w:val="00B439B2"/>
    <w:rsid w:val="00B448E6"/>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175F"/>
    <w:rsid w:val="00B96838"/>
    <w:rsid w:val="00B97833"/>
    <w:rsid w:val="00BA2391"/>
    <w:rsid w:val="00BA47F9"/>
    <w:rsid w:val="00BA4D29"/>
    <w:rsid w:val="00BB483A"/>
    <w:rsid w:val="00BC10EB"/>
    <w:rsid w:val="00BC21E9"/>
    <w:rsid w:val="00BD0931"/>
    <w:rsid w:val="00BD0B26"/>
    <w:rsid w:val="00BD1624"/>
    <w:rsid w:val="00BD3BCC"/>
    <w:rsid w:val="00BD524C"/>
    <w:rsid w:val="00BD5D44"/>
    <w:rsid w:val="00BE008C"/>
    <w:rsid w:val="00BE18A8"/>
    <w:rsid w:val="00BE214F"/>
    <w:rsid w:val="00BE2C4C"/>
    <w:rsid w:val="00BE3D47"/>
    <w:rsid w:val="00BE7019"/>
    <w:rsid w:val="00BF27E3"/>
    <w:rsid w:val="00BF2B21"/>
    <w:rsid w:val="00BF3C46"/>
    <w:rsid w:val="00BF5488"/>
    <w:rsid w:val="00C018B3"/>
    <w:rsid w:val="00C0566A"/>
    <w:rsid w:val="00C07726"/>
    <w:rsid w:val="00C11FE1"/>
    <w:rsid w:val="00C124E8"/>
    <w:rsid w:val="00C14DE7"/>
    <w:rsid w:val="00C15AD8"/>
    <w:rsid w:val="00C173DF"/>
    <w:rsid w:val="00C178DF"/>
    <w:rsid w:val="00C179D7"/>
    <w:rsid w:val="00C20B09"/>
    <w:rsid w:val="00C21949"/>
    <w:rsid w:val="00C22197"/>
    <w:rsid w:val="00C23075"/>
    <w:rsid w:val="00C24191"/>
    <w:rsid w:val="00C2474D"/>
    <w:rsid w:val="00C25891"/>
    <w:rsid w:val="00C25EAE"/>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764D"/>
    <w:rsid w:val="00C70E69"/>
    <w:rsid w:val="00C715BF"/>
    <w:rsid w:val="00C74159"/>
    <w:rsid w:val="00C74A57"/>
    <w:rsid w:val="00C752D3"/>
    <w:rsid w:val="00C76160"/>
    <w:rsid w:val="00C76BE5"/>
    <w:rsid w:val="00C76D00"/>
    <w:rsid w:val="00C773CB"/>
    <w:rsid w:val="00C824DA"/>
    <w:rsid w:val="00C83E05"/>
    <w:rsid w:val="00C86507"/>
    <w:rsid w:val="00C86983"/>
    <w:rsid w:val="00C8776D"/>
    <w:rsid w:val="00C87E4C"/>
    <w:rsid w:val="00C909E7"/>
    <w:rsid w:val="00C90BD2"/>
    <w:rsid w:val="00C9393A"/>
    <w:rsid w:val="00C93F05"/>
    <w:rsid w:val="00C953C0"/>
    <w:rsid w:val="00C96C43"/>
    <w:rsid w:val="00CA064B"/>
    <w:rsid w:val="00CA0A49"/>
    <w:rsid w:val="00CA4D58"/>
    <w:rsid w:val="00CA6435"/>
    <w:rsid w:val="00CB01E6"/>
    <w:rsid w:val="00CB32A2"/>
    <w:rsid w:val="00CB52C3"/>
    <w:rsid w:val="00CB5F51"/>
    <w:rsid w:val="00CC5D0C"/>
    <w:rsid w:val="00CD2C3A"/>
    <w:rsid w:val="00CE1A4B"/>
    <w:rsid w:val="00CE5A9A"/>
    <w:rsid w:val="00CE6147"/>
    <w:rsid w:val="00CE6155"/>
    <w:rsid w:val="00CE62BB"/>
    <w:rsid w:val="00CE62C6"/>
    <w:rsid w:val="00CF0018"/>
    <w:rsid w:val="00CF3F48"/>
    <w:rsid w:val="00CF4045"/>
    <w:rsid w:val="00CF43F8"/>
    <w:rsid w:val="00CF48A1"/>
    <w:rsid w:val="00CF6FBD"/>
    <w:rsid w:val="00D01D17"/>
    <w:rsid w:val="00D02B06"/>
    <w:rsid w:val="00D03C63"/>
    <w:rsid w:val="00D04FCE"/>
    <w:rsid w:val="00D0598C"/>
    <w:rsid w:val="00D06B14"/>
    <w:rsid w:val="00D07294"/>
    <w:rsid w:val="00D101F1"/>
    <w:rsid w:val="00D10883"/>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718B3"/>
    <w:rsid w:val="00D7379A"/>
    <w:rsid w:val="00D77594"/>
    <w:rsid w:val="00D81D93"/>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7D65"/>
    <w:rsid w:val="00E3170E"/>
    <w:rsid w:val="00E36B0C"/>
    <w:rsid w:val="00E40EBE"/>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1A35"/>
    <w:rsid w:val="00EA21C8"/>
    <w:rsid w:val="00EA3B9F"/>
    <w:rsid w:val="00EA5E7B"/>
    <w:rsid w:val="00EA64B2"/>
    <w:rsid w:val="00EA6530"/>
    <w:rsid w:val="00EA66DA"/>
    <w:rsid w:val="00EA7835"/>
    <w:rsid w:val="00EB45C8"/>
    <w:rsid w:val="00EB74FA"/>
    <w:rsid w:val="00EC35E7"/>
    <w:rsid w:val="00ED031B"/>
    <w:rsid w:val="00ED0428"/>
    <w:rsid w:val="00ED2847"/>
    <w:rsid w:val="00ED4210"/>
    <w:rsid w:val="00EE595B"/>
    <w:rsid w:val="00EE5A90"/>
    <w:rsid w:val="00EE606E"/>
    <w:rsid w:val="00EE7886"/>
    <w:rsid w:val="00EF0145"/>
    <w:rsid w:val="00EF29A1"/>
    <w:rsid w:val="00EF565B"/>
    <w:rsid w:val="00F067EB"/>
    <w:rsid w:val="00F07AE9"/>
    <w:rsid w:val="00F13812"/>
    <w:rsid w:val="00F147E0"/>
    <w:rsid w:val="00F1717F"/>
    <w:rsid w:val="00F20288"/>
    <w:rsid w:val="00F20D20"/>
    <w:rsid w:val="00F2223C"/>
    <w:rsid w:val="00F25995"/>
    <w:rsid w:val="00F30B7E"/>
    <w:rsid w:val="00F310EE"/>
    <w:rsid w:val="00F375C6"/>
    <w:rsid w:val="00F40295"/>
    <w:rsid w:val="00F452EE"/>
    <w:rsid w:val="00F532FD"/>
    <w:rsid w:val="00F552DC"/>
    <w:rsid w:val="00F57EC6"/>
    <w:rsid w:val="00F60D3B"/>
    <w:rsid w:val="00F62052"/>
    <w:rsid w:val="00F6222F"/>
    <w:rsid w:val="00F670F7"/>
    <w:rsid w:val="00F70498"/>
    <w:rsid w:val="00F748AA"/>
    <w:rsid w:val="00F75C87"/>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45F"/>
    <w:rsid w:val="00FB3DE6"/>
    <w:rsid w:val="00FB5247"/>
    <w:rsid w:val="00FB5578"/>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427181877msonormal">
    <w:name w:val="yiv7427181877msonormal"/>
    <w:basedOn w:val="Normal"/>
    <w:rsid w:val="007853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rafficManagement@somerset.gov.uk" TargetMode="External"/><Relationship Id="rId18" Type="http://schemas.openxmlformats.org/officeDocument/2006/relationships/hyperlink" Target="mailto:TrafficManagement@somerset.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afficManagement@somerset.gov.uk" TargetMode="External"/><Relationship Id="rId17" Type="http://schemas.openxmlformats.org/officeDocument/2006/relationships/hyperlink" Target="mailto:TrafficManagement@somerset.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rafficManagement@somerset.gov.uk" TargetMode="External"/><Relationship Id="rId20" Type="http://schemas.openxmlformats.org/officeDocument/2006/relationships/hyperlink" Target="mailto:to%20TrafficManagement@somerse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fficManagement@somerset.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fficManagement@somerset.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bridges@somerset.gov.uk" TargetMode="External"/><Relationship Id="rId19" Type="http://schemas.openxmlformats.org/officeDocument/2006/relationships/hyperlink" Target="mailto:RightsofWay@somerset.gov.uk" TargetMode="External"/><Relationship Id="rId4" Type="http://schemas.openxmlformats.org/officeDocument/2006/relationships/settings" Target="settings.xml"/><Relationship Id="rId9" Type="http://schemas.openxmlformats.org/officeDocument/2006/relationships/hyperlink" Target="mailto:Taunton.TrafficManagement@somerset.gov.uk" TargetMode="External"/><Relationship Id="rId14" Type="http://schemas.openxmlformats.org/officeDocument/2006/relationships/hyperlink" Target="mailto:Bridges@somerset.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D5FF-4C85-4DD0-BC01-8592442E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2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7</cp:revision>
  <cp:lastPrinted>2020-11-11T19:32:00Z</cp:lastPrinted>
  <dcterms:created xsi:type="dcterms:W3CDTF">2020-11-12T11:01:00Z</dcterms:created>
  <dcterms:modified xsi:type="dcterms:W3CDTF">2020-11-20T18:17:00Z</dcterms:modified>
</cp:coreProperties>
</file>